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A5" w:rsidRPr="00FB69A5" w:rsidRDefault="00FB69A5" w:rsidP="00C6327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B69A5">
        <w:rPr>
          <w:rFonts w:cstheme="minorHAnsi"/>
          <w:sz w:val="24"/>
          <w:szCs w:val="24"/>
        </w:rPr>
        <w:t>муниципальное общеобразовательное учреждение</w:t>
      </w:r>
    </w:p>
    <w:p w:rsidR="00FB69A5" w:rsidRPr="00FB69A5" w:rsidRDefault="00FB69A5" w:rsidP="00C6327E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FB69A5">
        <w:rPr>
          <w:rFonts w:cstheme="minorHAnsi"/>
          <w:sz w:val="24"/>
          <w:szCs w:val="24"/>
        </w:rPr>
        <w:t>Берендеевская</w:t>
      </w:r>
      <w:proofErr w:type="spellEnd"/>
      <w:r w:rsidRPr="00FB69A5">
        <w:rPr>
          <w:rFonts w:cstheme="minorHAnsi"/>
          <w:sz w:val="24"/>
          <w:szCs w:val="24"/>
        </w:rPr>
        <w:t xml:space="preserve"> средняя школа</w:t>
      </w:r>
    </w:p>
    <w:p w:rsidR="00894C76" w:rsidRPr="00BF6F8B" w:rsidRDefault="00894C76" w:rsidP="00FB69A5">
      <w:pPr>
        <w:spacing w:after="0"/>
        <w:rPr>
          <w:sz w:val="24"/>
          <w:szCs w:val="24"/>
        </w:rPr>
      </w:pPr>
    </w:p>
    <w:p w:rsidR="0073013D" w:rsidRPr="00BF6F8B" w:rsidRDefault="0073013D" w:rsidP="00894C76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C6327E">
      <w:pPr>
        <w:spacing w:after="0"/>
        <w:jc w:val="right"/>
        <w:rPr>
          <w:rFonts w:cstheme="minorHAnsi"/>
          <w:sz w:val="24"/>
          <w:szCs w:val="24"/>
        </w:rPr>
      </w:pPr>
      <w:r w:rsidRPr="00BF6F8B">
        <w:rPr>
          <w:rFonts w:cstheme="minorHAnsi"/>
          <w:sz w:val="24"/>
          <w:szCs w:val="24"/>
        </w:rPr>
        <w:t xml:space="preserve"> «Утверждено»                                                                                         </w:t>
      </w:r>
    </w:p>
    <w:p w:rsidR="0073013D" w:rsidRPr="00BF6F8B" w:rsidRDefault="0073013D" w:rsidP="00C6327E">
      <w:pPr>
        <w:spacing w:after="0"/>
        <w:jc w:val="right"/>
        <w:rPr>
          <w:rFonts w:cstheme="minorHAnsi"/>
          <w:sz w:val="24"/>
          <w:szCs w:val="24"/>
        </w:rPr>
      </w:pPr>
      <w:r w:rsidRPr="00BF6F8B">
        <w:rPr>
          <w:rFonts w:cstheme="minorHAnsi"/>
          <w:sz w:val="24"/>
          <w:szCs w:val="24"/>
        </w:rPr>
        <w:t xml:space="preserve"> Приказ директора школы №________ от</w:t>
      </w:r>
      <w:r w:rsidR="002A12D3">
        <w:rPr>
          <w:rFonts w:cstheme="minorHAnsi"/>
          <w:sz w:val="24"/>
          <w:szCs w:val="24"/>
        </w:rPr>
        <w:t>_________2022</w:t>
      </w:r>
      <w:r w:rsidRPr="00BF6F8B">
        <w:rPr>
          <w:rFonts w:cstheme="minorHAnsi"/>
          <w:sz w:val="24"/>
          <w:szCs w:val="24"/>
        </w:rPr>
        <w:t xml:space="preserve"> г.</w:t>
      </w:r>
    </w:p>
    <w:p w:rsidR="0073013D" w:rsidRPr="00BF6F8B" w:rsidRDefault="00BF6F8B" w:rsidP="00C6327E">
      <w:pPr>
        <w:spacing w:after="0"/>
        <w:jc w:val="right"/>
        <w:rPr>
          <w:rFonts w:cstheme="minorHAnsi"/>
          <w:sz w:val="24"/>
          <w:szCs w:val="24"/>
        </w:rPr>
      </w:pPr>
      <w:r w:rsidRPr="00BF6F8B">
        <w:rPr>
          <w:rFonts w:cstheme="minorHAnsi"/>
          <w:sz w:val="24"/>
          <w:szCs w:val="24"/>
        </w:rPr>
        <w:t xml:space="preserve"> Директор ш</w:t>
      </w:r>
      <w:r w:rsidR="00FB69A5">
        <w:rPr>
          <w:rFonts w:cstheme="minorHAnsi"/>
          <w:sz w:val="24"/>
          <w:szCs w:val="24"/>
        </w:rPr>
        <w:t>к</w:t>
      </w:r>
      <w:r w:rsidR="00254521">
        <w:rPr>
          <w:rFonts w:cstheme="minorHAnsi"/>
          <w:sz w:val="24"/>
          <w:szCs w:val="24"/>
        </w:rPr>
        <w:t>олы ____________/Майорова С.Г./</w:t>
      </w:r>
      <w:r w:rsidRPr="00BF6F8B">
        <w:rPr>
          <w:rFonts w:cstheme="minorHAnsi"/>
          <w:sz w:val="24"/>
          <w:szCs w:val="24"/>
        </w:rPr>
        <w:t>/</w:t>
      </w:r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C6327E">
      <w:pPr>
        <w:spacing w:after="0"/>
        <w:jc w:val="center"/>
        <w:rPr>
          <w:rFonts w:cstheme="minorHAnsi"/>
          <w:sz w:val="28"/>
          <w:szCs w:val="28"/>
        </w:rPr>
      </w:pPr>
      <w:r w:rsidRPr="00BF6F8B">
        <w:rPr>
          <w:rFonts w:cstheme="minorHAnsi"/>
          <w:sz w:val="28"/>
          <w:szCs w:val="28"/>
        </w:rPr>
        <w:t>Рабочая программа учебного курса «Русский язык»</w:t>
      </w:r>
    </w:p>
    <w:p w:rsidR="0073013D" w:rsidRPr="00BF6F8B" w:rsidRDefault="0073013D" w:rsidP="00C6327E">
      <w:pPr>
        <w:spacing w:after="0"/>
        <w:jc w:val="center"/>
        <w:rPr>
          <w:rFonts w:cstheme="minorHAnsi"/>
          <w:sz w:val="24"/>
          <w:szCs w:val="24"/>
        </w:rPr>
      </w:pPr>
      <w:r w:rsidRPr="00BF6F8B">
        <w:rPr>
          <w:rFonts w:cstheme="minorHAnsi"/>
          <w:sz w:val="24"/>
          <w:szCs w:val="24"/>
        </w:rPr>
        <w:t>Класс</w:t>
      </w:r>
      <w:r w:rsidR="00830690" w:rsidRPr="00BF6F8B">
        <w:rPr>
          <w:rFonts w:cstheme="minorHAnsi"/>
          <w:sz w:val="24"/>
          <w:szCs w:val="24"/>
        </w:rPr>
        <w:t>: 8</w:t>
      </w:r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C6327E">
      <w:pPr>
        <w:spacing w:after="0"/>
        <w:jc w:val="right"/>
        <w:rPr>
          <w:rFonts w:cstheme="minorHAnsi"/>
          <w:sz w:val="24"/>
          <w:szCs w:val="24"/>
        </w:rPr>
      </w:pPr>
      <w:r w:rsidRPr="00BF6F8B">
        <w:rPr>
          <w:rFonts w:cstheme="minorHAnsi"/>
          <w:sz w:val="24"/>
          <w:szCs w:val="24"/>
        </w:rPr>
        <w:t>Учитель:</w:t>
      </w:r>
      <w:r w:rsidR="00C6327E">
        <w:rPr>
          <w:rFonts w:cstheme="minorHAnsi"/>
          <w:sz w:val="24"/>
          <w:szCs w:val="24"/>
        </w:rPr>
        <w:t xml:space="preserve"> </w:t>
      </w:r>
      <w:proofErr w:type="spellStart"/>
      <w:r w:rsidR="00254521">
        <w:rPr>
          <w:rFonts w:cstheme="minorHAnsi"/>
          <w:sz w:val="24"/>
          <w:szCs w:val="24"/>
        </w:rPr>
        <w:t>Абаева</w:t>
      </w:r>
      <w:proofErr w:type="spellEnd"/>
      <w:r w:rsidR="00254521">
        <w:rPr>
          <w:rFonts w:cstheme="minorHAnsi"/>
          <w:sz w:val="24"/>
          <w:szCs w:val="24"/>
        </w:rPr>
        <w:t xml:space="preserve"> Марина </w:t>
      </w:r>
      <w:proofErr w:type="spellStart"/>
      <w:r w:rsidR="00254521">
        <w:rPr>
          <w:rFonts w:cstheme="minorHAnsi"/>
          <w:sz w:val="24"/>
          <w:szCs w:val="24"/>
        </w:rPr>
        <w:t>Бердыевна</w:t>
      </w:r>
      <w:proofErr w:type="spellEnd"/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73013D" w:rsidRPr="00BF6F8B" w:rsidRDefault="0073013D" w:rsidP="0073013D">
      <w:pPr>
        <w:spacing w:after="0"/>
        <w:rPr>
          <w:rFonts w:cstheme="minorHAnsi"/>
          <w:sz w:val="24"/>
          <w:szCs w:val="24"/>
        </w:rPr>
      </w:pPr>
    </w:p>
    <w:p w:rsidR="008A17A3" w:rsidRPr="00BF6F8B" w:rsidRDefault="008A17A3" w:rsidP="0073013D">
      <w:pPr>
        <w:spacing w:after="0"/>
        <w:rPr>
          <w:rFonts w:cstheme="minorHAnsi"/>
          <w:sz w:val="24"/>
          <w:szCs w:val="24"/>
        </w:rPr>
      </w:pPr>
    </w:p>
    <w:p w:rsidR="008A17A3" w:rsidRPr="008A17A3" w:rsidRDefault="008A17A3" w:rsidP="00D53D26">
      <w:pPr>
        <w:tabs>
          <w:tab w:val="left" w:pos="0"/>
        </w:tabs>
        <w:spacing w:after="0" w:line="240" w:lineRule="auto"/>
        <w:ind w:firstLine="567"/>
        <w:jc w:val="center"/>
        <w:rPr>
          <w:rFonts w:eastAsia="Calibri" w:cstheme="minorHAnsi"/>
          <w:b/>
          <w:sz w:val="28"/>
          <w:szCs w:val="28"/>
        </w:rPr>
      </w:pPr>
    </w:p>
    <w:p w:rsidR="00C6327E" w:rsidRDefault="00C6327E" w:rsidP="00D53D26">
      <w:pPr>
        <w:tabs>
          <w:tab w:val="left" w:pos="0"/>
        </w:tabs>
        <w:spacing w:after="0" w:line="240" w:lineRule="auto"/>
        <w:ind w:firstLine="567"/>
        <w:jc w:val="center"/>
        <w:rPr>
          <w:rFonts w:eastAsia="Calibri" w:cstheme="minorHAnsi"/>
          <w:sz w:val="24"/>
          <w:szCs w:val="24"/>
        </w:rPr>
      </w:pPr>
    </w:p>
    <w:p w:rsidR="002A12D3" w:rsidRPr="002A12D3" w:rsidRDefault="002A12D3" w:rsidP="00D53D26">
      <w:pPr>
        <w:tabs>
          <w:tab w:val="left" w:pos="0"/>
        </w:tabs>
        <w:spacing w:after="0" w:line="240" w:lineRule="auto"/>
        <w:ind w:firstLine="567"/>
        <w:jc w:val="center"/>
        <w:rPr>
          <w:rFonts w:eastAsia="Calibri" w:cstheme="minorHAnsi"/>
          <w:sz w:val="24"/>
          <w:szCs w:val="24"/>
        </w:rPr>
      </w:pPr>
      <w:r w:rsidRPr="002A12D3">
        <w:rPr>
          <w:rFonts w:eastAsia="Calibri" w:cstheme="minorHAnsi"/>
          <w:sz w:val="24"/>
          <w:szCs w:val="24"/>
        </w:rPr>
        <w:t>2022</w:t>
      </w:r>
    </w:p>
    <w:p w:rsidR="002A12D3" w:rsidRDefault="002A12D3" w:rsidP="00D53D26">
      <w:pPr>
        <w:tabs>
          <w:tab w:val="left" w:pos="0"/>
        </w:tabs>
        <w:spacing w:after="0" w:line="240" w:lineRule="auto"/>
        <w:ind w:firstLine="567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center"/>
        <w:rPr>
          <w:rFonts w:ascii="Arial" w:eastAsia="Calibri" w:hAnsi="Arial" w:cs="Arial"/>
          <w:b/>
          <w:sz w:val="28"/>
          <w:szCs w:val="28"/>
        </w:rPr>
      </w:pPr>
      <w:r w:rsidRPr="00D53D26">
        <w:rPr>
          <w:rFonts w:ascii="Arial" w:eastAsia="Calibri" w:hAnsi="Arial" w:cs="Arial"/>
          <w:b/>
          <w:sz w:val="28"/>
          <w:szCs w:val="28"/>
        </w:rPr>
        <w:lastRenderedPageBreak/>
        <w:t>Основное содержание учебного предмета на ступени основного  общего образования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b/>
          <w:sz w:val="28"/>
          <w:szCs w:val="28"/>
        </w:rPr>
      </w:pPr>
      <w:r w:rsidRPr="00D53D26">
        <w:rPr>
          <w:rFonts w:ascii="Arial" w:eastAsia="Calibri" w:hAnsi="Arial" w:cs="Arial"/>
          <w:b/>
          <w:sz w:val="28"/>
          <w:szCs w:val="28"/>
        </w:rPr>
        <w:t xml:space="preserve"> Русский язык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b/>
          <w:sz w:val="24"/>
          <w:szCs w:val="24"/>
        </w:rPr>
      </w:pPr>
      <w:r w:rsidRPr="00D53D26">
        <w:rPr>
          <w:rFonts w:ascii="Arial" w:eastAsia="Calibri" w:hAnsi="Arial" w:cs="Arial"/>
          <w:b/>
          <w:sz w:val="24"/>
          <w:szCs w:val="24"/>
        </w:rPr>
        <w:t>Речь</w:t>
      </w:r>
      <w:r w:rsidRPr="00D53D26">
        <w:rPr>
          <w:rFonts w:eastAsia="Calibri" w:cs="Arial"/>
          <w:b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b/>
          <w:sz w:val="24"/>
          <w:szCs w:val="24"/>
        </w:rPr>
        <w:t>Речеваядеятельность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1. </w:t>
      </w:r>
      <w:r w:rsidRPr="00D53D26">
        <w:rPr>
          <w:rFonts w:ascii="Arial" w:eastAsia="Calibri" w:hAnsi="Arial" w:cs="Arial"/>
          <w:sz w:val="24"/>
          <w:szCs w:val="24"/>
        </w:rPr>
        <w:t>Речьиречевоеобщение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Речеваяситуаци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Речьустнаяиписьменна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Речьдиалогическаяимонологическа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Монологиеговиды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Диалогиеговиды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2. </w:t>
      </w:r>
      <w:r w:rsidRPr="00D53D26">
        <w:rPr>
          <w:rFonts w:ascii="Arial" w:eastAsia="Calibri" w:hAnsi="Arial" w:cs="Arial"/>
          <w:sz w:val="24"/>
          <w:szCs w:val="24"/>
        </w:rPr>
        <w:t>Осознаниеосновныхособенностейустнойиписьменнойречи</w:t>
      </w:r>
      <w:r w:rsidRPr="00D53D26">
        <w:rPr>
          <w:rFonts w:eastAsia="Calibri" w:cs="Arial"/>
          <w:sz w:val="24"/>
          <w:szCs w:val="24"/>
        </w:rPr>
        <w:t xml:space="preserve">; </w:t>
      </w:r>
      <w:r w:rsidRPr="00D53D26">
        <w:rPr>
          <w:rFonts w:ascii="Arial" w:eastAsia="Calibri" w:hAnsi="Arial" w:cs="Arial"/>
          <w:sz w:val="24"/>
          <w:szCs w:val="24"/>
        </w:rPr>
        <w:t>анализобразцовустнойиписьменнойреч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Различениедиалогическойимонологическойреч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Владениеразличнымивидамимонологаидиалог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Пониманиекоммуникативныхцелейимотивовговорящеговразныхситуацияхобщени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Владениенормамиречевогоповедениявтипичныхситуацияхформальногоинеформальногомежличностногообщения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3.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Видыречевойдеятельности</w:t>
      </w:r>
      <w:proofErr w:type="spellEnd"/>
      <w:r w:rsidRPr="00D53D26">
        <w:rPr>
          <w:rFonts w:eastAsia="Calibri" w:cs="Arial"/>
          <w:sz w:val="24"/>
          <w:szCs w:val="24"/>
        </w:rPr>
        <w:t xml:space="preserve">: </w:t>
      </w:r>
      <w:r w:rsidRPr="00D53D26">
        <w:rPr>
          <w:rFonts w:ascii="Arial" w:eastAsia="Calibri" w:hAnsi="Arial" w:cs="Arial"/>
          <w:sz w:val="24"/>
          <w:szCs w:val="24"/>
        </w:rPr>
        <w:t>чтение</w:t>
      </w:r>
      <w:r w:rsidRPr="00D53D26">
        <w:rPr>
          <w:rFonts w:eastAsia="Calibri" w:cs="Arial"/>
          <w:sz w:val="24"/>
          <w:szCs w:val="24"/>
        </w:rPr>
        <w:t xml:space="preserve">,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аудирование</w:t>
      </w:r>
      <w:proofErr w:type="spellEnd"/>
      <w:r w:rsidRPr="00D53D26">
        <w:rPr>
          <w:rFonts w:eastAsia="Calibri" w:cs="Arial"/>
          <w:sz w:val="24"/>
          <w:szCs w:val="24"/>
        </w:rPr>
        <w:t xml:space="preserve"> (</w:t>
      </w:r>
      <w:r w:rsidRPr="00D53D26">
        <w:rPr>
          <w:rFonts w:ascii="Arial" w:eastAsia="Calibri" w:hAnsi="Arial" w:cs="Arial"/>
          <w:sz w:val="24"/>
          <w:szCs w:val="24"/>
        </w:rPr>
        <w:t>слушание</w:t>
      </w:r>
      <w:r w:rsidRPr="00D53D26">
        <w:rPr>
          <w:rFonts w:eastAsia="Calibri" w:cs="Arial"/>
          <w:sz w:val="24"/>
          <w:szCs w:val="24"/>
        </w:rPr>
        <w:t xml:space="preserve">), </w:t>
      </w:r>
      <w:r w:rsidRPr="00D53D26">
        <w:rPr>
          <w:rFonts w:ascii="Arial" w:eastAsia="Calibri" w:hAnsi="Arial" w:cs="Arial"/>
          <w:sz w:val="24"/>
          <w:szCs w:val="24"/>
        </w:rPr>
        <w:t>говорение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исьмо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proofErr w:type="spellStart"/>
      <w:r w:rsidRPr="00D53D26">
        <w:rPr>
          <w:rFonts w:ascii="Arial" w:eastAsia="Calibri" w:hAnsi="Arial" w:cs="Arial"/>
          <w:sz w:val="24"/>
          <w:szCs w:val="24"/>
        </w:rPr>
        <w:t>Культурачтения</w:t>
      </w:r>
      <w:proofErr w:type="spellEnd"/>
      <w:r w:rsidRPr="00D53D26">
        <w:rPr>
          <w:rFonts w:eastAsia="Calibri" w:cs="Arial"/>
          <w:sz w:val="24"/>
          <w:szCs w:val="24"/>
        </w:rPr>
        <w:t xml:space="preserve">,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аудирования</w:t>
      </w:r>
      <w:proofErr w:type="spellEnd"/>
      <w:r w:rsidRPr="00D53D26">
        <w:rPr>
          <w:rFonts w:eastAsia="Calibri" w:cs="Arial"/>
          <w:sz w:val="24"/>
          <w:szCs w:val="24"/>
        </w:rPr>
        <w:t xml:space="preserve">,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говоренияиписьма</w:t>
      </w:r>
      <w:proofErr w:type="spellEnd"/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4 </w:t>
      </w:r>
      <w:r w:rsidRPr="00D53D26">
        <w:rPr>
          <w:rFonts w:ascii="Arial" w:eastAsia="Calibri" w:hAnsi="Arial" w:cs="Arial"/>
          <w:sz w:val="24"/>
          <w:szCs w:val="24"/>
        </w:rPr>
        <w:t>Овладениеосновнымивидамиречевойдеятельност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Адекватноепониманиеосновнойидополнительнойинформациитекста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воспринимаемогозрительноилинаслух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Передачасодержанияпрочитанногоилипрослушанноготекставсжатомилиразвёрнутомвидевсоответствиисситуациейречевогообщени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владениепрактическимиумениямипросмотрового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ознакомительного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изучающегочтения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риёмамиработысучебнойкнигойидругимиинформационнымиисточниками</w:t>
      </w:r>
      <w:r w:rsidRPr="00D53D26">
        <w:rPr>
          <w:rFonts w:eastAsia="Calibri" w:cs="Arial"/>
          <w:sz w:val="24"/>
          <w:szCs w:val="24"/>
        </w:rPr>
        <w:t xml:space="preserve">.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Овладениеразличнымивидамиаудирования</w:t>
      </w:r>
      <w:proofErr w:type="spellEnd"/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Изложениесодержанияпрослушанногоилипрочитанноготекста</w:t>
      </w:r>
      <w:r w:rsidRPr="00D53D26">
        <w:rPr>
          <w:rFonts w:eastAsia="Calibri" w:cs="Arial"/>
          <w:sz w:val="24"/>
          <w:szCs w:val="24"/>
        </w:rPr>
        <w:t xml:space="preserve"> (</w:t>
      </w:r>
      <w:r w:rsidRPr="00D53D26">
        <w:rPr>
          <w:rFonts w:ascii="Arial" w:eastAsia="Calibri" w:hAnsi="Arial" w:cs="Arial"/>
          <w:sz w:val="24"/>
          <w:szCs w:val="24"/>
        </w:rPr>
        <w:t>подробное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сжатое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выборочное</w:t>
      </w:r>
      <w:r w:rsidRPr="00D53D26">
        <w:rPr>
          <w:rFonts w:eastAsia="Calibri" w:cs="Arial"/>
          <w:sz w:val="24"/>
          <w:szCs w:val="24"/>
        </w:rPr>
        <w:t>)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озданиеустныхиписьменныхмонологических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атакжеустныхдиалогическихвысказыванийразнойкоммуникативнойнаправленностисучётомцелейиситуацииобщени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тборисистематизацияматериаланаопределённуютему</w:t>
      </w:r>
      <w:r w:rsidRPr="00D53D26">
        <w:rPr>
          <w:rFonts w:eastAsia="Calibri" w:cs="Arial"/>
          <w:sz w:val="24"/>
          <w:szCs w:val="24"/>
        </w:rPr>
        <w:t xml:space="preserve">; </w:t>
      </w:r>
      <w:r w:rsidRPr="00D53D26">
        <w:rPr>
          <w:rFonts w:ascii="Arial" w:eastAsia="Calibri" w:hAnsi="Arial" w:cs="Arial"/>
          <w:sz w:val="24"/>
          <w:szCs w:val="24"/>
        </w:rPr>
        <w:t>поиск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анализипреобразованиеинформации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извлеченнойизразличныхисточников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b/>
          <w:sz w:val="24"/>
          <w:szCs w:val="24"/>
        </w:rPr>
      </w:pPr>
      <w:r w:rsidRPr="00D53D26">
        <w:rPr>
          <w:rFonts w:ascii="Arial" w:eastAsia="Calibri" w:hAnsi="Arial" w:cs="Arial"/>
          <w:b/>
          <w:sz w:val="24"/>
          <w:szCs w:val="24"/>
        </w:rPr>
        <w:t>Общиесведенияоязыке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1. </w:t>
      </w:r>
      <w:r w:rsidRPr="00D53D26">
        <w:rPr>
          <w:rFonts w:ascii="Arial" w:eastAsia="Calibri" w:hAnsi="Arial" w:cs="Arial"/>
          <w:sz w:val="24"/>
          <w:szCs w:val="24"/>
        </w:rPr>
        <w:t>Русскийязык</w:t>
      </w:r>
      <w:r w:rsidRPr="00D53D26">
        <w:rPr>
          <w:rFonts w:ascii="Arial Rounded MT Bold" w:eastAsia="Calibri" w:hAnsi="Arial Rounded MT Bold" w:cs="Arial Rounded MT Bold"/>
          <w:sz w:val="24"/>
          <w:szCs w:val="24"/>
        </w:rPr>
        <w:t>—</w:t>
      </w:r>
      <w:r w:rsidRPr="00D53D26">
        <w:rPr>
          <w:rFonts w:ascii="Arial" w:eastAsia="Calibri" w:hAnsi="Arial" w:cs="Arial"/>
          <w:sz w:val="24"/>
          <w:szCs w:val="24"/>
        </w:rPr>
        <w:t>национальныйязыкрусскогонарода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государственныйязыкРоссийскойФедерациииязыкмежнациональногообщени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Русскийязыквсовременноммире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Русскийязыквкругудругихславянскихязыков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Рольстарославянского</w:t>
      </w:r>
      <w:r w:rsidRPr="00D53D26">
        <w:rPr>
          <w:rFonts w:eastAsia="Calibri" w:cs="Arial"/>
          <w:sz w:val="24"/>
          <w:szCs w:val="24"/>
        </w:rPr>
        <w:t xml:space="preserve"> (</w:t>
      </w:r>
      <w:r w:rsidRPr="00D53D26">
        <w:rPr>
          <w:rFonts w:ascii="Arial" w:eastAsia="Calibri" w:hAnsi="Arial" w:cs="Arial"/>
          <w:sz w:val="24"/>
          <w:szCs w:val="24"/>
        </w:rPr>
        <w:t>церковнославянского</w:t>
      </w:r>
      <w:r w:rsidRPr="00D53D26">
        <w:rPr>
          <w:rFonts w:eastAsia="Calibri" w:cs="Arial"/>
          <w:sz w:val="24"/>
          <w:szCs w:val="24"/>
        </w:rPr>
        <w:t xml:space="preserve">) </w:t>
      </w:r>
      <w:r w:rsidRPr="00D53D26">
        <w:rPr>
          <w:rFonts w:ascii="Arial" w:eastAsia="Calibri" w:hAnsi="Arial" w:cs="Arial"/>
          <w:sz w:val="24"/>
          <w:szCs w:val="24"/>
        </w:rPr>
        <w:t>языкавразвитиирусскогоязыка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Русскийязыккакразвивающеесяявление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Формыфункционированиясовременногорусскогоязыка</w:t>
      </w:r>
      <w:r w:rsidRPr="00D53D26">
        <w:rPr>
          <w:rFonts w:eastAsia="Calibri" w:cs="Arial"/>
          <w:sz w:val="24"/>
          <w:szCs w:val="24"/>
        </w:rPr>
        <w:t xml:space="preserve">: </w:t>
      </w:r>
      <w:r w:rsidRPr="00D53D26">
        <w:rPr>
          <w:rFonts w:ascii="Arial" w:eastAsia="Calibri" w:hAnsi="Arial" w:cs="Arial"/>
          <w:sz w:val="24"/>
          <w:szCs w:val="24"/>
        </w:rPr>
        <w:t>литературныйязык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диалекты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росторечие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рофессиональныеразновидности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жаргон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Русскийязык</w:t>
      </w:r>
      <w:r w:rsidRPr="00D53D26">
        <w:rPr>
          <w:rFonts w:ascii="Arial Rounded MT Bold" w:eastAsia="Calibri" w:hAnsi="Arial Rounded MT Bold" w:cs="Arial Rounded MT Bold"/>
          <w:sz w:val="24"/>
          <w:szCs w:val="24"/>
        </w:rPr>
        <w:t>—</w:t>
      </w:r>
      <w:r w:rsidRPr="00D53D26">
        <w:rPr>
          <w:rFonts w:ascii="Arial" w:eastAsia="Calibri" w:hAnsi="Arial" w:cs="Arial"/>
          <w:sz w:val="24"/>
          <w:szCs w:val="24"/>
        </w:rPr>
        <w:t>языкрусскойхудожественнойлитературы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сновныеизобразительныесредстварусскогоязыка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Лингвистикакакнаукаоязыке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Основныеразделылингвистик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Выдающиесяотечественныелингвисты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lastRenderedPageBreak/>
        <w:t xml:space="preserve">2. </w:t>
      </w:r>
      <w:r w:rsidRPr="00D53D26">
        <w:rPr>
          <w:rFonts w:ascii="Arial" w:eastAsia="Calibri" w:hAnsi="Arial" w:cs="Arial"/>
          <w:sz w:val="24"/>
          <w:szCs w:val="24"/>
        </w:rPr>
        <w:t>Осознаниеважностикоммуникативныхуменийвжизничеловека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ониманиеролирусскогоязыкавжизниобществаигосударства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всовременноммире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Пониманиеразличиймеждулитературнымязыкомидиалектами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росторечием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рофессиональнымиразновидностямиязыка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жаргоном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Осознаниекрасоты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богатства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выразительностирусскогоязык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Наблюдениезаиспользованиемизобразительныхсредствязыкавхудожественныхтекстах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b/>
          <w:sz w:val="24"/>
          <w:szCs w:val="24"/>
        </w:rPr>
      </w:pPr>
      <w:r w:rsidRPr="00D53D26">
        <w:rPr>
          <w:rFonts w:ascii="Arial" w:eastAsia="Calibri" w:hAnsi="Arial" w:cs="Arial"/>
          <w:b/>
          <w:sz w:val="24"/>
          <w:szCs w:val="24"/>
        </w:rPr>
        <w:t>Фонетика</w:t>
      </w:r>
      <w:r w:rsidRPr="00D53D26">
        <w:rPr>
          <w:rFonts w:eastAsia="Calibri" w:cs="Arial"/>
          <w:b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b/>
          <w:sz w:val="24"/>
          <w:szCs w:val="24"/>
        </w:rPr>
        <w:t>орфоэпия</w:t>
      </w:r>
      <w:r w:rsidRPr="00D53D26">
        <w:rPr>
          <w:rFonts w:eastAsia="Calibri" w:cs="Arial"/>
          <w:b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b/>
          <w:sz w:val="24"/>
          <w:szCs w:val="24"/>
        </w:rPr>
        <w:t>графика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1. </w:t>
      </w:r>
      <w:r w:rsidRPr="00D53D26">
        <w:rPr>
          <w:rFonts w:ascii="Arial" w:eastAsia="Calibri" w:hAnsi="Arial" w:cs="Arial"/>
          <w:sz w:val="24"/>
          <w:szCs w:val="24"/>
        </w:rPr>
        <w:t>Фонетикакакразделлингвистик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Звуккакединицаязык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истемагласныхзвуков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истемасогласныхзвуков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Изменениезвуковвречевомпотоке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Элементыфонетическойтранскрипци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лог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Ударение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Орфоэпиякакразделлингвистик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сновныеправиланормативногопроизношенияиударения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Орфоэпическийсловарь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2. </w:t>
      </w:r>
      <w:r w:rsidRPr="00D53D26">
        <w:rPr>
          <w:rFonts w:ascii="Arial" w:eastAsia="Calibri" w:hAnsi="Arial" w:cs="Arial"/>
          <w:sz w:val="24"/>
          <w:szCs w:val="24"/>
        </w:rPr>
        <w:t>Совершенствованиенавыковразличенияударныхибезударныхгласных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звонкихиглухих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твёрдыхимягкихсогласных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бъяснениеспомощьюэлементовтранскрипцииособенностейпроизношенияинаписанияслов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Проведениефонетическогоразбораслов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Нормативноепроизношениеслов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ценкасобственнойичужойречисточкизренияорфоэпическойправильност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Применениефонетико</w:t>
      </w:r>
      <w:r w:rsidRPr="00D53D26">
        <w:rPr>
          <w:rFonts w:eastAsia="Calibri" w:cs="Arial"/>
          <w:sz w:val="24"/>
          <w:szCs w:val="24"/>
        </w:rPr>
        <w:t>-</w:t>
      </w:r>
      <w:r w:rsidRPr="00D53D26">
        <w:rPr>
          <w:rFonts w:ascii="Arial" w:eastAsia="Calibri" w:hAnsi="Arial" w:cs="Arial"/>
          <w:sz w:val="24"/>
          <w:szCs w:val="24"/>
        </w:rPr>
        <w:t>орфоэпическихзнанийиуменийвсобственнойречевойпрактике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Использованиеорфоэпическогословарядляовладенияпроизносительнойкультурой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3 </w:t>
      </w:r>
      <w:r w:rsidRPr="00D53D26">
        <w:rPr>
          <w:rFonts w:ascii="Arial" w:eastAsia="Calibri" w:hAnsi="Arial" w:cs="Arial"/>
          <w:sz w:val="24"/>
          <w:szCs w:val="24"/>
        </w:rPr>
        <w:t>Графикакакразделлингвистик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оотношениезвукаибуквы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бозначениенаписьметвёрдостиимягкостисогласных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пособыобозначения</w:t>
      </w:r>
      <w:r w:rsidRPr="00D53D26">
        <w:rPr>
          <w:rFonts w:eastAsia="Calibri" w:cs="Arial"/>
          <w:sz w:val="24"/>
          <w:szCs w:val="24"/>
        </w:rPr>
        <w:t xml:space="preserve"> [j</w:t>
      </w:r>
      <w:r w:rsidRPr="00D53D26">
        <w:rPr>
          <w:rFonts w:ascii="Arial Rounded MT Bold" w:eastAsia="Calibri" w:hAnsi="Arial Rounded MT Bold" w:cs="Arial Rounded MT Bold"/>
          <w:sz w:val="24"/>
          <w:szCs w:val="24"/>
        </w:rPr>
        <w:t>’</w:t>
      </w:r>
      <w:r w:rsidRPr="00D53D26">
        <w:rPr>
          <w:rFonts w:eastAsia="Calibri" w:cs="Arial"/>
          <w:sz w:val="24"/>
          <w:szCs w:val="24"/>
        </w:rPr>
        <w:t>]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4 </w:t>
      </w:r>
      <w:r w:rsidRPr="00D53D26">
        <w:rPr>
          <w:rFonts w:ascii="Arial" w:eastAsia="Calibri" w:hAnsi="Arial" w:cs="Arial"/>
          <w:sz w:val="24"/>
          <w:szCs w:val="24"/>
        </w:rPr>
        <w:t>Совершенствованиенавыковсопоставлениязвуковогоибуквенногосоставаслов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Использованиезнанияалфавитаприпоискеинформациивсловарях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справочниках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энциклопедиях</w:t>
      </w:r>
      <w:r w:rsidRPr="00D53D26">
        <w:rPr>
          <w:rFonts w:eastAsia="Calibri" w:cs="Arial"/>
          <w:sz w:val="24"/>
          <w:szCs w:val="24"/>
        </w:rPr>
        <w:t>, SMS-</w:t>
      </w:r>
      <w:r w:rsidRPr="00D53D26">
        <w:rPr>
          <w:rFonts w:ascii="Arial" w:eastAsia="Calibri" w:hAnsi="Arial" w:cs="Arial"/>
          <w:sz w:val="24"/>
          <w:szCs w:val="24"/>
        </w:rPr>
        <w:t>сообщениях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b/>
          <w:sz w:val="24"/>
          <w:szCs w:val="24"/>
        </w:rPr>
      </w:pPr>
      <w:proofErr w:type="spellStart"/>
      <w:r w:rsidRPr="00D53D26">
        <w:rPr>
          <w:rFonts w:ascii="Arial" w:eastAsia="Calibri" w:hAnsi="Arial" w:cs="Arial"/>
          <w:b/>
          <w:sz w:val="24"/>
          <w:szCs w:val="24"/>
        </w:rPr>
        <w:t>Морфемикаисловообразование</w:t>
      </w:r>
      <w:proofErr w:type="spellEnd"/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1.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Морфемикакакразделлингвистики</w:t>
      </w:r>
      <w:proofErr w:type="spellEnd"/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Морфемакакминимальнаязначимаяединицаязыка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ловообразующиеиформообразующиеморфемы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кончаниекакформообразующаяморфема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Приставка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суффикскаксловообразующиеморфемы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Корень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днокоренныеслов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Чередованиегласныхисогласныхвкорняхслов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Вариантыморфем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Возможностьисторическихизмененийвструктуреслов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Понятиеобэтимологи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Этимологическийсловарь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ловообразованиекакразделлингвистик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Исходная</w:t>
      </w:r>
      <w:r w:rsidRPr="00D53D26">
        <w:rPr>
          <w:rFonts w:eastAsia="Calibri" w:cs="Arial"/>
          <w:sz w:val="24"/>
          <w:szCs w:val="24"/>
        </w:rPr>
        <w:t xml:space="preserve"> (</w:t>
      </w:r>
      <w:r w:rsidRPr="00D53D26">
        <w:rPr>
          <w:rFonts w:ascii="Arial" w:eastAsia="Calibri" w:hAnsi="Arial" w:cs="Arial"/>
          <w:sz w:val="24"/>
          <w:szCs w:val="24"/>
        </w:rPr>
        <w:t>производящая</w:t>
      </w:r>
      <w:r w:rsidRPr="00D53D26">
        <w:rPr>
          <w:rFonts w:eastAsia="Calibri" w:cs="Arial"/>
          <w:sz w:val="24"/>
          <w:szCs w:val="24"/>
        </w:rPr>
        <w:t xml:space="preserve">) </w:t>
      </w:r>
      <w:r w:rsidRPr="00D53D26">
        <w:rPr>
          <w:rFonts w:ascii="Arial" w:eastAsia="Calibri" w:hAnsi="Arial" w:cs="Arial"/>
          <w:sz w:val="24"/>
          <w:szCs w:val="24"/>
        </w:rPr>
        <w:t>основаисловообразующаяморфема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lastRenderedPageBreak/>
        <w:t>Основныеспособыобразованияслов</w:t>
      </w:r>
      <w:r w:rsidRPr="00D53D26">
        <w:rPr>
          <w:rFonts w:eastAsia="Calibri" w:cs="Arial"/>
          <w:sz w:val="24"/>
          <w:szCs w:val="24"/>
        </w:rPr>
        <w:t xml:space="preserve">: </w:t>
      </w:r>
      <w:r w:rsidRPr="00D53D26">
        <w:rPr>
          <w:rFonts w:ascii="Arial" w:eastAsia="Calibri" w:hAnsi="Arial" w:cs="Arial"/>
          <w:sz w:val="24"/>
          <w:szCs w:val="24"/>
        </w:rPr>
        <w:t>приставочный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суффиксальный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риставочно</w:t>
      </w:r>
      <w:r w:rsidRPr="00D53D26">
        <w:rPr>
          <w:rFonts w:eastAsia="Calibri" w:cs="Arial"/>
          <w:sz w:val="24"/>
          <w:szCs w:val="24"/>
        </w:rPr>
        <w:t>-</w:t>
      </w:r>
      <w:r w:rsidRPr="00D53D26">
        <w:rPr>
          <w:rFonts w:ascii="Arial" w:eastAsia="Calibri" w:hAnsi="Arial" w:cs="Arial"/>
          <w:sz w:val="24"/>
          <w:szCs w:val="24"/>
        </w:rPr>
        <w:t>суффиксальный</w:t>
      </w:r>
      <w:r w:rsidRPr="00D53D26">
        <w:rPr>
          <w:rFonts w:eastAsia="Calibri" w:cs="Arial"/>
          <w:sz w:val="24"/>
          <w:szCs w:val="24"/>
        </w:rPr>
        <w:t xml:space="preserve">,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бессуффиксный</w:t>
      </w:r>
      <w:proofErr w:type="spellEnd"/>
      <w:r w:rsidRPr="00D53D26">
        <w:rPr>
          <w:rFonts w:eastAsia="Calibri" w:cs="Arial"/>
          <w:sz w:val="24"/>
          <w:szCs w:val="24"/>
        </w:rPr>
        <w:t xml:space="preserve">;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сложениеиеговиды</w:t>
      </w:r>
      <w:proofErr w:type="spellEnd"/>
      <w:r w:rsidRPr="00D53D26">
        <w:rPr>
          <w:rFonts w:eastAsia="Calibri" w:cs="Arial"/>
          <w:sz w:val="24"/>
          <w:szCs w:val="24"/>
        </w:rPr>
        <w:t xml:space="preserve">;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переходсловаизоднойчастиречивдругую</w:t>
      </w:r>
      <w:proofErr w:type="spellEnd"/>
      <w:r w:rsidRPr="00D53D26">
        <w:rPr>
          <w:rFonts w:eastAsia="Calibri" w:cs="Arial"/>
          <w:sz w:val="24"/>
          <w:szCs w:val="24"/>
        </w:rPr>
        <w:t xml:space="preserve">;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сращениесочетаниясловвслово</w:t>
      </w:r>
      <w:proofErr w:type="spellEnd"/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ловообразовательнаяпара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словообразовательнаяцепочк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ловообразовательноегнездослов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ловообразовательныйиморфемныйсловар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Основныевыразительныесредствасловообразования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2. </w:t>
      </w:r>
      <w:r w:rsidRPr="00D53D26">
        <w:rPr>
          <w:rFonts w:ascii="Arial" w:eastAsia="Calibri" w:hAnsi="Arial" w:cs="Arial"/>
          <w:sz w:val="24"/>
          <w:szCs w:val="24"/>
        </w:rPr>
        <w:t>Осмыслениеморфемыкакзначимойединицыязыка</w:t>
      </w:r>
      <w:r w:rsidRPr="00D53D26">
        <w:rPr>
          <w:rFonts w:eastAsia="Calibri" w:cs="Arial"/>
          <w:sz w:val="24"/>
          <w:szCs w:val="24"/>
        </w:rPr>
        <w:t xml:space="preserve">.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Осознаниеролиморфемвпроцессахформо</w:t>
      </w:r>
      <w:proofErr w:type="spellEnd"/>
      <w:r w:rsidRPr="00D53D26">
        <w:rPr>
          <w:rFonts w:eastAsia="Calibri" w:cs="Arial"/>
          <w:sz w:val="24"/>
          <w:szCs w:val="24"/>
        </w:rPr>
        <w:t xml:space="preserve">-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исловообразования</w:t>
      </w:r>
      <w:proofErr w:type="spellEnd"/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Определениеосновныхспособовсловообразования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остроениесловообразовательныхцепочекслов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Применениезнанийиуменийпоморфемикеисловообразованиювпрактикеправописания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Использованиесловообразовательного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морфемногоиэтимологическогословарейприрешенииразнообразныхучебныхзадач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b/>
          <w:sz w:val="24"/>
          <w:szCs w:val="24"/>
        </w:rPr>
      </w:pPr>
      <w:r w:rsidRPr="00D53D26">
        <w:rPr>
          <w:rFonts w:ascii="Arial" w:eastAsia="Calibri" w:hAnsi="Arial" w:cs="Arial"/>
          <w:b/>
          <w:sz w:val="24"/>
          <w:szCs w:val="24"/>
        </w:rPr>
        <w:t>Лексикологияифразеология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1. </w:t>
      </w:r>
      <w:r w:rsidRPr="00D53D26">
        <w:rPr>
          <w:rFonts w:ascii="Arial" w:eastAsia="Calibri" w:hAnsi="Arial" w:cs="Arial"/>
          <w:sz w:val="24"/>
          <w:szCs w:val="24"/>
        </w:rPr>
        <w:t>Лексикологиякакразделлингвистик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ловокакединицаязык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Лексическоезначениеслов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днозначныеимногозначныеслова</w:t>
      </w:r>
      <w:r w:rsidRPr="00D53D26">
        <w:rPr>
          <w:rFonts w:eastAsia="Calibri" w:cs="Arial"/>
          <w:sz w:val="24"/>
          <w:szCs w:val="24"/>
        </w:rPr>
        <w:t xml:space="preserve">; </w:t>
      </w:r>
      <w:r w:rsidRPr="00D53D26">
        <w:rPr>
          <w:rFonts w:ascii="Arial" w:eastAsia="Calibri" w:hAnsi="Arial" w:cs="Arial"/>
          <w:sz w:val="24"/>
          <w:szCs w:val="24"/>
        </w:rPr>
        <w:t>прямоеипереносноезначенияслов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Переносноезначениесловкакосноватропов</w:t>
      </w:r>
      <w:r w:rsidRPr="00D53D26">
        <w:rPr>
          <w:rFonts w:eastAsia="Calibri" w:cs="Arial"/>
          <w:sz w:val="24"/>
          <w:szCs w:val="24"/>
        </w:rPr>
        <w:t xml:space="preserve">. 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Тематическиегруппыслов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Толковыесловарирусскогоязыка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инонимы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Антонимы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монимы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ловарисинонимовиантонимоврусскогоязыка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Лексикарусскогоязыкасточкизренияеёпроисхождения</w:t>
      </w:r>
      <w:r w:rsidRPr="00D53D26">
        <w:rPr>
          <w:rFonts w:eastAsia="Calibri" w:cs="Arial"/>
          <w:sz w:val="24"/>
          <w:szCs w:val="24"/>
        </w:rPr>
        <w:t xml:space="preserve">: </w:t>
      </w:r>
      <w:r w:rsidRPr="00D53D26">
        <w:rPr>
          <w:rFonts w:ascii="Arial" w:eastAsia="Calibri" w:hAnsi="Arial" w:cs="Arial"/>
          <w:sz w:val="24"/>
          <w:szCs w:val="24"/>
        </w:rPr>
        <w:t>исконнорусскиеизаимствованныеслов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ловарииностранныхслов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Лексикарусскогоязыкасточкизренияеёактивногоипассивногозапас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Архаизмы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историзмы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неологизмы</w:t>
      </w:r>
      <w:r w:rsidRPr="00D53D26">
        <w:rPr>
          <w:rFonts w:eastAsia="Calibri" w:cs="Arial"/>
          <w:sz w:val="24"/>
          <w:szCs w:val="24"/>
        </w:rPr>
        <w:t xml:space="preserve">. 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Лексикарусскогоязыкасточкизрениясферыеёупотреблени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бщеупотребительныеслов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Диалектныеслов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Терминыипрофессионализмы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Жаргоннаялексика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тилистическиепластылексик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Фразеологиякакразделлингвистик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Фразеологизмы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Пословицы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оговорки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афоризмы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крылатыеслов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Фразеологическиесловар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Разныевидылексическихсловарейиихрольвовладениисловарнымбогатствомродногоязыка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2. </w:t>
      </w:r>
      <w:r w:rsidRPr="00D53D26">
        <w:rPr>
          <w:rFonts w:ascii="Arial" w:eastAsia="Calibri" w:hAnsi="Arial" w:cs="Arial"/>
          <w:sz w:val="24"/>
          <w:szCs w:val="24"/>
        </w:rPr>
        <w:t>Дифференциациялексикипотипамлексическогозначениясточкизренияеёактивногоипассивногозапаса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роисхождения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сферыупотребления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экспрессивнойокраскиистилистическойпринадлежност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Употреблениелексическихсредстввсоответствиисозначениемиситуациейобщени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ценкасвоейичужойречисточкизренияточного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уместногоивыразительногословоупотребления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Проведениелексическогоразбораслов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Извлечениенеобходимойинформацииизлексическихсловарейразличныхтипов</w:t>
      </w:r>
      <w:r w:rsidRPr="00D53D26">
        <w:rPr>
          <w:rFonts w:eastAsia="Calibri" w:cs="Arial"/>
          <w:sz w:val="24"/>
          <w:szCs w:val="24"/>
        </w:rPr>
        <w:t xml:space="preserve"> (</w:t>
      </w:r>
      <w:r w:rsidRPr="00D53D26">
        <w:rPr>
          <w:rFonts w:ascii="Arial" w:eastAsia="Calibri" w:hAnsi="Arial" w:cs="Arial"/>
          <w:sz w:val="24"/>
          <w:szCs w:val="24"/>
        </w:rPr>
        <w:t>толковогословаря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словарейсинонимов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антонимов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устаревшихслов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иностранныхслов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фразеологическогословаряидр</w:t>
      </w:r>
      <w:r w:rsidRPr="00D53D26">
        <w:rPr>
          <w:rFonts w:eastAsia="Calibri" w:cs="Arial"/>
          <w:sz w:val="24"/>
          <w:szCs w:val="24"/>
        </w:rPr>
        <w:t xml:space="preserve">.) </w:t>
      </w:r>
      <w:r w:rsidRPr="00D53D26">
        <w:rPr>
          <w:rFonts w:ascii="Arial" w:eastAsia="Calibri" w:hAnsi="Arial" w:cs="Arial"/>
          <w:sz w:val="24"/>
          <w:szCs w:val="24"/>
        </w:rPr>
        <w:t>ииспользованиееёвразличныхвидахдеятельност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b/>
          <w:sz w:val="24"/>
          <w:szCs w:val="24"/>
        </w:rPr>
      </w:pPr>
      <w:r w:rsidRPr="00D53D26">
        <w:rPr>
          <w:rFonts w:ascii="Arial" w:eastAsia="Calibri" w:hAnsi="Arial" w:cs="Arial"/>
          <w:b/>
          <w:sz w:val="24"/>
          <w:szCs w:val="24"/>
        </w:rPr>
        <w:t>Морфология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1. </w:t>
      </w:r>
      <w:r w:rsidRPr="00D53D26">
        <w:rPr>
          <w:rFonts w:ascii="Arial" w:eastAsia="Calibri" w:hAnsi="Arial" w:cs="Arial"/>
          <w:sz w:val="24"/>
          <w:szCs w:val="24"/>
        </w:rPr>
        <w:t>Морфологиякакразделграмматик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lastRenderedPageBreak/>
        <w:t>Частиречикаклексико</w:t>
      </w:r>
      <w:r w:rsidRPr="00D53D26">
        <w:rPr>
          <w:rFonts w:eastAsia="Calibri" w:cs="Arial"/>
          <w:sz w:val="24"/>
          <w:szCs w:val="24"/>
        </w:rPr>
        <w:t>-</w:t>
      </w:r>
      <w:r w:rsidRPr="00D53D26">
        <w:rPr>
          <w:rFonts w:ascii="Arial" w:eastAsia="Calibri" w:hAnsi="Arial" w:cs="Arial"/>
          <w:sz w:val="24"/>
          <w:szCs w:val="24"/>
        </w:rPr>
        <w:t>грамматическиеразрядыслов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истемачастейречиврусскомязыке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амостоятельные</w:t>
      </w:r>
      <w:r w:rsidRPr="00D53D26">
        <w:rPr>
          <w:rFonts w:eastAsia="Calibri" w:cs="Arial"/>
          <w:sz w:val="24"/>
          <w:szCs w:val="24"/>
        </w:rPr>
        <w:t xml:space="preserve"> (</w:t>
      </w:r>
      <w:r w:rsidRPr="00D53D26">
        <w:rPr>
          <w:rFonts w:ascii="Arial" w:eastAsia="Calibri" w:hAnsi="Arial" w:cs="Arial"/>
          <w:sz w:val="24"/>
          <w:szCs w:val="24"/>
        </w:rPr>
        <w:t>знаменательные</w:t>
      </w:r>
      <w:r w:rsidRPr="00D53D26">
        <w:rPr>
          <w:rFonts w:eastAsia="Calibri" w:cs="Arial"/>
          <w:sz w:val="24"/>
          <w:szCs w:val="24"/>
        </w:rPr>
        <w:t xml:space="preserve">) </w:t>
      </w:r>
      <w:r w:rsidRPr="00D53D26">
        <w:rPr>
          <w:rFonts w:ascii="Arial" w:eastAsia="Calibri" w:hAnsi="Arial" w:cs="Arial"/>
          <w:sz w:val="24"/>
          <w:szCs w:val="24"/>
        </w:rPr>
        <w:t>частиреч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бщееграмматическоезначение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морфологическиеисинтаксическиесвойстваименисуществительного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имениприлагательного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именичислительного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местоимения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глагола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наречи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Местопричастия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деепричастия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словкатегориисостояниявсистемечастейреч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лужебныечастиречи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ихразрядыпозначению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структуреисинтаксическомуупотреблению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Междометияизвукоподражательныеслова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Омонимиясловразныхчастейреч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ловариграмматическихтрудностей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2. </w:t>
      </w:r>
      <w:r w:rsidRPr="00D53D26">
        <w:rPr>
          <w:rFonts w:ascii="Arial" w:eastAsia="Calibri" w:hAnsi="Arial" w:cs="Arial"/>
          <w:sz w:val="24"/>
          <w:szCs w:val="24"/>
        </w:rPr>
        <w:t>Распознаваниечастейречипограмматическомузначению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морфологическимпризнакамисинтаксическойрол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Проведениеморфологическогоразборасловразныхчастейреч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Нормативноеупотреблениеформсловразличныхчастейреч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Применениеморфологическихзнанийиуменийвпрактикеправописания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Использованиесловарейграмматическихтрудностейвречевойпрактике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b/>
          <w:sz w:val="24"/>
          <w:szCs w:val="24"/>
        </w:rPr>
      </w:pPr>
      <w:r w:rsidRPr="00D53D26">
        <w:rPr>
          <w:rFonts w:ascii="Arial" w:eastAsia="Calibri" w:hAnsi="Arial" w:cs="Arial"/>
          <w:b/>
          <w:sz w:val="24"/>
          <w:szCs w:val="24"/>
        </w:rPr>
        <w:t>Синтаксис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1. </w:t>
      </w:r>
      <w:r w:rsidRPr="00D53D26">
        <w:rPr>
          <w:rFonts w:ascii="Arial" w:eastAsia="Calibri" w:hAnsi="Arial" w:cs="Arial"/>
          <w:sz w:val="24"/>
          <w:szCs w:val="24"/>
        </w:rPr>
        <w:t>Синтаксискакразделграмматик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ловосочетаниеипредложениекакединицысинтаксиса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ловосочетаниекаксинтаксическаяединица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типысловосочетаний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Видысвязивсловосочетани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Видыпредложенийпоцеливысказыванияиэмоциональнойокраске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Грамматическаяосновапредложения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главныеивторостепенныечлены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способыихвыражени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Видысказуемого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труктурныетипыпростыхпредложений</w:t>
      </w:r>
      <w:r w:rsidRPr="00D53D26">
        <w:rPr>
          <w:rFonts w:eastAsia="Calibri" w:cs="Arial"/>
          <w:sz w:val="24"/>
          <w:szCs w:val="24"/>
        </w:rPr>
        <w:t xml:space="preserve">: </w:t>
      </w:r>
      <w:r w:rsidRPr="00D53D26">
        <w:rPr>
          <w:rFonts w:ascii="Arial" w:eastAsia="Calibri" w:hAnsi="Arial" w:cs="Arial"/>
          <w:sz w:val="24"/>
          <w:szCs w:val="24"/>
        </w:rPr>
        <w:t>двусоставныеиодносоставные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распространённыеинераспространённые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редложенияосложнённойинеосложнённойструктуры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полныеинеполные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Видыодносоставныхпредложений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Предложенияосложнённойструктуры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днородныечленыпредложения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обособленныечленыпредложения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обращение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вводныеивставныеконструкци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Классификациясложныхпредложений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редствавыражениясинтаксическихотношениймеждучастямисложногопредложени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ложныепредложениясоюзные</w:t>
      </w:r>
      <w:r w:rsidRPr="00D53D26">
        <w:rPr>
          <w:rFonts w:eastAsia="Calibri" w:cs="Arial"/>
          <w:sz w:val="24"/>
          <w:szCs w:val="24"/>
        </w:rPr>
        <w:t xml:space="preserve"> (</w:t>
      </w:r>
      <w:r w:rsidRPr="00D53D26">
        <w:rPr>
          <w:rFonts w:ascii="Arial" w:eastAsia="Calibri" w:hAnsi="Arial" w:cs="Arial"/>
          <w:sz w:val="24"/>
          <w:szCs w:val="24"/>
        </w:rPr>
        <w:t>сложносочинённые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сложноподчинённые</w:t>
      </w:r>
      <w:r w:rsidRPr="00D53D26">
        <w:rPr>
          <w:rFonts w:eastAsia="Calibri" w:cs="Arial"/>
          <w:sz w:val="24"/>
          <w:szCs w:val="24"/>
        </w:rPr>
        <w:t xml:space="preserve">) </w:t>
      </w:r>
      <w:r w:rsidRPr="00D53D26">
        <w:rPr>
          <w:rFonts w:ascii="Arial" w:eastAsia="Calibri" w:hAnsi="Arial" w:cs="Arial"/>
          <w:sz w:val="24"/>
          <w:szCs w:val="24"/>
        </w:rPr>
        <w:t>ибессоюзные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ложныепредложениясразличнымивидамисвяз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пособыпередачичужойреч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2. </w:t>
      </w:r>
      <w:r w:rsidRPr="00D53D26">
        <w:rPr>
          <w:rFonts w:ascii="Arial" w:eastAsia="Calibri" w:hAnsi="Arial" w:cs="Arial"/>
          <w:sz w:val="24"/>
          <w:szCs w:val="24"/>
        </w:rPr>
        <w:t>Проведениесинтаксическогоразборасловосочетанийипредложенийразныхвидов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Анализразнообразныхсинтаксическихконструкцийиправильноеупотреблениеихвреч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ценкасобственнойичужойречисточкизренияправильности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уместностиивыразительностиупотреблениясинтаксическихконструкций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Использованиесинонимическихконструкцийдляболееточноговыражениямыслииусилениявыразительностиреч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lastRenderedPageBreak/>
        <w:t>Применениесинтаксическихзнанийиуменийвпрактикеправописания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b/>
          <w:sz w:val="24"/>
          <w:szCs w:val="24"/>
        </w:rPr>
      </w:pPr>
      <w:r w:rsidRPr="00D53D26">
        <w:rPr>
          <w:rFonts w:ascii="Arial" w:eastAsia="Calibri" w:hAnsi="Arial" w:cs="Arial"/>
          <w:b/>
          <w:sz w:val="24"/>
          <w:szCs w:val="24"/>
        </w:rPr>
        <w:t>Правописание</w:t>
      </w:r>
      <w:r w:rsidRPr="00D53D26">
        <w:rPr>
          <w:rFonts w:eastAsia="Calibri" w:cs="Arial"/>
          <w:b/>
          <w:sz w:val="24"/>
          <w:szCs w:val="24"/>
        </w:rPr>
        <w:t xml:space="preserve">: </w:t>
      </w:r>
      <w:r w:rsidRPr="00D53D26">
        <w:rPr>
          <w:rFonts w:ascii="Arial" w:eastAsia="Calibri" w:hAnsi="Arial" w:cs="Arial"/>
          <w:b/>
          <w:sz w:val="24"/>
          <w:szCs w:val="24"/>
        </w:rPr>
        <w:t>орфографияипунктуация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1. </w:t>
      </w:r>
      <w:r w:rsidRPr="00D53D26">
        <w:rPr>
          <w:rFonts w:ascii="Arial" w:eastAsia="Calibri" w:hAnsi="Arial" w:cs="Arial"/>
          <w:sz w:val="24"/>
          <w:szCs w:val="24"/>
        </w:rPr>
        <w:t>Орфографиякаксистемаправилправописания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Понятиеорфограммы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Правописаниегласныхисогласныхвсоставеморфем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Правописаниеъиь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литные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дефисныеираздельныенаписания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Употреблениепрописнойистрочнойбуквы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Переносслов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Орфографическиесловариисправочник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Пунктуациякаксистемаправилправописания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Знакипрепинанияиихфункции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диночныеипарныезнакипрепинания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Знакипрепинаниявконцепредложения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Знакипрепинаниявпростомнеосложнённомпредложени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Знакипрепинаниявпростомосложнённомпредложени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Знакипрепинаниявсложномпредложении</w:t>
      </w:r>
      <w:r w:rsidRPr="00D53D26">
        <w:rPr>
          <w:rFonts w:eastAsia="Calibri" w:cs="Arial"/>
          <w:sz w:val="24"/>
          <w:szCs w:val="24"/>
        </w:rPr>
        <w:t xml:space="preserve">: </w:t>
      </w:r>
      <w:r w:rsidRPr="00D53D26">
        <w:rPr>
          <w:rFonts w:ascii="Arial" w:eastAsia="Calibri" w:hAnsi="Arial" w:cs="Arial"/>
          <w:sz w:val="24"/>
          <w:szCs w:val="24"/>
        </w:rPr>
        <w:t>сложносочинённом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сложноподчинённом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бессоюзном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атакжевсложномпредложениисразнымивидамисвяз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Знакипрепинанияприпрямойречиицитировании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вдиалоге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Сочетаниезнаковпрепинания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2. </w:t>
      </w:r>
      <w:r w:rsidRPr="00D53D26">
        <w:rPr>
          <w:rFonts w:ascii="Arial" w:eastAsia="Calibri" w:hAnsi="Arial" w:cs="Arial"/>
          <w:sz w:val="24"/>
          <w:szCs w:val="24"/>
        </w:rPr>
        <w:t>Овладениеорфографическойипунктуационнойзоркостью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Соблюдениеосновныхорфографическихипунктуационныхнормвписьменнойречи</w:t>
      </w:r>
      <w:r w:rsidRPr="00D53D26">
        <w:rPr>
          <w:rFonts w:eastAsia="Calibri" w:cs="Arial"/>
          <w:sz w:val="24"/>
          <w:szCs w:val="24"/>
        </w:rPr>
        <w:t xml:space="preserve">. </w:t>
      </w:r>
      <w:proofErr w:type="spellStart"/>
      <w:r w:rsidRPr="00D53D26">
        <w:rPr>
          <w:rFonts w:ascii="Arial" w:eastAsia="Calibri" w:hAnsi="Arial" w:cs="Arial"/>
          <w:sz w:val="24"/>
          <w:szCs w:val="24"/>
        </w:rPr>
        <w:t>Опоранафонетический</w:t>
      </w:r>
      <w:proofErr w:type="spellEnd"/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морфемно</w:t>
      </w:r>
      <w:r w:rsidRPr="00D53D26">
        <w:rPr>
          <w:rFonts w:eastAsia="Calibri" w:cs="Arial"/>
          <w:sz w:val="24"/>
          <w:szCs w:val="24"/>
        </w:rPr>
        <w:t>-</w:t>
      </w:r>
      <w:r w:rsidRPr="00D53D26">
        <w:rPr>
          <w:rFonts w:ascii="Arial" w:eastAsia="Calibri" w:hAnsi="Arial" w:cs="Arial"/>
          <w:sz w:val="24"/>
          <w:szCs w:val="24"/>
        </w:rPr>
        <w:t>словообразовательныйиморфологическийанализпривыбореправильногонаписанияслов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Опоранаграмматико</w:t>
      </w:r>
      <w:r w:rsidRPr="00D53D26">
        <w:rPr>
          <w:rFonts w:eastAsia="Calibri" w:cs="Arial"/>
          <w:sz w:val="24"/>
          <w:szCs w:val="24"/>
        </w:rPr>
        <w:t>-</w:t>
      </w:r>
      <w:r w:rsidRPr="00D53D26">
        <w:rPr>
          <w:rFonts w:ascii="Arial" w:eastAsia="Calibri" w:hAnsi="Arial" w:cs="Arial"/>
          <w:sz w:val="24"/>
          <w:szCs w:val="24"/>
        </w:rPr>
        <w:t>интонационныйанализприобъяснениирасстановкизнаковпрепинаниявпредложении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ascii="Arial" w:eastAsia="Calibri" w:hAnsi="Arial" w:cs="Arial"/>
          <w:sz w:val="24"/>
          <w:szCs w:val="24"/>
        </w:rPr>
        <w:t>Использованиеорфографическихсловарейисправочниковпоправописаниюдлярешенияорфографическихипунктуационныхпроблем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  <w:r w:rsidRPr="00D53D26">
        <w:rPr>
          <w:rFonts w:ascii="Arial" w:eastAsia="Calibri" w:hAnsi="Arial" w:cs="Arial"/>
          <w:b/>
          <w:sz w:val="24"/>
          <w:szCs w:val="24"/>
        </w:rPr>
        <w:t>Культураречи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1. </w:t>
      </w:r>
      <w:r w:rsidRPr="00D53D26">
        <w:rPr>
          <w:rFonts w:ascii="Arial" w:eastAsia="Calibri" w:hAnsi="Arial" w:cs="Arial"/>
          <w:sz w:val="24"/>
          <w:szCs w:val="24"/>
        </w:rPr>
        <w:t>Взаимосвязьязыкаикультуры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историинарода</w:t>
      </w:r>
      <w:r w:rsidRPr="00D53D26">
        <w:rPr>
          <w:rFonts w:eastAsia="Calibri" w:cs="Arial"/>
          <w:sz w:val="24"/>
          <w:szCs w:val="24"/>
        </w:rPr>
        <w:t xml:space="preserve">. </w:t>
      </w:r>
      <w:r w:rsidRPr="00D53D26">
        <w:rPr>
          <w:rFonts w:ascii="Arial" w:eastAsia="Calibri" w:hAnsi="Arial" w:cs="Arial"/>
          <w:sz w:val="24"/>
          <w:szCs w:val="24"/>
        </w:rPr>
        <w:t>Русскийречевойэтикет</w:t>
      </w:r>
      <w:r w:rsidRPr="00D53D26">
        <w:rPr>
          <w:rFonts w:eastAsia="Calibri" w:cs="Arial"/>
          <w:sz w:val="24"/>
          <w:szCs w:val="24"/>
        </w:rPr>
        <w:t>.</w:t>
      </w:r>
    </w:p>
    <w:p w:rsidR="00D53D26" w:rsidRPr="00D53D26" w:rsidRDefault="00D53D26" w:rsidP="00D53D26">
      <w:pPr>
        <w:tabs>
          <w:tab w:val="left" w:pos="0"/>
        </w:tabs>
        <w:spacing w:after="0" w:line="240" w:lineRule="auto"/>
        <w:ind w:firstLine="567"/>
        <w:jc w:val="both"/>
        <w:rPr>
          <w:rFonts w:eastAsia="Calibri" w:cs="Arial"/>
          <w:sz w:val="24"/>
          <w:szCs w:val="24"/>
        </w:rPr>
      </w:pPr>
      <w:r w:rsidRPr="00D53D26">
        <w:rPr>
          <w:rFonts w:eastAsia="Calibri" w:cs="Arial"/>
          <w:sz w:val="24"/>
          <w:szCs w:val="24"/>
        </w:rPr>
        <w:t xml:space="preserve">2. </w:t>
      </w:r>
      <w:r w:rsidRPr="00D53D26">
        <w:rPr>
          <w:rFonts w:ascii="Arial" w:eastAsia="Calibri" w:hAnsi="Arial" w:cs="Arial"/>
          <w:sz w:val="24"/>
          <w:szCs w:val="24"/>
        </w:rPr>
        <w:t>Выявлениеединицязыкаснационально</w:t>
      </w:r>
      <w:r w:rsidRPr="00D53D26">
        <w:rPr>
          <w:rFonts w:eastAsia="Calibri" w:cs="Arial"/>
          <w:sz w:val="24"/>
          <w:szCs w:val="24"/>
        </w:rPr>
        <w:t>-</w:t>
      </w:r>
      <w:r w:rsidRPr="00D53D26">
        <w:rPr>
          <w:rFonts w:ascii="Arial" w:eastAsia="Calibri" w:hAnsi="Arial" w:cs="Arial"/>
          <w:sz w:val="24"/>
          <w:szCs w:val="24"/>
        </w:rPr>
        <w:t>культурнымкомпонентомзначения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объяснениеихзначенийспомощьюлингвистическихсловарей</w:t>
      </w:r>
      <w:r w:rsidRPr="00D53D26">
        <w:rPr>
          <w:rFonts w:eastAsia="Calibri" w:cs="Arial"/>
          <w:sz w:val="24"/>
          <w:szCs w:val="24"/>
        </w:rPr>
        <w:t xml:space="preserve"> (</w:t>
      </w:r>
      <w:r w:rsidRPr="00D53D26">
        <w:rPr>
          <w:rFonts w:ascii="Arial" w:eastAsia="Calibri" w:hAnsi="Arial" w:cs="Arial"/>
          <w:sz w:val="24"/>
          <w:szCs w:val="24"/>
        </w:rPr>
        <w:t>толковых</w:t>
      </w:r>
      <w:r w:rsidRPr="00D53D26">
        <w:rPr>
          <w:rFonts w:eastAsia="Calibri" w:cs="Arial"/>
          <w:sz w:val="24"/>
          <w:szCs w:val="24"/>
        </w:rPr>
        <w:t xml:space="preserve">, </w:t>
      </w:r>
      <w:r w:rsidRPr="00D53D26">
        <w:rPr>
          <w:rFonts w:ascii="Arial" w:eastAsia="Calibri" w:hAnsi="Arial" w:cs="Arial"/>
          <w:sz w:val="24"/>
          <w:szCs w:val="24"/>
        </w:rPr>
        <w:t>этимологическихидр</w:t>
      </w:r>
      <w:r w:rsidRPr="00D53D26">
        <w:rPr>
          <w:rFonts w:eastAsia="Calibri" w:cs="Arial"/>
          <w:sz w:val="24"/>
          <w:szCs w:val="24"/>
        </w:rPr>
        <w:t xml:space="preserve">.). </w:t>
      </w:r>
      <w:r w:rsidRPr="00D53D26">
        <w:rPr>
          <w:rFonts w:ascii="Arial" w:eastAsia="Calibri" w:hAnsi="Arial" w:cs="Arial"/>
          <w:sz w:val="24"/>
          <w:szCs w:val="24"/>
        </w:rPr>
        <w:t>Уместноеиспользованиеправилрусскогоречевогоэтикетавучебнойдеятельностииповседневнойжизни</w:t>
      </w:r>
      <w:r w:rsidRPr="00D53D26">
        <w:rPr>
          <w:rFonts w:eastAsia="Calibri" w:cs="Arial"/>
          <w:sz w:val="24"/>
          <w:szCs w:val="24"/>
        </w:rPr>
        <w:t>.</w:t>
      </w:r>
    </w:p>
    <w:p w:rsidR="003C4A23" w:rsidRDefault="0073013D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Тематическое планирование по русскому языку. 8 класс</w:t>
      </w:r>
    </w:p>
    <w:p w:rsidR="0073013D" w:rsidRDefault="0073013D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464"/>
        <w:gridCol w:w="905"/>
        <w:gridCol w:w="4023"/>
        <w:gridCol w:w="3064"/>
        <w:gridCol w:w="2410"/>
        <w:gridCol w:w="2126"/>
      </w:tblGrid>
      <w:tr w:rsidR="00B06B00" w:rsidTr="00162DEB">
        <w:tc>
          <w:tcPr>
            <w:tcW w:w="2464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раздела</w:t>
            </w:r>
          </w:p>
        </w:tc>
        <w:tc>
          <w:tcPr>
            <w:tcW w:w="905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Кол</w:t>
            </w: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ичество часов</w:t>
            </w:r>
          </w:p>
        </w:tc>
        <w:tc>
          <w:tcPr>
            <w:tcW w:w="4023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Основное содержание</w:t>
            </w:r>
          </w:p>
        </w:tc>
        <w:tc>
          <w:tcPr>
            <w:tcW w:w="3064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Характеристика </w:t>
            </w: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основных видов деятельности</w:t>
            </w:r>
          </w:p>
        </w:tc>
        <w:tc>
          <w:tcPr>
            <w:tcW w:w="2410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192A">
              <w:rPr>
                <w:rFonts w:ascii="Arial" w:hAnsi="Arial" w:cs="Arial"/>
                <w:b/>
                <w:sz w:val="24"/>
                <w:szCs w:val="24"/>
              </w:rPr>
              <w:lastRenderedPageBreak/>
              <w:t>Системаучетаико</w:t>
            </w:r>
            <w:r w:rsidRPr="0043192A">
              <w:rPr>
                <w:rFonts w:ascii="Arial" w:hAnsi="Arial" w:cs="Arial"/>
                <w:b/>
                <w:sz w:val="24"/>
                <w:szCs w:val="24"/>
              </w:rPr>
              <w:lastRenderedPageBreak/>
              <w:t>нтроляпланируемыхрезультатов</w:t>
            </w:r>
          </w:p>
        </w:tc>
        <w:tc>
          <w:tcPr>
            <w:tcW w:w="2126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Развитие </w:t>
            </w: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речи</w:t>
            </w:r>
          </w:p>
        </w:tc>
      </w:tr>
      <w:tr w:rsidR="00B06B00" w:rsidTr="00162DEB">
        <w:tc>
          <w:tcPr>
            <w:tcW w:w="2464" w:type="dxa"/>
          </w:tcPr>
          <w:p w:rsidR="00B06B00" w:rsidRPr="008F460C" w:rsidRDefault="008F460C" w:rsidP="00B529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905" w:type="dxa"/>
          </w:tcPr>
          <w:p w:rsidR="00B06B00" w:rsidRDefault="0083069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B06B00" w:rsidRDefault="008F460C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F460C">
              <w:rPr>
                <w:rFonts w:ascii="Arial" w:hAnsi="Arial" w:cs="Arial"/>
                <w:sz w:val="24"/>
                <w:szCs w:val="24"/>
              </w:rPr>
              <w:t>Русскийязыквсовременномми</w:t>
            </w:r>
            <w:r>
              <w:rPr>
                <w:rFonts w:ascii="Arial" w:hAnsi="Arial" w:cs="Arial"/>
                <w:sz w:val="24"/>
                <w:szCs w:val="24"/>
              </w:rPr>
              <w:t>ре</w:t>
            </w:r>
          </w:p>
        </w:tc>
        <w:tc>
          <w:tcPr>
            <w:tcW w:w="3064" w:type="dxa"/>
          </w:tcPr>
          <w:p w:rsidR="00B06B00" w:rsidRPr="008F460C" w:rsidRDefault="008F460C" w:rsidP="008F460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8F460C">
              <w:rPr>
                <w:rFonts w:ascii="Arial" w:hAnsi="Arial" w:cs="Arial"/>
                <w:sz w:val="24"/>
                <w:szCs w:val="24"/>
              </w:rPr>
              <w:t>Составляютопорныйконспектдляпересказатекста</w:t>
            </w:r>
            <w:r w:rsidRPr="008F460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F460C">
              <w:rPr>
                <w:rFonts w:ascii="Arial" w:hAnsi="Arial" w:cs="Arial"/>
                <w:sz w:val="24"/>
                <w:szCs w:val="24"/>
              </w:rPr>
              <w:t>Аргументируютосновныеположенияоролирусскогоязыкавсовременноммире</w:t>
            </w:r>
            <w:r w:rsidRPr="008F460C">
              <w:rPr>
                <w:rFonts w:cs="SchoolBookCSanPin-Regular"/>
                <w:sz w:val="24"/>
                <w:szCs w:val="24"/>
              </w:rPr>
              <w:t xml:space="preserve"> (</w:t>
            </w:r>
            <w:r w:rsidRPr="008F460C">
              <w:rPr>
                <w:rFonts w:ascii="Arial" w:hAnsi="Arial" w:cs="Arial"/>
                <w:sz w:val="24"/>
                <w:szCs w:val="24"/>
              </w:rPr>
              <w:t>устноиписьменноВыполняютписьменноедифференцированноезадание</w:t>
            </w:r>
            <w:r w:rsidRPr="008F460C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6B00" w:rsidTr="00162DEB">
        <w:tc>
          <w:tcPr>
            <w:tcW w:w="2464" w:type="dxa"/>
          </w:tcPr>
          <w:p w:rsidR="00B06B00" w:rsidRDefault="0083069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вторение изученного в 5-7 классах</w:t>
            </w:r>
          </w:p>
        </w:tc>
        <w:tc>
          <w:tcPr>
            <w:tcW w:w="905" w:type="dxa"/>
          </w:tcPr>
          <w:p w:rsidR="00B06B00" w:rsidRDefault="0083069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023" w:type="dxa"/>
          </w:tcPr>
          <w:p w:rsidR="00B06B00" w:rsidRDefault="00830690" w:rsidP="008306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>Пунктуацияиорфография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Знакипрепинания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, </w:t>
            </w:r>
            <w:r w:rsidRPr="00830690">
              <w:rPr>
                <w:rFonts w:ascii="Arial" w:hAnsi="Arial" w:cs="Arial"/>
                <w:sz w:val="24"/>
                <w:szCs w:val="24"/>
              </w:rPr>
              <w:t>знакизавершения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, </w:t>
            </w:r>
            <w:r w:rsidRPr="00830690">
              <w:rPr>
                <w:rFonts w:ascii="Arial" w:hAnsi="Arial" w:cs="Arial"/>
                <w:sz w:val="24"/>
                <w:szCs w:val="24"/>
              </w:rPr>
              <w:t>разделения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, </w:t>
            </w:r>
            <w:r w:rsidRPr="00830690">
              <w:rPr>
                <w:rFonts w:ascii="Arial" w:hAnsi="Arial" w:cs="Arial"/>
                <w:sz w:val="24"/>
                <w:szCs w:val="24"/>
              </w:rPr>
              <w:t>выделения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>Знаки препинания в сложном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>предложении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 xml:space="preserve">Буквы </w:t>
            </w:r>
            <w:proofErr w:type="spellStart"/>
            <w:r w:rsidRPr="0083069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</w:t>
            </w:r>
            <w:proofErr w:type="spellEnd"/>
            <w:r w:rsidRPr="0083069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30690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83069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н</w:t>
            </w:r>
            <w:r w:rsidRPr="00830690">
              <w:rPr>
                <w:rFonts w:ascii="Arial" w:hAnsi="Arial" w:cs="Arial"/>
                <w:sz w:val="24"/>
                <w:szCs w:val="24"/>
              </w:rPr>
              <w:t>в</w:t>
            </w:r>
            <w:proofErr w:type="spellEnd"/>
            <w:r w:rsidRPr="00830690">
              <w:rPr>
                <w:rFonts w:ascii="Arial" w:hAnsi="Arial" w:cs="Arial"/>
                <w:sz w:val="24"/>
                <w:szCs w:val="24"/>
              </w:rPr>
              <w:t xml:space="preserve"> суффиксах при-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0690">
              <w:rPr>
                <w:rFonts w:ascii="Arial" w:hAnsi="Arial" w:cs="Arial"/>
                <w:sz w:val="24"/>
                <w:szCs w:val="24"/>
              </w:rPr>
              <w:t>лагательных</w:t>
            </w:r>
            <w:proofErr w:type="spellEnd"/>
            <w:r w:rsidRPr="00830690">
              <w:rPr>
                <w:rFonts w:ascii="Arial" w:hAnsi="Arial" w:cs="Arial"/>
                <w:sz w:val="24"/>
                <w:szCs w:val="24"/>
              </w:rPr>
              <w:t>, причастий и наречий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>Слитное и раздельное написание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83069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830690">
              <w:rPr>
                <w:rFonts w:ascii="Arial" w:hAnsi="Arial" w:cs="Arial"/>
                <w:sz w:val="24"/>
                <w:szCs w:val="24"/>
              </w:rPr>
              <w:t>с различными частями речи</w:t>
            </w:r>
          </w:p>
        </w:tc>
        <w:tc>
          <w:tcPr>
            <w:tcW w:w="3064" w:type="dxa"/>
          </w:tcPr>
          <w:p w:rsidR="00B06B00" w:rsidRDefault="00830690" w:rsidP="00830690">
            <w:pPr>
              <w:autoSpaceDE w:val="0"/>
              <w:autoSpaceDN w:val="0"/>
              <w:adjustRightInd w:val="0"/>
              <w:rPr>
                <w:rFonts w:ascii="Times New Roman" w:hAnsi="Times New Roman" w:cs="SchoolBookCSanPin-Regular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>Разграничиваютзнакипрепинанияпоихфункциям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Анализируюттаблицувучебнике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Обобщаютнаблюденияиделаютвыводы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Работаютвгруппахподифференцированномузаданию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Выполняютдомадифференцированноезадание</w:t>
            </w:r>
            <w:r w:rsidRPr="00830690">
              <w:rPr>
                <w:rFonts w:cs="SchoolBookCSanPin-Regular"/>
                <w:sz w:val="24"/>
                <w:szCs w:val="24"/>
              </w:rPr>
              <w:t>.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 xml:space="preserve">Самостоятельно наблюдают особенности </w:t>
            </w:r>
            <w:r>
              <w:rPr>
                <w:rFonts w:ascii="Arial" w:hAnsi="Arial" w:cs="Arial"/>
                <w:sz w:val="24"/>
                <w:szCs w:val="24"/>
              </w:rPr>
              <w:t>языкового материала. Вырази</w:t>
            </w:r>
            <w:r w:rsidRPr="00830690">
              <w:rPr>
                <w:rFonts w:ascii="Arial" w:hAnsi="Arial" w:cs="Arial"/>
                <w:sz w:val="24"/>
                <w:szCs w:val="24"/>
              </w:rPr>
              <w:t>тельно читают стихотворный текст. Соотносят обобщённый ответ по теме</w:t>
            </w:r>
          </w:p>
          <w:p w:rsidR="00830690" w:rsidRDefault="00830690" w:rsidP="008306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 xml:space="preserve">с таблицей в учебнике. </w:t>
            </w:r>
            <w:r w:rsidRPr="00830690">
              <w:rPr>
                <w:rFonts w:ascii="Arial" w:hAnsi="Arial" w:cs="Arial"/>
                <w:sz w:val="24"/>
                <w:szCs w:val="24"/>
              </w:rPr>
              <w:lastRenderedPageBreak/>
              <w:t>Создают гра</w:t>
            </w:r>
            <w:r>
              <w:rPr>
                <w:rFonts w:ascii="Arial" w:hAnsi="Arial" w:cs="Arial"/>
                <w:sz w:val="24"/>
                <w:szCs w:val="24"/>
              </w:rPr>
              <w:t>фические схемы сложных предложе</w:t>
            </w:r>
            <w:r w:rsidRPr="00830690">
              <w:rPr>
                <w:rFonts w:ascii="Arial" w:hAnsi="Arial" w:cs="Arial"/>
                <w:sz w:val="24"/>
                <w:szCs w:val="24"/>
              </w:rPr>
              <w:t>ний. Конструируют сложные предлож</w:t>
            </w:r>
            <w:r>
              <w:rPr>
                <w:rFonts w:ascii="Arial" w:hAnsi="Arial" w:cs="Arial"/>
                <w:sz w:val="24"/>
                <w:szCs w:val="24"/>
              </w:rPr>
              <w:t>ения. Выполняют дома дифференци</w:t>
            </w:r>
            <w:r w:rsidRPr="00830690">
              <w:rPr>
                <w:rFonts w:ascii="Arial" w:hAnsi="Arial" w:cs="Arial"/>
                <w:sz w:val="24"/>
                <w:szCs w:val="24"/>
              </w:rPr>
              <w:t>рованное задание.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>Готовятустныйрассказпотаблице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Формулируютправиловсоответствиисграфическойсхемойвучебнике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Отрабатываютпрактическиорфограмму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Осуществляютсамоконтрольввыбореорфограммы</w:t>
            </w:r>
            <w:r w:rsidRPr="00830690">
              <w:rPr>
                <w:rFonts w:cs="SchoolBookCSanPin-Regular"/>
                <w:sz w:val="24"/>
                <w:szCs w:val="24"/>
              </w:rPr>
              <w:t>.</w:t>
            </w:r>
          </w:p>
          <w:p w:rsidR="00830690" w:rsidRDefault="00830690" w:rsidP="00830690">
            <w:pPr>
              <w:autoSpaceDE w:val="0"/>
              <w:autoSpaceDN w:val="0"/>
              <w:adjustRightInd w:val="0"/>
              <w:rPr>
                <w:rFonts w:ascii="Times New Roman" w:hAnsi="Times New Roman" w:cs="SchoolBookCSanPin-Regular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>Осуществляютработупоразвитиюречи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Пишутизложениесграмматическимзаданием</w:t>
            </w:r>
            <w:r w:rsidRPr="00830690">
              <w:rPr>
                <w:rFonts w:cs="SchoolBookCSanPin-Regular"/>
                <w:sz w:val="24"/>
                <w:szCs w:val="24"/>
              </w:rPr>
              <w:t>.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>Анализируюттеоретическиесведенияизучебника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Работаютстаблицей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>учебника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Иллюстрируюттаблицусвоимипримерами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830690">
              <w:rPr>
                <w:rFonts w:ascii="Arial" w:hAnsi="Arial" w:cs="Arial"/>
                <w:sz w:val="24"/>
                <w:szCs w:val="24"/>
              </w:rPr>
              <w:t>Осуществляюттренинговыеупражненияисамоконтрольввыборенаписаний</w:t>
            </w:r>
            <w:proofErr w:type="spellEnd"/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Работают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>стекстамиразныхстилей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lastRenderedPageBreak/>
              <w:t>Выполняютдомадифференцированноезадание</w:t>
            </w:r>
            <w:r w:rsidRPr="00830690">
              <w:rPr>
                <w:rFonts w:cs="SchoolBookCSanPin-Regular"/>
                <w:sz w:val="24"/>
                <w:szCs w:val="24"/>
              </w:rPr>
              <w:t>.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>Развиваютречь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: </w:t>
            </w:r>
            <w:r w:rsidRPr="00830690">
              <w:rPr>
                <w:rFonts w:ascii="Arial" w:hAnsi="Arial" w:cs="Arial"/>
                <w:sz w:val="24"/>
                <w:szCs w:val="24"/>
              </w:rPr>
              <w:t>пишутсочинениевформеписьма</w:t>
            </w:r>
            <w:r w:rsidRPr="00830690">
              <w:rPr>
                <w:rFonts w:cs="SchoolBookCSanPin-Regular"/>
                <w:sz w:val="24"/>
                <w:szCs w:val="24"/>
              </w:rPr>
              <w:t xml:space="preserve">. </w:t>
            </w:r>
            <w:r w:rsidRPr="00830690">
              <w:rPr>
                <w:rFonts w:ascii="Arial" w:hAnsi="Arial" w:cs="Arial"/>
                <w:sz w:val="24"/>
                <w:szCs w:val="24"/>
              </w:rPr>
              <w:t>Пишутконтрольный</w:t>
            </w:r>
          </w:p>
          <w:p w:rsidR="00830690" w:rsidRPr="00830690" w:rsidRDefault="00830690" w:rsidP="00830690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830690">
              <w:rPr>
                <w:rFonts w:ascii="Arial" w:hAnsi="Arial" w:cs="Arial"/>
                <w:sz w:val="24"/>
                <w:szCs w:val="24"/>
              </w:rPr>
              <w:t>диктант</w:t>
            </w:r>
            <w:r w:rsidRPr="00830690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20B6D" w:rsidRPr="00620B6D" w:rsidRDefault="00620B6D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620B6D">
              <w:rPr>
                <w:rFonts w:ascii="Arial" w:hAnsi="Arial" w:cs="Arial"/>
                <w:sz w:val="24"/>
                <w:szCs w:val="24"/>
              </w:rPr>
              <w:lastRenderedPageBreak/>
              <w:t>С/Р №1  по теме «Повторение»</w:t>
            </w:r>
          </w:p>
          <w:p w:rsidR="00620B6D" w:rsidRPr="00620B6D" w:rsidRDefault="00620B6D" w:rsidP="00620B6D">
            <w:pPr>
              <w:rPr>
                <w:rFonts w:ascii="Arial" w:hAnsi="Arial" w:cs="Arial"/>
                <w:sz w:val="24"/>
                <w:szCs w:val="24"/>
              </w:rPr>
            </w:pPr>
            <w:r w:rsidRPr="00620B6D">
              <w:rPr>
                <w:rFonts w:ascii="Arial" w:hAnsi="Arial" w:cs="Arial"/>
                <w:sz w:val="24"/>
                <w:szCs w:val="24"/>
              </w:rPr>
              <w:t>П/Р №1  по теме «Повторение»</w:t>
            </w:r>
          </w:p>
          <w:p w:rsidR="00620B6D" w:rsidRPr="00620B6D" w:rsidRDefault="00620B6D" w:rsidP="00620B6D">
            <w:pPr>
              <w:rPr>
                <w:rFonts w:ascii="Arial" w:hAnsi="Arial" w:cs="Arial"/>
                <w:sz w:val="24"/>
                <w:szCs w:val="24"/>
              </w:rPr>
            </w:pPr>
            <w:r w:rsidRPr="00620B6D">
              <w:rPr>
                <w:rFonts w:ascii="Arial" w:hAnsi="Arial" w:cs="Arial"/>
                <w:sz w:val="24"/>
                <w:szCs w:val="24"/>
              </w:rPr>
              <w:t xml:space="preserve">К/Д по теме по теме </w:t>
            </w:r>
            <w:r>
              <w:rPr>
                <w:rFonts w:ascii="Arial" w:hAnsi="Arial" w:cs="Arial"/>
                <w:sz w:val="24"/>
                <w:szCs w:val="24"/>
              </w:rPr>
              <w:t>«П</w:t>
            </w:r>
            <w:r w:rsidRPr="00620B6D">
              <w:rPr>
                <w:rFonts w:ascii="Arial" w:hAnsi="Arial" w:cs="Arial"/>
                <w:sz w:val="24"/>
                <w:szCs w:val="24"/>
              </w:rPr>
              <w:t>овторение»</w:t>
            </w:r>
          </w:p>
          <w:p w:rsidR="00B06B00" w:rsidRPr="00620B6D" w:rsidRDefault="00B06B00" w:rsidP="00B529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B00" w:rsidRPr="00620B6D" w:rsidRDefault="00620B6D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620B6D">
              <w:rPr>
                <w:rFonts w:ascii="Arial" w:hAnsi="Arial" w:cs="Arial"/>
                <w:sz w:val="24"/>
                <w:szCs w:val="24"/>
              </w:rPr>
              <w:t>Р/Р Изложение с грамматическим заданием упр. 26</w:t>
            </w:r>
          </w:p>
        </w:tc>
      </w:tr>
      <w:tr w:rsidR="00B06B00" w:rsidTr="00162DEB">
        <w:tc>
          <w:tcPr>
            <w:tcW w:w="2464" w:type="dxa"/>
          </w:tcPr>
          <w:p w:rsidR="00B06B00" w:rsidRDefault="0083069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Синтаксис. Пунктуация. Культура речи</w:t>
            </w:r>
          </w:p>
        </w:tc>
        <w:tc>
          <w:tcPr>
            <w:tcW w:w="905" w:type="dxa"/>
          </w:tcPr>
          <w:p w:rsidR="00B06B00" w:rsidRDefault="0083069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023" w:type="dxa"/>
          </w:tcPr>
          <w:p w:rsidR="00B06B00" w:rsidRDefault="00F32B1D" w:rsidP="004D4D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Основныеединицысинтаксиса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Тексткакединицасинтаксиса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Предложениекакединицасинтаксиса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Словосочетаниекакединицасинтаксиса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Видысловосочетаний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Синтаксическиесвязисловвсловосочетаниях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Синтаксическийразборсловосочетаний</w:t>
            </w:r>
          </w:p>
        </w:tc>
        <w:tc>
          <w:tcPr>
            <w:tcW w:w="3064" w:type="dxa"/>
          </w:tcPr>
          <w:p w:rsidR="00F32B1D" w:rsidRPr="004D4D3F" w:rsidRDefault="00F32B1D" w:rsidP="00F32B1D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20B6D">
              <w:rPr>
                <w:rFonts w:ascii="Arial" w:hAnsi="Arial" w:cs="Arial"/>
                <w:sz w:val="24"/>
                <w:szCs w:val="24"/>
              </w:rPr>
              <w:t>Работаютстаблицейучебниканад</w:t>
            </w:r>
            <w:r w:rsidRPr="004D4D3F">
              <w:rPr>
                <w:rFonts w:ascii="Arial" w:hAnsi="Arial" w:cs="Arial"/>
                <w:sz w:val="24"/>
                <w:szCs w:val="24"/>
              </w:rPr>
              <w:t>единицамиязыка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Учатсяразграничиватьосновныесинтаксическиеединицыпоихфункциям</w:t>
            </w:r>
            <w:r w:rsidRPr="004D4D3F">
              <w:rPr>
                <w:rFonts w:ascii="Arial Rounded MT Bold" w:hAnsi="Arial Rounded MT Bold" w:cs="Arial Rounded MT Bold"/>
                <w:sz w:val="24"/>
                <w:szCs w:val="24"/>
              </w:rPr>
              <w:t>—</w:t>
            </w:r>
            <w:r w:rsidRPr="004D4D3F">
              <w:rPr>
                <w:rFonts w:ascii="Arial" w:hAnsi="Arial" w:cs="Arial"/>
                <w:sz w:val="24"/>
                <w:szCs w:val="24"/>
              </w:rPr>
              <w:t>номинатив</w:t>
            </w:r>
            <w:r w:rsidRPr="004D4D3F">
              <w:rPr>
                <w:rFonts w:cs="SchoolBookCSanPin-Regular"/>
                <w:sz w:val="24"/>
                <w:szCs w:val="24"/>
              </w:rPr>
              <w:t>-</w:t>
            </w:r>
          </w:p>
          <w:p w:rsidR="00F32B1D" w:rsidRPr="004D4D3F" w:rsidRDefault="00F32B1D" w:rsidP="00F32B1D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нойикоммуникативной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Конструируютсвоипредложени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используясловапоэзииА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С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Пушкина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Учатсявыразительночитатьстихотворение</w:t>
            </w:r>
          </w:p>
          <w:p w:rsidR="00B06B00" w:rsidRPr="004D4D3F" w:rsidRDefault="00F32B1D" w:rsidP="00F32B1D">
            <w:pPr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Н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Рубцова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</w:p>
          <w:p w:rsidR="00F32B1D" w:rsidRPr="004D4D3F" w:rsidRDefault="00F32B1D" w:rsidP="00F32B1D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Доказывают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чтопредложени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приведённыевупражнении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являются</w:t>
            </w:r>
          </w:p>
          <w:p w:rsidR="00F32B1D" w:rsidRPr="004D4D3F" w:rsidRDefault="00F32B1D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текстом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Анализируюттекстсостороныязыковыхсредствсвязи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Выполняюттворческиезаданиявгруппах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lastRenderedPageBreak/>
              <w:t>Конструируюттекст</w:t>
            </w:r>
            <w:r w:rsidRPr="004D4D3F">
              <w:rPr>
                <w:rFonts w:cs="SchoolBookCSanPin-Regular"/>
                <w:sz w:val="24"/>
                <w:szCs w:val="24"/>
              </w:rPr>
              <w:t>.</w:t>
            </w:r>
          </w:p>
          <w:p w:rsidR="00F32B1D" w:rsidRPr="004D4D3F" w:rsidRDefault="00F32B1D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Наблюдаютсоотнесённостьсодержанияпредложениясситуацией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фрагментомдействительности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Анализируютслова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словосочетанияипредложени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Конструируютпредложени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Пишутсжатоеизложениеот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 3-</w:t>
            </w:r>
            <w:r w:rsidRPr="004D4D3F">
              <w:rPr>
                <w:rFonts w:ascii="Arial" w:hAnsi="Arial" w:cs="Arial"/>
                <w:sz w:val="24"/>
                <w:szCs w:val="24"/>
              </w:rPr>
              <w:t>голица</w:t>
            </w:r>
            <w:r w:rsidRPr="004D4D3F">
              <w:rPr>
                <w:rFonts w:cs="SchoolBookCSanPin-Regular"/>
                <w:sz w:val="24"/>
                <w:szCs w:val="24"/>
              </w:rPr>
              <w:t>.</w:t>
            </w:r>
          </w:p>
          <w:p w:rsidR="00F32B1D" w:rsidRPr="004D4D3F" w:rsidRDefault="00F32B1D" w:rsidP="00F32B1D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Распознаютсловосочетаниевсоставепредложения</w:t>
            </w:r>
            <w:r w:rsidRPr="004D4D3F">
              <w:rPr>
                <w:rFonts w:cs="SchoolBookCSanPin-Regular"/>
                <w:sz w:val="24"/>
                <w:szCs w:val="24"/>
              </w:rPr>
              <w:t>.</w:t>
            </w:r>
          </w:p>
          <w:p w:rsidR="00F32B1D" w:rsidRPr="004D4D3F" w:rsidRDefault="00F32B1D" w:rsidP="00F32B1D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Конструируютсловосочетани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опираясьнасхему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4D4D3F">
              <w:rPr>
                <w:rFonts w:ascii="Arial" w:hAnsi="Arial" w:cs="Arial"/>
                <w:sz w:val="24"/>
                <w:szCs w:val="24"/>
              </w:rPr>
              <w:t>Дифференцируютсло</w:t>
            </w:r>
            <w:proofErr w:type="spellEnd"/>
            <w:r w:rsidRPr="004D4D3F">
              <w:rPr>
                <w:rFonts w:cs="SchoolBookCSanPin-Regular"/>
                <w:sz w:val="24"/>
                <w:szCs w:val="24"/>
              </w:rPr>
              <w:t>-</w:t>
            </w:r>
          </w:p>
          <w:p w:rsidR="00F32B1D" w:rsidRPr="004D4D3F" w:rsidRDefault="00F32B1D" w:rsidP="00F32B1D">
            <w:pPr>
              <w:rPr>
                <w:rFonts w:cs="SchoolBookCSanPin-Regular"/>
                <w:sz w:val="24"/>
                <w:szCs w:val="24"/>
              </w:rPr>
            </w:pPr>
            <w:proofErr w:type="spellStart"/>
            <w:r w:rsidRPr="004D4D3F">
              <w:rPr>
                <w:rFonts w:ascii="Arial" w:hAnsi="Arial" w:cs="Arial"/>
                <w:sz w:val="24"/>
                <w:szCs w:val="24"/>
              </w:rPr>
              <w:t>ваисловосочетания</w:t>
            </w:r>
            <w:proofErr w:type="spellEnd"/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Распределяютсловапозначениюиструктуре</w:t>
            </w:r>
            <w:r w:rsidRPr="004D4D3F">
              <w:rPr>
                <w:rFonts w:cs="SchoolBookCSanPin-Regular"/>
                <w:sz w:val="24"/>
                <w:szCs w:val="24"/>
              </w:rPr>
              <w:t>.</w:t>
            </w:r>
          </w:p>
          <w:p w:rsidR="00F32B1D" w:rsidRPr="004D4D3F" w:rsidRDefault="00F32B1D" w:rsidP="00F32B1D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Распознаютразличныевидысловосочетанийпоморфологическимсвой</w:t>
            </w:r>
            <w:r w:rsidRPr="004D4D3F">
              <w:rPr>
                <w:rFonts w:cs="SchoolBookCSanPin-Regular"/>
                <w:sz w:val="24"/>
                <w:szCs w:val="24"/>
              </w:rPr>
              <w:t>-</w:t>
            </w:r>
          </w:p>
          <w:p w:rsidR="00F32B1D" w:rsidRPr="004D4D3F" w:rsidRDefault="00F32B1D" w:rsidP="00F32B1D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4D4D3F">
              <w:rPr>
                <w:rFonts w:ascii="Arial" w:hAnsi="Arial" w:cs="Arial"/>
                <w:sz w:val="24"/>
                <w:szCs w:val="24"/>
              </w:rPr>
              <w:t>ствамглавногослова</w:t>
            </w:r>
            <w:proofErr w:type="spellEnd"/>
            <w:r w:rsidRPr="004D4D3F">
              <w:rPr>
                <w:rFonts w:cs="SchoolBookCSanPin-Regular"/>
                <w:sz w:val="24"/>
                <w:szCs w:val="24"/>
              </w:rPr>
              <w:t>.</w:t>
            </w:r>
          </w:p>
          <w:p w:rsidR="00F32B1D" w:rsidRPr="004D4D3F" w:rsidRDefault="00F32B1D" w:rsidP="00F32B1D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Составляюттаблицу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используяграфическиеобозначени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Заполняют</w:t>
            </w:r>
          </w:p>
          <w:p w:rsidR="00F32B1D" w:rsidRPr="004D4D3F" w:rsidRDefault="00F32B1D" w:rsidP="00F32B1D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таблицупримерамисловосочетанийразныхвидов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Пишутвыборочный</w:t>
            </w:r>
          </w:p>
          <w:p w:rsidR="00F32B1D" w:rsidRPr="004D4D3F" w:rsidRDefault="00F32B1D" w:rsidP="00F32B1D">
            <w:pPr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lastRenderedPageBreak/>
              <w:t>диктант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Выполняютдомашнеезаданиедифференцированногохарактер</w:t>
            </w:r>
            <w:r w:rsidR="004D4D3F" w:rsidRPr="004D4D3F">
              <w:rPr>
                <w:rFonts w:cs="SchoolBookCSanPin-Regular"/>
                <w:sz w:val="24"/>
                <w:szCs w:val="24"/>
              </w:rPr>
              <w:t>.</w:t>
            </w:r>
          </w:p>
          <w:p w:rsidR="004D4D3F" w:rsidRPr="004D4D3F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Определяютвидыподчинительнойсвязивсловосочетаниях</w:t>
            </w:r>
            <w:r w:rsidRPr="004D4D3F">
              <w:rPr>
                <w:rFonts w:cs="SchoolBookCSanPin-Regular"/>
                <w:sz w:val="24"/>
                <w:szCs w:val="24"/>
              </w:rPr>
              <w:t>.</w:t>
            </w:r>
          </w:p>
          <w:p w:rsidR="004D4D3F" w:rsidRPr="004D4D3F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Составляютсхемысловосочетаний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Конструируютсловосочетаниясразнымивидамиподчинительнойсвязи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Контролируютупотреблениеформы</w:t>
            </w:r>
          </w:p>
          <w:p w:rsidR="004D4D3F" w:rsidRPr="004D4D3F" w:rsidRDefault="004D4D3F" w:rsidP="004D4D3F">
            <w:pPr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зависимогословапонормамрусскоголитературногоязык</w:t>
            </w:r>
            <w:r w:rsidRPr="004D4D3F">
              <w:rPr>
                <w:rFonts w:cs="SchoolBookCSanPin-Regular"/>
                <w:sz w:val="24"/>
                <w:szCs w:val="24"/>
              </w:rPr>
              <w:t>.</w:t>
            </w:r>
          </w:p>
          <w:p w:rsidR="004D4D3F" w:rsidRPr="004D4D3F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Изучаютпорядокиобразецразбора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Выполняютразборсловосочетаний</w:t>
            </w:r>
            <w:r w:rsidRPr="004D4D3F">
              <w:rPr>
                <w:rFonts w:cs="SchoolBookCSanPin-Regular"/>
                <w:sz w:val="24"/>
                <w:szCs w:val="24"/>
              </w:rPr>
              <w:t>.</w:t>
            </w:r>
          </w:p>
          <w:p w:rsidR="004D4D3F" w:rsidRPr="004D4D3F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Дифференцированнозакрепляюттемунатренировочномматериале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Готовятиндивидуальныезадани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Отвечаютнаконтрольныевопросы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Пишут</w:t>
            </w:r>
          </w:p>
          <w:p w:rsidR="004D4D3F" w:rsidRDefault="004D4D3F" w:rsidP="004D4D3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мини</w:t>
            </w:r>
            <w:r w:rsidRPr="004D4D3F">
              <w:rPr>
                <w:rFonts w:cs="SchoolBookCSanPin-Regular"/>
                <w:sz w:val="24"/>
                <w:szCs w:val="24"/>
              </w:rPr>
              <w:t>-</w:t>
            </w:r>
            <w:r w:rsidRPr="004D4D3F">
              <w:rPr>
                <w:rFonts w:ascii="Arial" w:hAnsi="Arial" w:cs="Arial"/>
                <w:sz w:val="24"/>
                <w:szCs w:val="24"/>
              </w:rPr>
              <w:t>сочинение</w:t>
            </w:r>
            <w:r w:rsidRPr="004D4D3F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6B00" w:rsidRPr="00162DEB" w:rsidRDefault="00162DEB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lastRenderedPageBreak/>
              <w:t>С/Р №2 по теме «Словосочетание»</w:t>
            </w:r>
          </w:p>
          <w:p w:rsidR="00162DEB" w:rsidRPr="00162DEB" w:rsidRDefault="00162DEB" w:rsidP="00162DEB">
            <w:pPr>
              <w:rPr>
                <w:rFonts w:ascii="Arial" w:hAnsi="Arial" w:cs="Arial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t>С/Р №3 теме «Словосочетание»</w:t>
            </w:r>
          </w:p>
          <w:p w:rsidR="00162DEB" w:rsidRPr="00162DEB" w:rsidRDefault="00162DEB" w:rsidP="00162DEB">
            <w:pPr>
              <w:rPr>
                <w:rFonts w:ascii="Arial" w:hAnsi="Arial" w:cs="Arial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t>П/Р по теме «Словосочетание»</w:t>
            </w:r>
          </w:p>
          <w:p w:rsidR="00162DEB" w:rsidRPr="00162DEB" w:rsidRDefault="00162DEB" w:rsidP="00162DEB">
            <w:pPr>
              <w:rPr>
                <w:rFonts w:ascii="Arial" w:hAnsi="Arial" w:cs="Arial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t>Л/Р №1 теме «Словосочетание»</w:t>
            </w:r>
          </w:p>
          <w:p w:rsidR="00162DEB" w:rsidRPr="00162DEB" w:rsidRDefault="00162DEB" w:rsidP="00162DEB">
            <w:pPr>
              <w:rPr>
                <w:rFonts w:ascii="Arial" w:hAnsi="Arial" w:cs="Arial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t>К/Р теме «Словосочетание»</w:t>
            </w:r>
          </w:p>
          <w:p w:rsidR="00162DEB" w:rsidRDefault="00162DEB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B00" w:rsidRPr="00620B6D" w:rsidRDefault="00620B6D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620B6D">
              <w:rPr>
                <w:rFonts w:ascii="Arial" w:hAnsi="Arial" w:cs="Arial"/>
                <w:sz w:val="24"/>
                <w:szCs w:val="24"/>
              </w:rPr>
              <w:t>Р/Р Текст как единица синтаксиса</w:t>
            </w:r>
          </w:p>
        </w:tc>
      </w:tr>
      <w:tr w:rsidR="00B06B00" w:rsidTr="00162DEB">
        <w:tc>
          <w:tcPr>
            <w:tcW w:w="2464" w:type="dxa"/>
          </w:tcPr>
          <w:p w:rsidR="00B06B00" w:rsidRDefault="004D4D3F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Простое предложение</w:t>
            </w:r>
          </w:p>
        </w:tc>
        <w:tc>
          <w:tcPr>
            <w:tcW w:w="905" w:type="dxa"/>
          </w:tcPr>
          <w:p w:rsidR="00B06B00" w:rsidRDefault="004D4D3F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023" w:type="dxa"/>
          </w:tcPr>
          <w:p w:rsidR="004D4D3F" w:rsidRPr="004D4D3F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Грамматическа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 (</w:t>
            </w:r>
            <w:r w:rsidRPr="004D4D3F">
              <w:rPr>
                <w:rFonts w:ascii="Arial" w:hAnsi="Arial" w:cs="Arial"/>
                <w:sz w:val="24"/>
                <w:szCs w:val="24"/>
              </w:rPr>
              <w:t>предикативная</w:t>
            </w:r>
            <w:r w:rsidRPr="004D4D3F">
              <w:rPr>
                <w:rFonts w:cs="SchoolBookCSanPin-Regular"/>
                <w:sz w:val="24"/>
                <w:szCs w:val="24"/>
              </w:rPr>
              <w:t>)</w:t>
            </w:r>
          </w:p>
          <w:p w:rsidR="00B06B00" w:rsidRDefault="004D4D3F" w:rsidP="004D4D3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основапредложени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Порядоксловвпредложении</w:t>
            </w: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lastRenderedPageBreak/>
              <w:t>Интонаци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Описаниепамятникакультуры</w:t>
            </w:r>
          </w:p>
        </w:tc>
        <w:tc>
          <w:tcPr>
            <w:tcW w:w="3064" w:type="dxa"/>
          </w:tcPr>
          <w:p w:rsidR="004D4D3F" w:rsidRPr="004D4D3F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lastRenderedPageBreak/>
              <w:t>Опознаютпростыепредложения</w:t>
            </w:r>
            <w:r w:rsidRPr="004D4D3F">
              <w:rPr>
                <w:rFonts w:cs="SchoolBookCSanPin-Regular"/>
                <w:sz w:val="24"/>
                <w:szCs w:val="24"/>
              </w:rPr>
              <w:t>.</w:t>
            </w:r>
          </w:p>
          <w:p w:rsidR="00B06B00" w:rsidRPr="004D4D3F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Наблюдают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lastRenderedPageBreak/>
              <w:t>пользуясьсхемой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особенностисвязиподлежащегоисказуемого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Определяютпредикативностьпредложени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Пишутмини</w:t>
            </w:r>
            <w:r w:rsidRPr="004D4D3F">
              <w:rPr>
                <w:rFonts w:cs="SchoolBookCSanPin-Regular"/>
                <w:sz w:val="24"/>
                <w:szCs w:val="24"/>
              </w:rPr>
              <w:t>-</w:t>
            </w:r>
            <w:r w:rsidRPr="004D4D3F">
              <w:rPr>
                <w:rFonts w:ascii="Arial" w:hAnsi="Arial" w:cs="Arial"/>
                <w:sz w:val="24"/>
                <w:szCs w:val="24"/>
              </w:rPr>
              <w:t>изложение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Исследуютязыковойматериал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Сопоставляютпорядоксловвпредложенияхнаразныхязыках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Сравниваютпорядоксловвразныхпредложенияхиделаютвывод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Выписываютпредложениясобратнымпорядкомсло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4D4D3F">
              <w:rPr>
                <w:rFonts w:cs="SchoolBookCSanPin-Regular"/>
                <w:sz w:val="24"/>
                <w:szCs w:val="24"/>
              </w:rPr>
              <w:t>.</w:t>
            </w:r>
          </w:p>
          <w:p w:rsidR="004D4D3F" w:rsidRPr="004D4D3F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Исследуютязыковойматериал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Сопоставляютпорядоксловвпредложенияхнаразныхязыках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Сравниваютпорядоксловвразныхпредложенияхиделаютвывод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Выписываютпредложениясобратнымпорядком</w:t>
            </w:r>
            <w:r>
              <w:rPr>
                <w:rFonts w:ascii="Arial" w:hAnsi="Arial" w:cs="Arial"/>
                <w:sz w:val="24"/>
                <w:szCs w:val="24"/>
              </w:rPr>
              <w:t xml:space="preserve">слов. </w:t>
            </w:r>
            <w:proofErr w:type="spellStart"/>
            <w:r w:rsidRPr="004D4D3F">
              <w:rPr>
                <w:rFonts w:ascii="Arial" w:hAnsi="Arial" w:cs="Arial"/>
                <w:sz w:val="24"/>
                <w:szCs w:val="24"/>
              </w:rPr>
              <w:t>Работаютсосхемойкакзрительнойопоройдлясамостоятельныхнаблю</w:t>
            </w:r>
            <w:proofErr w:type="spellEnd"/>
            <w:r w:rsidRPr="004D4D3F">
              <w:rPr>
                <w:rFonts w:cs="SchoolBookCSanPin-Regular"/>
                <w:sz w:val="24"/>
                <w:szCs w:val="24"/>
              </w:rPr>
              <w:t>-</w:t>
            </w:r>
          </w:p>
          <w:p w:rsidR="004D4D3F" w:rsidRPr="004D4D3F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4D4D3F">
              <w:rPr>
                <w:rFonts w:ascii="Arial" w:hAnsi="Arial" w:cs="Arial"/>
                <w:sz w:val="24"/>
                <w:szCs w:val="24"/>
              </w:rPr>
              <w:t>дений</w:t>
            </w:r>
            <w:proofErr w:type="spellEnd"/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Знакомятсястеоретическ</w:t>
            </w:r>
            <w:r w:rsidRPr="004D4D3F">
              <w:rPr>
                <w:rFonts w:ascii="Arial" w:hAnsi="Arial" w:cs="Arial"/>
                <w:sz w:val="24"/>
                <w:szCs w:val="24"/>
              </w:rPr>
              <w:lastRenderedPageBreak/>
              <w:t>имисведениями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Читаютэтимологическуюсправкуословах</w:t>
            </w:r>
            <w:r w:rsidRPr="004D4D3F">
              <w:rPr>
                <w:rFonts w:ascii="Arial" w:hAnsi="Arial" w:cs="Arial"/>
                <w:i/>
                <w:iCs/>
                <w:sz w:val="24"/>
                <w:szCs w:val="24"/>
              </w:rPr>
              <w:t>интонация</w:t>
            </w:r>
            <w:r w:rsidRPr="004D4D3F">
              <w:rPr>
                <w:rFonts w:cs="SchoolBookCSanPin-Italic"/>
                <w:i/>
                <w:iCs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i/>
                <w:iCs/>
                <w:sz w:val="24"/>
                <w:szCs w:val="24"/>
              </w:rPr>
              <w:t>пауза</w:t>
            </w:r>
            <w:r w:rsidRPr="004D4D3F">
              <w:rPr>
                <w:rFonts w:cs="SchoolBookCSanPin-Italic"/>
                <w:i/>
                <w:iCs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Наблюдаютиделаютвыводыобинтонацииипаузахвпредложениях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Воссоздаютситуации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требующиеразнойинтонации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Придумываютситуации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вкоторыхмогутбытьиспользованыпредложени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Пишутинтонационныйдиктант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Наблюдаютзазвучащейречью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 (</w:t>
            </w:r>
            <w:r w:rsidRPr="004D4D3F">
              <w:rPr>
                <w:rFonts w:ascii="Arial" w:hAnsi="Arial" w:cs="Arial"/>
                <w:sz w:val="24"/>
                <w:szCs w:val="24"/>
              </w:rPr>
              <w:t>потелевидению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радио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) </w:t>
            </w:r>
            <w:r w:rsidRPr="004D4D3F">
              <w:rPr>
                <w:rFonts w:ascii="Arial" w:hAnsi="Arial" w:cs="Arial"/>
                <w:sz w:val="24"/>
                <w:szCs w:val="24"/>
              </w:rPr>
              <w:t>икорректируютеёинтонационные</w:t>
            </w:r>
          </w:p>
          <w:p w:rsidR="004D4D3F" w:rsidRPr="004D4D3F" w:rsidRDefault="004D4D3F" w:rsidP="004D4D3F">
            <w:pPr>
              <w:rPr>
                <w:rFonts w:cs="SchoolBookCSanPin-Regular"/>
                <w:sz w:val="24"/>
                <w:szCs w:val="24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недочёты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Анализируюттаблицу</w:t>
            </w:r>
            <w:r w:rsidRPr="004D4D3F">
              <w:rPr>
                <w:rFonts w:cs="SchoolBookCSanPin-Regular"/>
                <w:sz w:val="24"/>
                <w:szCs w:val="24"/>
              </w:rPr>
              <w:t>.</w:t>
            </w:r>
            <w:r w:rsidRPr="004D4D3F">
              <w:rPr>
                <w:rFonts w:ascii="Arial" w:hAnsi="Arial" w:cs="Arial"/>
                <w:sz w:val="24"/>
                <w:szCs w:val="24"/>
              </w:rPr>
              <w:t>Работаютсоспециальноподобраннымиллюстративнымматериалом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 (</w:t>
            </w:r>
            <w:r w:rsidRPr="004D4D3F">
              <w:rPr>
                <w:rFonts w:ascii="Arial" w:hAnsi="Arial" w:cs="Arial"/>
                <w:sz w:val="24"/>
                <w:szCs w:val="24"/>
              </w:rPr>
              <w:t>ви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4D4D3F">
              <w:rPr>
                <w:rFonts w:ascii="Arial" w:hAnsi="Arial" w:cs="Arial"/>
                <w:sz w:val="24"/>
                <w:szCs w:val="24"/>
              </w:rPr>
              <w:t>еозапись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D4D3F">
              <w:rPr>
                <w:rFonts w:ascii="Arial" w:hAnsi="Arial" w:cs="Arial"/>
                <w:sz w:val="24"/>
                <w:szCs w:val="24"/>
              </w:rPr>
              <w:t>презентация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). </w:t>
            </w:r>
            <w:r w:rsidRPr="004D4D3F">
              <w:rPr>
                <w:rFonts w:ascii="Arial" w:hAnsi="Arial" w:cs="Arial"/>
                <w:sz w:val="24"/>
                <w:szCs w:val="24"/>
              </w:rPr>
              <w:t>Читаюттекстисопоставляютпублицистическое</w:t>
            </w:r>
          </w:p>
          <w:p w:rsidR="004D4D3F" w:rsidRDefault="004D4D3F" w:rsidP="004D4D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4D4D3F">
              <w:rPr>
                <w:rFonts w:ascii="Arial" w:hAnsi="Arial" w:cs="Arial"/>
                <w:sz w:val="24"/>
                <w:szCs w:val="24"/>
              </w:rPr>
              <w:t>описаниедвухкартинсизображениемпамятника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Делятсясвоимивпечатле</w:t>
            </w:r>
            <w:r w:rsidRPr="004D4D3F">
              <w:rPr>
                <w:rFonts w:ascii="Arial" w:hAnsi="Arial" w:cs="Arial"/>
                <w:sz w:val="24"/>
                <w:szCs w:val="24"/>
              </w:rPr>
              <w:lastRenderedPageBreak/>
              <w:t>ниямиспомощьюпрезентации</w:t>
            </w:r>
            <w:r w:rsidRPr="004D4D3F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D4D3F">
              <w:rPr>
                <w:rFonts w:ascii="Arial" w:hAnsi="Arial" w:cs="Arial"/>
                <w:sz w:val="24"/>
                <w:szCs w:val="24"/>
              </w:rPr>
              <w:t>Пишутсочинение</w:t>
            </w:r>
            <w:r w:rsidRPr="004D4D3F">
              <w:rPr>
                <w:rFonts w:ascii="Arial Rounded MT Bold" w:hAnsi="Arial Rounded MT Bold" w:cs="Arial Rounded MT Bold"/>
                <w:sz w:val="24"/>
                <w:szCs w:val="24"/>
              </w:rPr>
              <w:t>—</w:t>
            </w:r>
            <w:r w:rsidRPr="004D4D3F">
              <w:rPr>
                <w:rFonts w:ascii="Arial" w:hAnsi="Arial" w:cs="Arial"/>
                <w:sz w:val="24"/>
                <w:szCs w:val="24"/>
              </w:rPr>
              <w:t>публицистическоеописаниедвухкартинсизображениемодногоитогожепамятника</w:t>
            </w:r>
            <w:r w:rsidRPr="004D4D3F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B00" w:rsidRPr="00162DEB" w:rsidRDefault="00162DEB" w:rsidP="00B52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/Р О</w:t>
            </w:r>
            <w:r w:rsidRPr="00162DEB">
              <w:rPr>
                <w:rFonts w:ascii="Arial" w:hAnsi="Arial" w:cs="Arial"/>
                <w:sz w:val="24"/>
                <w:szCs w:val="24"/>
              </w:rPr>
              <w:t>писание памятника культуры</w:t>
            </w:r>
          </w:p>
        </w:tc>
      </w:tr>
      <w:tr w:rsidR="00B06B00" w:rsidTr="00162DEB">
        <w:tc>
          <w:tcPr>
            <w:tcW w:w="2464" w:type="dxa"/>
          </w:tcPr>
          <w:p w:rsidR="00B06B00" w:rsidRDefault="004D4D3F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Двусоставные предложения.</w:t>
            </w:r>
          </w:p>
          <w:p w:rsidR="004D4D3F" w:rsidRDefault="004D4D3F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905" w:type="dxa"/>
          </w:tcPr>
          <w:p w:rsidR="00B06B00" w:rsidRDefault="004D4D3F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023" w:type="dxa"/>
          </w:tcPr>
          <w:p w:rsidR="00A369E9" w:rsidRPr="00A369E9" w:rsidRDefault="004D4D3F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Подлежащее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Сказуемое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A369E9">
              <w:rPr>
                <w:rFonts w:ascii="Arial" w:hAnsi="Arial" w:cs="Arial"/>
                <w:sz w:val="24"/>
                <w:szCs w:val="24"/>
              </w:rPr>
              <w:t>Простоеглагольноесказ</w:t>
            </w:r>
            <w:r w:rsidR="00A369E9"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="00A369E9" w:rsidRPr="00A369E9">
              <w:rPr>
                <w:rFonts w:ascii="Arial" w:hAnsi="Arial" w:cs="Arial"/>
                <w:sz w:val="24"/>
                <w:szCs w:val="24"/>
              </w:rPr>
              <w:t>Составноеименноесказуемое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="00A369E9" w:rsidRPr="00A369E9">
              <w:rPr>
                <w:rFonts w:ascii="Arial" w:hAnsi="Arial" w:cs="Arial"/>
                <w:sz w:val="24"/>
                <w:szCs w:val="24"/>
              </w:rPr>
              <w:t>Составноеглагольноесказуемое</w:t>
            </w:r>
            <w:r w:rsidR="00A369E9" w:rsidRPr="00A369E9">
              <w:rPr>
                <w:rFonts w:cs="SchoolBookCSanPin-Regular"/>
                <w:sz w:val="24"/>
                <w:szCs w:val="24"/>
              </w:rPr>
              <w:t xml:space="preserve">.  </w:t>
            </w:r>
            <w:proofErr w:type="spellStart"/>
            <w:r w:rsidR="00A369E9" w:rsidRPr="00A369E9">
              <w:rPr>
                <w:rFonts w:ascii="Arial" w:hAnsi="Arial" w:cs="Arial"/>
                <w:sz w:val="24"/>
                <w:szCs w:val="24"/>
              </w:rPr>
              <w:t>Тиремеждуподлежащимиска</w:t>
            </w:r>
            <w:proofErr w:type="spellEnd"/>
            <w:r w:rsidR="00A369E9" w:rsidRPr="00A369E9">
              <w:rPr>
                <w:rFonts w:cs="SchoolBookCSanPin-Regular"/>
                <w:sz w:val="24"/>
                <w:szCs w:val="24"/>
              </w:rPr>
              <w:t>-</w:t>
            </w:r>
          </w:p>
          <w:p w:rsidR="00B06B00" w:rsidRDefault="00A369E9" w:rsidP="00A369E9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зуемым</w:t>
            </w:r>
            <w:proofErr w:type="spellEnd"/>
          </w:p>
        </w:tc>
        <w:tc>
          <w:tcPr>
            <w:tcW w:w="3064" w:type="dxa"/>
          </w:tcPr>
          <w:p w:rsidR="004D4D3F" w:rsidRPr="00A369E9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Активизируютзнанияоподлежащемиегороливпредложении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4D4D3F" w:rsidRPr="00A369E9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Анализируярусскиепословицы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фрагментытекстовхудожественной</w:t>
            </w:r>
          </w:p>
          <w:p w:rsidR="004D4D3F" w:rsidRPr="00A369E9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литературы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находятподлежащиеиопределяютспособихвыражения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отрабатываяприэтомправописныенавык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Составляяпредложенияспри</w:t>
            </w:r>
            <w:r w:rsidRPr="00A369E9">
              <w:rPr>
                <w:rFonts w:cs="SchoolBookCSanPin-Regular"/>
                <w:sz w:val="24"/>
                <w:szCs w:val="24"/>
              </w:rPr>
              <w:t>-</w:t>
            </w:r>
          </w:p>
          <w:p w:rsidR="00B06B00" w:rsidRPr="00A369E9" w:rsidRDefault="004D4D3F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ведённымиврамкахсловам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развиваюттворческиеспособностииучатсяиспользоватьвсобственнойписьменнойречиподлежащие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имеющиеразныйспособвыражения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Пишутсочинениепокартине</w:t>
            </w:r>
            <w:r w:rsidRPr="00A369E9">
              <w:rPr>
                <w:rFonts w:cs="SchoolBookCSanPin-Regular"/>
                <w:sz w:val="24"/>
                <w:szCs w:val="24"/>
              </w:rPr>
              <w:t>..</w:t>
            </w:r>
          </w:p>
          <w:p w:rsidR="004D4D3F" w:rsidRPr="00A369E9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Активизируютзнанияосказуемомиегороливпредло</w:t>
            </w:r>
            <w:r w:rsidRPr="00A369E9">
              <w:rPr>
                <w:rFonts w:ascii="Arial" w:hAnsi="Arial" w:cs="Arial"/>
                <w:sz w:val="24"/>
                <w:szCs w:val="24"/>
              </w:rPr>
              <w:lastRenderedPageBreak/>
              <w:t>жени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Анали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>-</w:t>
            </w:r>
          </w:p>
          <w:p w:rsidR="004D4D3F" w:rsidRPr="00A369E9" w:rsidRDefault="004D4D3F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зируяфрагментытекстовхудожественнойлитературы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находятподлежащиеиопределяютспособихвыражения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отрабатываяприэтомправописныенавыки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4D4D3F" w:rsidRPr="00A369E9" w:rsidRDefault="004D4D3F" w:rsidP="004D4D3F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Определяютпростоеглагольноесказуемое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4D4D3F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Расширяютзнаниявобластилексик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применяяихприсозданиисобственныхпредложенийнаосновезаданн</w:t>
            </w:r>
            <w:r w:rsidR="00A369E9" w:rsidRPr="00A369E9">
              <w:rPr>
                <w:rFonts w:ascii="Arial" w:hAnsi="Arial" w:cs="Arial"/>
                <w:sz w:val="24"/>
                <w:szCs w:val="24"/>
              </w:rPr>
              <w:t>ыхусловий</w:t>
            </w:r>
            <w:r w:rsidR="00A369E9"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="00A369E9" w:rsidRPr="00A369E9">
              <w:rPr>
                <w:rFonts w:ascii="Arial" w:hAnsi="Arial" w:cs="Arial"/>
                <w:sz w:val="24"/>
                <w:szCs w:val="24"/>
              </w:rPr>
              <w:t>Готовятустноесообщениеназаданнуютему</w:t>
            </w:r>
            <w:r w:rsidR="00A369E9"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="00A369E9" w:rsidRPr="00A369E9">
              <w:rPr>
                <w:rFonts w:ascii="Arial" w:hAnsi="Arial" w:cs="Arial"/>
                <w:sz w:val="24"/>
                <w:szCs w:val="24"/>
              </w:rPr>
              <w:t>руководствуясьсведениямитаблицыучебника</w:t>
            </w:r>
            <w:r w:rsidR="00A369E9"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Наосноветекстаразвиваютсвоиправописныенавыки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закрепляюттеоре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>-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тическиесведения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полученныевпараграфе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развиваюттворческиеспособности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грамматическивидоизменяятекступражненияв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A369E9">
              <w:rPr>
                <w:rFonts w:ascii="Arial" w:hAnsi="Arial" w:cs="Arial"/>
                <w:sz w:val="24"/>
                <w:szCs w:val="24"/>
              </w:rPr>
              <w:t>оответствии</w:t>
            </w:r>
            <w:proofErr w:type="spellEnd"/>
          </w:p>
          <w:p w:rsidR="004D4D3F" w:rsidRPr="00A369E9" w:rsidRDefault="00A369E9" w:rsidP="00A369E9">
            <w:pPr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сзаданием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lastRenderedPageBreak/>
              <w:t>Пишутсочинениеназаданнуютему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Определяютсоставноеглагольноесказуемое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Анализируютразличныеспособывыражениясоставныхглагольныхсказуемых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заменяявспомогательныйглаголкраткимприлагательнымвсоставесказуемого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Анализируюттекстсточкизренияпредставленности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внёмсоставныхглагольныхсказуемых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определяютспособихвыражения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Пишутсочинениеназаданнуютему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Определяютсоставноеименноесказуемое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Находятвпредложенияхграмматическуюоснову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определяюттипска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>-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зуемыхиспособывыраженияименнойчастивсоставномименномсказуемом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отрабатываяприэтомправописныенавыки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Классифицируютпред</w:t>
            </w:r>
            <w:r w:rsidRPr="00A369E9">
              <w:rPr>
                <w:rFonts w:cs="SchoolBookCSanPin-Regular"/>
                <w:sz w:val="24"/>
                <w:szCs w:val="24"/>
              </w:rPr>
              <w:t>-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ложениявсоответствиист</w:t>
            </w:r>
            <w:r w:rsidRPr="00A369E9">
              <w:rPr>
                <w:rFonts w:ascii="Arial" w:hAnsi="Arial" w:cs="Arial"/>
                <w:sz w:val="24"/>
                <w:szCs w:val="24"/>
              </w:rPr>
              <w:lastRenderedPageBreak/>
              <w:t>ипомсказуемых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активизируютсведенияиз</w:t>
            </w:r>
            <w:proofErr w:type="spellEnd"/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областилексик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 (</w:t>
            </w:r>
            <w:r w:rsidRPr="00A369E9">
              <w:rPr>
                <w:rFonts w:ascii="Arial" w:hAnsi="Arial" w:cs="Arial"/>
                <w:sz w:val="24"/>
                <w:szCs w:val="24"/>
              </w:rPr>
              <w:t>архаизмы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синонимы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). </w:t>
            </w:r>
            <w:r w:rsidRPr="00A369E9">
              <w:rPr>
                <w:rFonts w:ascii="Arial" w:hAnsi="Arial" w:cs="Arial"/>
                <w:sz w:val="24"/>
                <w:szCs w:val="24"/>
              </w:rPr>
              <w:t>Распознаютразличныетипысказуемых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Анализируюттекстысточкизренияпредставленностивнихразныхтиповсказуемых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определяютихфункциювтекстах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Составляют</w:t>
            </w:r>
          </w:p>
          <w:p w:rsidR="00A369E9" w:rsidRPr="00A369E9" w:rsidRDefault="00A369E9" w:rsidP="00A369E9">
            <w:pPr>
              <w:rPr>
                <w:rFonts w:cs="SchoolBookCSanPin-Regular"/>
                <w:sz w:val="24"/>
                <w:szCs w:val="24"/>
              </w:rPr>
            </w:pP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плантекстаивыделяютвнёммикротемы</w:t>
            </w:r>
            <w:proofErr w:type="spellEnd"/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Развиваютнавыквыразительногочтения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Усваиваютправилоупотреблениятиремеждуподлежащимисказуемым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Анализируютспособвыраженияграмматическойосновывпредложениях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Активизируютзнанияизобластистилистик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Готовятустноесо</w:t>
            </w:r>
            <w:r w:rsidRPr="00A369E9">
              <w:rPr>
                <w:rFonts w:cs="SchoolBookCSanPin-Regular"/>
                <w:sz w:val="24"/>
                <w:szCs w:val="24"/>
              </w:rPr>
              <w:t>-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общениеназаданнуютему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Анализируютпредложения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находявнихграмматическуюоснову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отмечаяособенностиинт</w:t>
            </w:r>
            <w:r w:rsidRPr="00A369E9">
              <w:rPr>
                <w:rFonts w:ascii="Arial" w:hAnsi="Arial" w:cs="Arial"/>
                <w:sz w:val="24"/>
                <w:szCs w:val="24"/>
              </w:rPr>
              <w:lastRenderedPageBreak/>
              <w:t>онаци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объясняяпостановку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тире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сопоставляясведенияотипахсказуемых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Составляютвысказывания</w:t>
            </w:r>
          </w:p>
          <w:p w:rsidR="00A369E9" w:rsidRDefault="00A369E9" w:rsidP="00A369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ознаменитыхлюдях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Пишутдиктант</w:t>
            </w:r>
          </w:p>
        </w:tc>
        <w:tc>
          <w:tcPr>
            <w:tcW w:w="2410" w:type="dxa"/>
          </w:tcPr>
          <w:p w:rsidR="00B06B00" w:rsidRPr="00162DEB" w:rsidRDefault="00162DEB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lastRenderedPageBreak/>
              <w:t>С/Р №4 по теме «Главные члены предложения»</w:t>
            </w:r>
          </w:p>
          <w:p w:rsidR="00162DEB" w:rsidRPr="00162DEB" w:rsidRDefault="00162DEB" w:rsidP="00162DEB">
            <w:pPr>
              <w:rPr>
                <w:rFonts w:ascii="Arial" w:hAnsi="Arial" w:cs="Arial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t>С/Р №5 по теме «Главные члены предложения»</w:t>
            </w:r>
          </w:p>
          <w:p w:rsidR="00162DEB" w:rsidRPr="00162DEB" w:rsidRDefault="00162DEB" w:rsidP="00162DEB">
            <w:pPr>
              <w:rPr>
                <w:rFonts w:ascii="Arial" w:hAnsi="Arial" w:cs="Arial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t>П/Р 3 по теме «Главные члены предложения»</w:t>
            </w:r>
          </w:p>
          <w:p w:rsidR="00162DEB" w:rsidRDefault="00162DEB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B00" w:rsidRDefault="00162DEB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t>Р/Р Сочинение чудный собор</w:t>
            </w:r>
          </w:p>
          <w:p w:rsidR="00162DEB" w:rsidRPr="00162DEB" w:rsidRDefault="00162DEB" w:rsidP="00B52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/Р Изложение с элементами сочинения-рассуждения по тексту Е. Лайковой</w:t>
            </w:r>
          </w:p>
        </w:tc>
      </w:tr>
      <w:tr w:rsidR="00B06B00" w:rsidTr="00162DEB">
        <w:tc>
          <w:tcPr>
            <w:tcW w:w="2464" w:type="dxa"/>
          </w:tcPr>
          <w:p w:rsidR="00B06B00" w:rsidRDefault="00A369E9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Второстепенные члены предложения</w:t>
            </w:r>
          </w:p>
        </w:tc>
        <w:tc>
          <w:tcPr>
            <w:tcW w:w="905" w:type="dxa"/>
          </w:tcPr>
          <w:p w:rsidR="00B06B00" w:rsidRDefault="00A369E9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023" w:type="dxa"/>
          </w:tcPr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Рольвторостепенныхчленов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предложения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Дополнение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Определение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Знакипрепинания</w:t>
            </w:r>
          </w:p>
          <w:p w:rsidR="00B06B00" w:rsidRDefault="00A369E9" w:rsidP="00A369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принём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  </w:t>
            </w:r>
            <w:r w:rsidRPr="00A369E9">
              <w:rPr>
                <w:rFonts w:ascii="Arial" w:hAnsi="Arial" w:cs="Arial"/>
                <w:sz w:val="24"/>
                <w:szCs w:val="24"/>
              </w:rPr>
              <w:t>Обстоятельство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A369E9">
              <w:rPr>
                <w:rFonts w:ascii="Arial" w:hAnsi="Arial" w:cs="Arial"/>
                <w:sz w:val="24"/>
                <w:szCs w:val="24"/>
              </w:rPr>
              <w:t>Синтаксическийразбордвусоставногопредложения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  <w:r w:rsidRPr="00A369E9">
              <w:rPr>
                <w:rFonts w:ascii="Arial" w:hAnsi="Arial" w:cs="Arial"/>
                <w:sz w:val="24"/>
                <w:szCs w:val="24"/>
              </w:rPr>
              <w:t>Характеристикачеловека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A369E9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3064" w:type="dxa"/>
          </w:tcPr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t>Воспроизводятизученныйранее</w:t>
            </w:r>
            <w:r w:rsidRPr="00A369E9">
              <w:rPr>
                <w:rFonts w:ascii="Arial" w:hAnsi="Arial" w:cs="Arial"/>
                <w:sz w:val="24"/>
                <w:szCs w:val="24"/>
              </w:rPr>
              <w:t>материалопредложениииегочленах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Актуализируютнаосновематериаладлянаблюденийинформациюочленахпредложения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Извлекаютинформациюпотемеизучебнойстать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Записываютивыделяютграмматическиеосновыивторостепенныечлены</w:t>
            </w:r>
          </w:p>
          <w:p w:rsidR="00B06B00" w:rsidRPr="00A369E9" w:rsidRDefault="00A369E9" w:rsidP="00A369E9">
            <w:pPr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впредложениях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Опознаютдополнение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Анализируютморфологическуювыраженностьдополнений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Читают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текстиопределяютегоосновнуюмысль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Составляютустнуюхарактеристикуличност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Оцениваютграмматическуюправильностьпредложений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lastRenderedPageBreak/>
              <w:t>сдополнениям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Работаютстекстам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развиваяспособностьадекватного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пониманиясодержания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Усваиваютрольдополнений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 (</w:t>
            </w:r>
            <w:r w:rsidRPr="00A369E9">
              <w:rPr>
                <w:rFonts w:ascii="Arial" w:hAnsi="Arial" w:cs="Arial"/>
                <w:sz w:val="24"/>
                <w:szCs w:val="24"/>
              </w:rPr>
              <w:t>прямыхикосвенных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) </w:t>
            </w:r>
            <w:r w:rsidRPr="00A369E9">
              <w:rPr>
                <w:rFonts w:ascii="Arial" w:hAnsi="Arial" w:cs="Arial"/>
                <w:sz w:val="24"/>
                <w:szCs w:val="24"/>
              </w:rPr>
              <w:t>впредложенныхтекстах</w:t>
            </w:r>
            <w:r w:rsidRPr="00A369E9">
              <w:rPr>
                <w:rFonts w:cs="SchoolBookCSanPin-Regular"/>
                <w:sz w:val="24"/>
                <w:szCs w:val="24"/>
              </w:rPr>
              <w:t>.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Опознаютопределение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Дифференцируютсогласованныеинесогласованныеопределения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Производятзаменыопределенийсинонимичным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Создаютустныйиписьменныйтекстнаосноведанного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производятсамопро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>-</w:t>
            </w:r>
          </w:p>
          <w:p w:rsidR="00A369E9" w:rsidRPr="00A369E9" w:rsidRDefault="00A369E9" w:rsidP="00A369E9">
            <w:pPr>
              <w:rPr>
                <w:rFonts w:cs="SchoolBookCSanPin-Regular"/>
                <w:sz w:val="24"/>
                <w:szCs w:val="24"/>
              </w:rPr>
            </w:pP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верку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Распознаютвсловосочетанияхопределяемоесловоиприложение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Подбираютприложенияснужнымизначениям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Работаютнаднормойупотребленияприложенийвнужнойформе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Опознаютобстоятельство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Дифференцируютобстоятельствапозначению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Составляютпредложения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lastRenderedPageBreak/>
              <w:t>употребляяобстоятельствасразнымизначениям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Расставляютзнакипрепинаниявупражненияхиуточняютморфологическуювыраженностьобстоятельств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Выполняютсинтаксическийразбордвусоставныхпредложений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Напри</w:t>
            </w:r>
            <w:r w:rsidRPr="00A369E9">
              <w:rPr>
                <w:rFonts w:cs="SchoolBookCSanPin-Regular"/>
                <w:sz w:val="24"/>
                <w:szCs w:val="24"/>
              </w:rPr>
              <w:t>-</w:t>
            </w:r>
          </w:p>
          <w:p w:rsidR="00A369E9" w:rsidRPr="00A369E9" w:rsidRDefault="00A369E9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мереодногоизтекстовосознаютрольрусскогоязыка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Характеризуюттрудовуюдеятельность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включиввсвоипредложенияразныевидыобстоятельств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Читают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изучая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текстобизвестномлингвисте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учатсявычленятьглав</w:t>
            </w:r>
            <w:r w:rsidRPr="00A369E9">
              <w:rPr>
                <w:rFonts w:cs="SchoolBookCSanPin-Regular"/>
                <w:sz w:val="24"/>
                <w:szCs w:val="24"/>
              </w:rPr>
              <w:t>-</w:t>
            </w:r>
          </w:p>
          <w:p w:rsidR="00A369E9" w:rsidRPr="00A369E9" w:rsidRDefault="00A369E9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ноевсодержании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Продуцируютсвойтекст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извлекаяматериалыизсправочнойлитературы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Пишутсочинениепогрупповомупортрету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Систематизируютизученныйматериалповопросамизаданиямучебника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r w:rsidRPr="00A369E9">
              <w:rPr>
                <w:rFonts w:ascii="Arial" w:hAnsi="Arial" w:cs="Arial"/>
                <w:sz w:val="24"/>
                <w:szCs w:val="24"/>
              </w:rPr>
              <w:t>Работаютснаучно</w:t>
            </w:r>
            <w:r w:rsidRPr="00A369E9">
              <w:rPr>
                <w:rFonts w:cs="SchoolBookCSanPin-Regular"/>
                <w:sz w:val="24"/>
                <w:szCs w:val="24"/>
              </w:rPr>
              <w:t>-</w:t>
            </w:r>
            <w:r w:rsidRPr="00A369E9">
              <w:rPr>
                <w:rFonts w:ascii="Arial" w:hAnsi="Arial" w:cs="Arial"/>
                <w:sz w:val="24"/>
                <w:szCs w:val="24"/>
              </w:rPr>
              <w:lastRenderedPageBreak/>
              <w:t>популярнымтекстомизэнциклопеди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попутно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выполняязаданияпоорфографи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пунктуацииисинтаксису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Выраба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>-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A369E9">
              <w:rPr>
                <w:rFonts w:ascii="Arial" w:hAnsi="Arial" w:cs="Arial"/>
                <w:sz w:val="24"/>
                <w:szCs w:val="24"/>
              </w:rPr>
              <w:t>тываютсвоёмнениеиаргументируютегоповопросамрусскогоязыка</w:t>
            </w:r>
            <w:proofErr w:type="spellEnd"/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Исправляютошибки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связанныеснарушениемсинтаксическойнормы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  <w:p w:rsidR="00A369E9" w:rsidRPr="00A369E9" w:rsidRDefault="00A369E9" w:rsidP="00A369E9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Оцениваютсвоюречьсточкизрениясвоейманерыговорить</w:t>
            </w:r>
            <w:r w:rsidRPr="00A369E9">
              <w:rPr>
                <w:rFonts w:cs="SchoolBookCSanPin-Regular"/>
                <w:sz w:val="24"/>
                <w:szCs w:val="24"/>
              </w:rPr>
              <w:t xml:space="preserve">, </w:t>
            </w:r>
            <w:r w:rsidRPr="00A369E9">
              <w:rPr>
                <w:rFonts w:ascii="Arial" w:hAnsi="Arial" w:cs="Arial"/>
                <w:sz w:val="24"/>
                <w:szCs w:val="24"/>
              </w:rPr>
              <w:t>используя</w:t>
            </w:r>
          </w:p>
          <w:p w:rsidR="00A369E9" w:rsidRDefault="00A369E9" w:rsidP="00A369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69E9">
              <w:rPr>
                <w:rFonts w:ascii="Arial" w:hAnsi="Arial" w:cs="Arial"/>
                <w:sz w:val="24"/>
                <w:szCs w:val="24"/>
              </w:rPr>
              <w:t>словадлясправок</w:t>
            </w:r>
            <w:r w:rsidRPr="00A369E9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6B00" w:rsidRPr="00162DEB" w:rsidRDefault="00162DEB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lastRenderedPageBreak/>
              <w:t>С/Р №6 по теме «Второстепенные члены предложения»</w:t>
            </w:r>
          </w:p>
          <w:p w:rsidR="00162DEB" w:rsidRPr="00162DEB" w:rsidRDefault="00162DEB" w:rsidP="00162DEB">
            <w:pPr>
              <w:rPr>
                <w:rFonts w:ascii="Arial" w:hAnsi="Arial" w:cs="Arial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t>Л/Р №2 «Второстепенные члены предложения»</w:t>
            </w:r>
          </w:p>
          <w:p w:rsidR="00162DEB" w:rsidRDefault="00162DEB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t>К/Д по теме «Двусоставное предложение»</w:t>
            </w:r>
          </w:p>
        </w:tc>
        <w:tc>
          <w:tcPr>
            <w:tcW w:w="2126" w:type="dxa"/>
          </w:tcPr>
          <w:p w:rsidR="00B06B00" w:rsidRDefault="00162DEB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162DEB">
              <w:rPr>
                <w:rFonts w:ascii="Arial" w:hAnsi="Arial" w:cs="Arial"/>
                <w:sz w:val="24"/>
                <w:szCs w:val="24"/>
              </w:rPr>
              <w:t>Р/Р Сочинение по групповому портрету по картине , Ракши «Проводы Ополчения»</w:t>
            </w:r>
          </w:p>
          <w:p w:rsidR="00162DEB" w:rsidRPr="00162DEB" w:rsidRDefault="00162DEB" w:rsidP="00B529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/Р Характеристика человека</w:t>
            </w:r>
          </w:p>
        </w:tc>
      </w:tr>
      <w:tr w:rsidR="00B06B00" w:rsidTr="00162DEB">
        <w:tc>
          <w:tcPr>
            <w:tcW w:w="2464" w:type="dxa"/>
          </w:tcPr>
          <w:p w:rsidR="00B06B00" w:rsidRDefault="005A376C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Односоставные предложения</w:t>
            </w:r>
          </w:p>
        </w:tc>
        <w:tc>
          <w:tcPr>
            <w:tcW w:w="905" w:type="dxa"/>
          </w:tcPr>
          <w:p w:rsidR="00B06B00" w:rsidRDefault="005A376C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023" w:type="dxa"/>
          </w:tcPr>
          <w:p w:rsidR="005A376C" w:rsidRDefault="005A376C" w:rsidP="005A376C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17"/>
                <w:szCs w:val="17"/>
              </w:rPr>
            </w:pPr>
            <w:r>
              <w:rPr>
                <w:rFonts w:ascii="SchoolBookCSanPin-Regular" w:hAnsi="SchoolBookCSanPin-Regular" w:cs="SchoolBookCSanPin-Regular"/>
                <w:sz w:val="17"/>
                <w:szCs w:val="17"/>
              </w:rPr>
              <w:t>Главный член односоставного</w:t>
            </w:r>
          </w:p>
          <w:p w:rsidR="00B06B00" w:rsidRPr="005A376C" w:rsidRDefault="005A376C" w:rsidP="005A376C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Назыв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5A376C">
              <w:rPr>
                <w:rFonts w:ascii="Arial" w:hAnsi="Arial" w:cs="Arial"/>
                <w:sz w:val="24"/>
                <w:szCs w:val="24"/>
              </w:rPr>
              <w:t>Определённо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  <w:r w:rsidRPr="005A376C">
              <w:rPr>
                <w:rFonts w:ascii="Arial" w:hAnsi="Arial" w:cs="Arial"/>
                <w:sz w:val="24"/>
                <w:szCs w:val="24"/>
              </w:rPr>
              <w:t>лич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Неопределённо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  <w:r w:rsidRPr="005A376C">
              <w:rPr>
                <w:rFonts w:ascii="Arial" w:hAnsi="Arial" w:cs="Arial"/>
                <w:sz w:val="24"/>
                <w:szCs w:val="24"/>
              </w:rPr>
              <w:t>лич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Инструкция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5A376C">
              <w:rPr>
                <w:rFonts w:ascii="Arial" w:hAnsi="Arial" w:cs="Arial"/>
                <w:sz w:val="24"/>
                <w:szCs w:val="24"/>
              </w:rPr>
              <w:t>Безлич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5A376C">
              <w:rPr>
                <w:rFonts w:ascii="Arial" w:hAnsi="Arial" w:cs="Arial"/>
                <w:sz w:val="24"/>
                <w:szCs w:val="24"/>
              </w:rPr>
              <w:t>Рассуждение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Непол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5A376C">
              <w:rPr>
                <w:rFonts w:ascii="Arial" w:hAnsi="Arial" w:cs="Arial"/>
                <w:sz w:val="24"/>
                <w:szCs w:val="24"/>
              </w:rPr>
              <w:t>Синтаксическийразбородносоставного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3064" w:type="dxa"/>
          </w:tcPr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Характеризуютодносоставныепредложениясостороныграмматической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основы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Различаютодносоставныепредложениясразнойграмматической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основой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Распространяютодносоставныепредложениявторостепенными</w:t>
            </w:r>
          </w:p>
          <w:p w:rsidR="00B06B00" w:rsidRPr="005A376C" w:rsidRDefault="005A376C" w:rsidP="005A376C">
            <w:pPr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членами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Опознаютназыв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>.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Наблюдаютзафункциейисемантикойназывныхпре</w:t>
            </w:r>
            <w:r w:rsidRPr="005A376C">
              <w:rPr>
                <w:rFonts w:ascii="Arial" w:hAnsi="Arial" w:cs="Arial"/>
                <w:sz w:val="24"/>
                <w:szCs w:val="24"/>
              </w:rPr>
              <w:lastRenderedPageBreak/>
              <w:t>дложений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Состав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5A376C">
              <w:rPr>
                <w:rFonts w:ascii="Arial" w:hAnsi="Arial" w:cs="Arial"/>
                <w:sz w:val="24"/>
                <w:szCs w:val="24"/>
              </w:rPr>
              <w:t>ляютназывныепредложения</w:t>
            </w:r>
            <w:proofErr w:type="spellEnd"/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Осознаютуместностьупотребленияназывныхпредложенийвтекстахопределённоготипа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Пишутдиктант</w:t>
            </w:r>
            <w:r w:rsidRPr="005A376C">
              <w:rPr>
                <w:rFonts w:cs="SchoolBookCSanPin-Regular"/>
                <w:sz w:val="24"/>
                <w:szCs w:val="24"/>
              </w:rPr>
              <w:t>.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Опознаютопределённо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  <w:r w:rsidRPr="005A376C">
              <w:rPr>
                <w:rFonts w:ascii="Arial" w:hAnsi="Arial" w:cs="Arial"/>
                <w:sz w:val="24"/>
                <w:szCs w:val="24"/>
              </w:rPr>
              <w:t>лич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>.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Определяютморфологическуювыраженностьглавногочленавопределённо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  <w:r w:rsidRPr="005A376C">
              <w:rPr>
                <w:rFonts w:ascii="Arial" w:hAnsi="Arial" w:cs="Arial"/>
                <w:sz w:val="24"/>
                <w:szCs w:val="24"/>
              </w:rPr>
              <w:t>личныхпредложенияхифункциюэтихпредложений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Уместноупотребляютданныйвидпредложенийвсвоёмтексте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Пишутдиктант</w:t>
            </w:r>
            <w:r w:rsidRPr="005A376C">
              <w:rPr>
                <w:rFonts w:cs="SchoolBookCSanPin-Regular"/>
                <w:sz w:val="24"/>
                <w:szCs w:val="24"/>
              </w:rPr>
              <w:t>.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Опознаютнеопределённо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  <w:r w:rsidRPr="005A376C">
              <w:rPr>
                <w:rFonts w:ascii="Arial" w:hAnsi="Arial" w:cs="Arial"/>
                <w:sz w:val="24"/>
                <w:szCs w:val="24"/>
              </w:rPr>
              <w:t>лич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>.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Определяютзначениеиморфологическуювыраженностьглавногочлена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неопределённо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  <w:r w:rsidRPr="005A376C">
              <w:rPr>
                <w:rFonts w:ascii="Arial" w:hAnsi="Arial" w:cs="Arial"/>
                <w:sz w:val="24"/>
                <w:szCs w:val="24"/>
              </w:rPr>
              <w:t>личныхпредложений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Аргументируютупотреблениеодно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</w:p>
          <w:p w:rsidR="005A376C" w:rsidRPr="005A376C" w:rsidRDefault="005A376C" w:rsidP="005A376C">
            <w:pPr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составныхпредложенийданноговидаподобраннымипословицами</w:t>
            </w:r>
            <w:r w:rsidRPr="005A376C">
              <w:rPr>
                <w:rFonts w:cs="SchoolBookCSanPin-Regular"/>
                <w:sz w:val="24"/>
                <w:szCs w:val="24"/>
              </w:rPr>
              <w:t>..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lastRenderedPageBreak/>
              <w:t>Анализируютупотреблениеодносоставныхпредложенийвжанреинструкций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Выбираютнужнуюформуглагола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  <w:r w:rsidRPr="005A376C">
              <w:rPr>
                <w:rFonts w:ascii="Arial" w:hAnsi="Arial" w:cs="Arial"/>
                <w:sz w:val="24"/>
                <w:szCs w:val="24"/>
              </w:rPr>
              <w:t>сказуемогодляодносоставныхпредложенийвинструкции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Создаютсвоитексты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  <w:r w:rsidRPr="005A376C">
              <w:rPr>
                <w:rFonts w:ascii="Arial" w:hAnsi="Arial" w:cs="Arial"/>
                <w:sz w:val="24"/>
                <w:szCs w:val="24"/>
              </w:rPr>
              <w:t>инструкции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, </w:t>
            </w:r>
            <w:r w:rsidRPr="005A376C">
              <w:rPr>
                <w:rFonts w:ascii="Arial" w:hAnsi="Arial" w:cs="Arial"/>
                <w:sz w:val="24"/>
                <w:szCs w:val="24"/>
              </w:rPr>
              <w:t>употребляяуместноодносостав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>.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Опознаютбезлич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>.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Определяютморфологическуювыраженностьглавногочленавбезличныхпредложениях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Трансформируютдвусоставныепредложенияводно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составныебезлич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Подбираютсвоитекстыспримерами</w:t>
            </w:r>
          </w:p>
          <w:p w:rsidR="005A376C" w:rsidRPr="005A376C" w:rsidRDefault="005A376C" w:rsidP="005A376C">
            <w:pPr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безличныхпредложенийизразныхучебников</w:t>
            </w:r>
            <w:r w:rsidRPr="005A376C">
              <w:rPr>
                <w:rFonts w:cs="SchoolBookCSanPin-Regular"/>
                <w:sz w:val="24"/>
                <w:szCs w:val="24"/>
              </w:rPr>
              <w:t>.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Воспринимаютнаслухтекст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  <w:r w:rsidRPr="005A376C">
              <w:rPr>
                <w:rFonts w:ascii="Arial" w:hAnsi="Arial" w:cs="Arial"/>
                <w:sz w:val="24"/>
                <w:szCs w:val="24"/>
              </w:rPr>
              <w:t>рассуждение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, </w:t>
            </w:r>
            <w:r w:rsidRPr="005A376C">
              <w:rPr>
                <w:rFonts w:ascii="Arial" w:hAnsi="Arial" w:cs="Arial"/>
                <w:sz w:val="24"/>
                <w:szCs w:val="24"/>
              </w:rPr>
              <w:t>выделяютвнёмструктурные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части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Создаютсвоёрассуждени</w:t>
            </w:r>
            <w:r w:rsidRPr="005A376C">
              <w:rPr>
                <w:rFonts w:ascii="Arial" w:hAnsi="Arial" w:cs="Arial"/>
                <w:sz w:val="24"/>
                <w:szCs w:val="24"/>
              </w:rPr>
              <w:lastRenderedPageBreak/>
              <w:t>енапредложеннуютему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Работаютнад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5A376C">
              <w:rPr>
                <w:rFonts w:ascii="Arial" w:hAnsi="Arial" w:cs="Arial"/>
                <w:sz w:val="24"/>
                <w:szCs w:val="24"/>
              </w:rPr>
              <w:t>текстомдляизложения</w:t>
            </w:r>
            <w:proofErr w:type="spellEnd"/>
            <w:r w:rsidRPr="005A376C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5A376C">
              <w:rPr>
                <w:rFonts w:ascii="Arial" w:hAnsi="Arial" w:cs="Arial"/>
                <w:sz w:val="24"/>
                <w:szCs w:val="24"/>
              </w:rPr>
              <w:t>определяякоммуникативно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  <w:r w:rsidRPr="005A376C">
              <w:rPr>
                <w:rFonts w:ascii="Arial" w:hAnsi="Arial" w:cs="Arial"/>
                <w:sz w:val="24"/>
                <w:szCs w:val="24"/>
              </w:rPr>
              <w:t>целесообразныеязы</w:t>
            </w:r>
            <w:proofErr w:type="spellEnd"/>
            <w:r w:rsidRPr="005A376C">
              <w:rPr>
                <w:rFonts w:cs="SchoolBookCSanPin-Regular"/>
                <w:sz w:val="24"/>
                <w:szCs w:val="24"/>
              </w:rPr>
              <w:t>-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5A376C">
              <w:rPr>
                <w:rFonts w:ascii="Arial" w:hAnsi="Arial" w:cs="Arial"/>
                <w:sz w:val="24"/>
                <w:szCs w:val="24"/>
              </w:rPr>
              <w:t>ковыесредствавыражениямысли</w:t>
            </w:r>
            <w:proofErr w:type="spellEnd"/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5A376C">
              <w:rPr>
                <w:rFonts w:ascii="Arial" w:hAnsi="Arial" w:cs="Arial"/>
                <w:sz w:val="24"/>
                <w:szCs w:val="24"/>
              </w:rPr>
              <w:t>Подбираютрабочиематериалынаопре</w:t>
            </w:r>
            <w:proofErr w:type="spellEnd"/>
            <w:r w:rsidRPr="005A376C">
              <w:rPr>
                <w:rFonts w:cs="SchoolBookCSanPin-Regular"/>
                <w:sz w:val="24"/>
                <w:szCs w:val="24"/>
              </w:rPr>
              <w:t>-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5A376C">
              <w:rPr>
                <w:rFonts w:ascii="Arial" w:hAnsi="Arial" w:cs="Arial"/>
                <w:sz w:val="24"/>
                <w:szCs w:val="24"/>
              </w:rPr>
              <w:t>делённуютемунаосновемежпредметныхсвязейсурокамилитературы</w:t>
            </w:r>
            <w:proofErr w:type="spellEnd"/>
            <w:r w:rsidRPr="005A376C">
              <w:rPr>
                <w:rFonts w:cs="SchoolBookCSanPin-Regular"/>
                <w:sz w:val="24"/>
                <w:szCs w:val="24"/>
              </w:rPr>
              <w:t>.</w:t>
            </w:r>
          </w:p>
          <w:p w:rsidR="005A376C" w:rsidRPr="005A376C" w:rsidRDefault="005A376C" w:rsidP="005A376C">
            <w:pPr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Пишутдиктант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Готовятустноевыступлениепокартине</w:t>
            </w:r>
            <w:r w:rsidRPr="005A376C">
              <w:rPr>
                <w:rFonts w:cs="SchoolBookCSanPin-Regular"/>
                <w:sz w:val="24"/>
                <w:szCs w:val="24"/>
              </w:rPr>
              <w:t>.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Определяютнеполныепредложенияиопознаютихтипы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Составляют</w:t>
            </w:r>
          </w:p>
          <w:p w:rsidR="005A376C" w:rsidRPr="005A376C" w:rsidRDefault="005A376C" w:rsidP="005A376C">
            <w:pPr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диалогисиспользованиемнеполныхпредложений</w:t>
            </w:r>
            <w:r w:rsidRPr="005A376C">
              <w:rPr>
                <w:rFonts w:cs="SchoolBookCSanPin-Regular"/>
                <w:sz w:val="24"/>
                <w:szCs w:val="24"/>
              </w:rPr>
              <w:t>.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Выполняютустныеиписьменныесинтаксическиеразборыодносоставныхпредложений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Тренируютсявразборепредложенийразныхвидов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, </w:t>
            </w:r>
            <w:r w:rsidRPr="005A376C">
              <w:rPr>
                <w:rFonts w:ascii="Arial" w:hAnsi="Arial" w:cs="Arial"/>
                <w:sz w:val="24"/>
                <w:szCs w:val="24"/>
              </w:rPr>
              <w:t>сопоставляядвусоставныеиодносостав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>.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Отвечаютнаконтрольныевопросы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, </w:t>
            </w:r>
            <w:r w:rsidRPr="005A376C">
              <w:rPr>
                <w:rFonts w:ascii="Arial" w:hAnsi="Arial" w:cs="Arial"/>
                <w:sz w:val="24"/>
                <w:szCs w:val="24"/>
              </w:rPr>
              <w:t>систематизируяизученны</w:t>
            </w:r>
            <w:r w:rsidRPr="005A376C">
              <w:rPr>
                <w:rFonts w:ascii="Arial" w:hAnsi="Arial" w:cs="Arial"/>
                <w:sz w:val="24"/>
                <w:szCs w:val="24"/>
              </w:rPr>
              <w:lastRenderedPageBreak/>
              <w:t>йматери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ал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Тренируютсявиспользованииразныходносоставныхпредложений</w:t>
            </w:r>
            <w:r w:rsidRPr="005A376C">
              <w:rPr>
                <w:rFonts w:cs="SchoolBookCSanPin-Regular"/>
                <w:sz w:val="24"/>
                <w:szCs w:val="24"/>
              </w:rPr>
              <w:t>,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выбираянаиболееуместныеиследязанормойихупотребления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5A376C">
              <w:rPr>
                <w:rFonts w:ascii="Arial" w:hAnsi="Arial" w:cs="Arial"/>
                <w:sz w:val="24"/>
                <w:szCs w:val="24"/>
              </w:rPr>
              <w:t>Размыш</w:t>
            </w:r>
            <w:proofErr w:type="spellEnd"/>
            <w:r w:rsidRPr="005A376C">
              <w:rPr>
                <w:rFonts w:cs="SchoolBookCSanPin-Regular"/>
                <w:sz w:val="24"/>
                <w:szCs w:val="24"/>
              </w:rPr>
              <w:t>-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5A376C">
              <w:rPr>
                <w:rFonts w:ascii="Arial" w:hAnsi="Arial" w:cs="Arial"/>
                <w:sz w:val="24"/>
                <w:szCs w:val="24"/>
              </w:rPr>
              <w:t>ляютнадсинтаксическимиресурсамивоформлениисвязныхтекстовспо</w:t>
            </w:r>
            <w:proofErr w:type="spellEnd"/>
            <w:r w:rsidRPr="005A376C">
              <w:rPr>
                <w:rFonts w:cs="SchoolBookCSanPin-Regular"/>
                <w:sz w:val="24"/>
                <w:szCs w:val="24"/>
              </w:rPr>
              <w:t>-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мощьюпростыхпредложенийразныхвидов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Пишутсочинение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, </w:t>
            </w:r>
            <w:r w:rsidRPr="005A376C">
              <w:rPr>
                <w:rFonts w:ascii="Arial" w:hAnsi="Arial" w:cs="Arial"/>
                <w:sz w:val="24"/>
                <w:szCs w:val="24"/>
              </w:rPr>
              <w:t>употребляя</w:t>
            </w:r>
          </w:p>
          <w:p w:rsidR="005A376C" w:rsidRPr="005A376C" w:rsidRDefault="005A376C" w:rsidP="005A376C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5A376C">
              <w:rPr>
                <w:rFonts w:ascii="Arial" w:hAnsi="Arial" w:cs="Arial"/>
                <w:sz w:val="24"/>
                <w:szCs w:val="24"/>
              </w:rPr>
              <w:t>односоставныепредложения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Развиваютсвоюспособностьустногопересказатекстаобучёномсоценкойегодеятельности</w:t>
            </w:r>
            <w:r w:rsidRPr="005A376C">
              <w:rPr>
                <w:rFonts w:cs="SchoolBookCSanPin-Regular"/>
                <w:sz w:val="24"/>
                <w:szCs w:val="24"/>
              </w:rPr>
              <w:t xml:space="preserve">. </w:t>
            </w:r>
            <w:r w:rsidRPr="005A376C">
              <w:rPr>
                <w:rFonts w:ascii="Arial" w:hAnsi="Arial" w:cs="Arial"/>
                <w:sz w:val="24"/>
                <w:szCs w:val="24"/>
              </w:rPr>
              <w:t>Выполняюттестовыеза</w:t>
            </w:r>
            <w:r w:rsidRPr="005A376C">
              <w:rPr>
                <w:rFonts w:cs="SchoolBookCSanPin-Regular"/>
                <w:sz w:val="24"/>
                <w:szCs w:val="24"/>
              </w:rPr>
              <w:t>-</w:t>
            </w:r>
          </w:p>
          <w:p w:rsidR="005A376C" w:rsidRDefault="005A376C" w:rsidP="005A376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A376C">
              <w:rPr>
                <w:rFonts w:ascii="Arial" w:hAnsi="Arial" w:cs="Arial"/>
                <w:sz w:val="24"/>
                <w:szCs w:val="24"/>
              </w:rPr>
              <w:t>дания</w:t>
            </w:r>
            <w:proofErr w:type="spellEnd"/>
          </w:p>
        </w:tc>
        <w:tc>
          <w:tcPr>
            <w:tcW w:w="2410" w:type="dxa"/>
          </w:tcPr>
          <w:p w:rsidR="00B06B00" w:rsidRPr="00AF4BFD" w:rsidRDefault="00AF4BFD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AF4BFD">
              <w:rPr>
                <w:rFonts w:ascii="Arial" w:hAnsi="Arial" w:cs="Arial"/>
                <w:sz w:val="24"/>
                <w:szCs w:val="24"/>
              </w:rPr>
              <w:lastRenderedPageBreak/>
              <w:t>С/Р №7 по теме «</w:t>
            </w:r>
            <w:r>
              <w:rPr>
                <w:rFonts w:ascii="Arial" w:hAnsi="Arial" w:cs="Arial"/>
                <w:sz w:val="24"/>
                <w:szCs w:val="24"/>
              </w:rPr>
              <w:t xml:space="preserve">Односоставные </w:t>
            </w:r>
            <w:r w:rsidRPr="00AF4BFD">
              <w:rPr>
                <w:rFonts w:ascii="Arial" w:hAnsi="Arial" w:cs="Arial"/>
                <w:sz w:val="24"/>
                <w:szCs w:val="24"/>
              </w:rPr>
              <w:t>предложения»</w:t>
            </w:r>
          </w:p>
          <w:p w:rsidR="00AF4BFD" w:rsidRPr="00AF4BFD" w:rsidRDefault="00AF4BFD" w:rsidP="00AF4BFD">
            <w:pPr>
              <w:rPr>
                <w:rFonts w:ascii="Arial" w:hAnsi="Arial" w:cs="Arial"/>
                <w:sz w:val="24"/>
                <w:szCs w:val="24"/>
              </w:rPr>
            </w:pPr>
            <w:r w:rsidRPr="00AF4BFD">
              <w:rPr>
                <w:rFonts w:ascii="Arial" w:hAnsi="Arial" w:cs="Arial"/>
                <w:sz w:val="24"/>
                <w:szCs w:val="24"/>
              </w:rPr>
              <w:t>С/Р №8 по теме «</w:t>
            </w:r>
            <w:r>
              <w:rPr>
                <w:rFonts w:ascii="Arial" w:hAnsi="Arial" w:cs="Arial"/>
                <w:sz w:val="24"/>
                <w:szCs w:val="24"/>
              </w:rPr>
              <w:t xml:space="preserve">Односоставные </w:t>
            </w:r>
            <w:r w:rsidRPr="00AF4BFD">
              <w:rPr>
                <w:rFonts w:ascii="Arial" w:hAnsi="Arial" w:cs="Arial"/>
                <w:sz w:val="24"/>
                <w:szCs w:val="24"/>
              </w:rPr>
              <w:t>предложения»</w:t>
            </w:r>
          </w:p>
          <w:p w:rsidR="00AF4BFD" w:rsidRPr="00AF4BFD" w:rsidRDefault="00AF4BFD" w:rsidP="00AF4BFD">
            <w:pPr>
              <w:rPr>
                <w:rFonts w:ascii="Arial" w:hAnsi="Arial" w:cs="Arial"/>
                <w:sz w:val="24"/>
                <w:szCs w:val="24"/>
              </w:rPr>
            </w:pPr>
            <w:r w:rsidRPr="00AF4BFD">
              <w:rPr>
                <w:rFonts w:ascii="Arial" w:hAnsi="Arial" w:cs="Arial"/>
                <w:sz w:val="24"/>
                <w:szCs w:val="24"/>
              </w:rPr>
              <w:t xml:space="preserve">П/Р №4 </w:t>
            </w:r>
          </w:p>
          <w:p w:rsidR="00AF4BFD" w:rsidRPr="00AF4BFD" w:rsidRDefault="00AF4BFD" w:rsidP="00AF4BFD">
            <w:pPr>
              <w:rPr>
                <w:rFonts w:ascii="Arial" w:hAnsi="Arial" w:cs="Arial"/>
                <w:sz w:val="24"/>
                <w:szCs w:val="24"/>
              </w:rPr>
            </w:pPr>
            <w:r w:rsidRPr="00AF4BFD">
              <w:rPr>
                <w:rFonts w:ascii="Arial" w:hAnsi="Arial" w:cs="Arial"/>
                <w:sz w:val="24"/>
                <w:szCs w:val="24"/>
              </w:rPr>
              <w:t>по теме «</w:t>
            </w:r>
            <w:r>
              <w:rPr>
                <w:rFonts w:ascii="Arial" w:hAnsi="Arial" w:cs="Arial"/>
                <w:sz w:val="24"/>
                <w:szCs w:val="24"/>
              </w:rPr>
              <w:t xml:space="preserve">Односоставные </w:t>
            </w:r>
            <w:r w:rsidRPr="00AF4BFD">
              <w:rPr>
                <w:rFonts w:ascii="Arial" w:hAnsi="Arial" w:cs="Arial"/>
                <w:sz w:val="24"/>
                <w:szCs w:val="24"/>
              </w:rPr>
              <w:t>предложения»</w:t>
            </w:r>
          </w:p>
          <w:p w:rsidR="00AF4BFD" w:rsidRPr="00AF4BFD" w:rsidRDefault="00AF4BFD" w:rsidP="00AF4BFD">
            <w:pPr>
              <w:rPr>
                <w:rFonts w:ascii="Arial" w:hAnsi="Arial" w:cs="Arial"/>
                <w:sz w:val="24"/>
                <w:szCs w:val="24"/>
              </w:rPr>
            </w:pPr>
            <w:r w:rsidRPr="00AF4BFD">
              <w:rPr>
                <w:rFonts w:ascii="Arial" w:hAnsi="Arial" w:cs="Arial"/>
                <w:sz w:val="24"/>
                <w:szCs w:val="24"/>
              </w:rPr>
              <w:t>Л/Р№3 по теме «</w:t>
            </w:r>
            <w:r>
              <w:rPr>
                <w:rFonts w:ascii="Arial" w:hAnsi="Arial" w:cs="Arial"/>
                <w:sz w:val="24"/>
                <w:szCs w:val="24"/>
              </w:rPr>
              <w:t xml:space="preserve">Односоставные </w:t>
            </w:r>
            <w:r w:rsidRPr="00AF4BFD">
              <w:rPr>
                <w:rFonts w:ascii="Arial" w:hAnsi="Arial" w:cs="Arial"/>
                <w:sz w:val="24"/>
                <w:szCs w:val="24"/>
              </w:rPr>
              <w:t>предложения»</w:t>
            </w:r>
          </w:p>
          <w:p w:rsidR="00AF4BFD" w:rsidRPr="00AF4BFD" w:rsidRDefault="00AF4BFD" w:rsidP="00AF4BFD">
            <w:pPr>
              <w:rPr>
                <w:rFonts w:ascii="Arial" w:hAnsi="Arial" w:cs="Arial"/>
                <w:sz w:val="24"/>
                <w:szCs w:val="24"/>
              </w:rPr>
            </w:pPr>
            <w:r w:rsidRPr="00AF4BFD">
              <w:rPr>
                <w:rFonts w:ascii="Arial" w:hAnsi="Arial" w:cs="Arial"/>
                <w:sz w:val="24"/>
                <w:szCs w:val="24"/>
              </w:rPr>
              <w:t xml:space="preserve">К/Д </w:t>
            </w:r>
          </w:p>
          <w:p w:rsidR="00AF4BFD" w:rsidRDefault="00AF4BFD" w:rsidP="00AF4B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4BFD">
              <w:rPr>
                <w:rFonts w:ascii="Arial" w:hAnsi="Arial" w:cs="Arial"/>
                <w:sz w:val="24"/>
                <w:szCs w:val="24"/>
              </w:rPr>
              <w:t>по теме «</w:t>
            </w:r>
            <w:r>
              <w:rPr>
                <w:rFonts w:ascii="Arial" w:hAnsi="Arial" w:cs="Arial"/>
                <w:sz w:val="24"/>
                <w:szCs w:val="24"/>
              </w:rPr>
              <w:t xml:space="preserve">Односоставные </w:t>
            </w:r>
            <w:r w:rsidRPr="00AF4BFD">
              <w:rPr>
                <w:rFonts w:ascii="Arial" w:hAnsi="Arial" w:cs="Arial"/>
                <w:sz w:val="24"/>
                <w:szCs w:val="24"/>
              </w:rPr>
              <w:t>предложения»</w:t>
            </w:r>
          </w:p>
          <w:p w:rsidR="00AF4BFD" w:rsidRDefault="00AF4BFD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B00" w:rsidRPr="00AF4BFD" w:rsidRDefault="00AF4BFD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AF4BFD">
              <w:rPr>
                <w:rFonts w:ascii="Arial" w:hAnsi="Arial" w:cs="Arial"/>
                <w:sz w:val="24"/>
                <w:szCs w:val="24"/>
              </w:rPr>
              <w:lastRenderedPageBreak/>
              <w:t>Р/Р Инструкция</w:t>
            </w:r>
          </w:p>
          <w:p w:rsidR="00AF4BFD" w:rsidRDefault="00AF4BFD" w:rsidP="00AF4BF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4BFD">
              <w:rPr>
                <w:rFonts w:ascii="Arial" w:hAnsi="Arial" w:cs="Arial"/>
                <w:sz w:val="24"/>
                <w:szCs w:val="24"/>
              </w:rPr>
              <w:t xml:space="preserve">Р/Р 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AF4BFD">
              <w:rPr>
                <w:rFonts w:ascii="Arial" w:hAnsi="Arial" w:cs="Arial"/>
                <w:sz w:val="24"/>
                <w:szCs w:val="24"/>
              </w:rPr>
              <w:t>ассуждение</w:t>
            </w:r>
          </w:p>
        </w:tc>
      </w:tr>
      <w:tr w:rsidR="00B06B00" w:rsidTr="00162DEB">
        <w:tc>
          <w:tcPr>
            <w:tcW w:w="2464" w:type="dxa"/>
          </w:tcPr>
          <w:p w:rsidR="00B06B00" w:rsidRDefault="0069376A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Простое осложненное предложение</w:t>
            </w:r>
          </w:p>
        </w:tc>
        <w:tc>
          <w:tcPr>
            <w:tcW w:w="905" w:type="dxa"/>
          </w:tcPr>
          <w:p w:rsidR="00B06B00" w:rsidRDefault="0069376A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B06B00" w:rsidRPr="0069376A" w:rsidRDefault="0069376A" w:rsidP="0069376A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Понятиеобосложнённомпредложении</w:t>
            </w:r>
          </w:p>
        </w:tc>
        <w:tc>
          <w:tcPr>
            <w:tcW w:w="3064" w:type="dxa"/>
          </w:tcPr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Определяют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чемосложненыпредложения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приведённыевупражнении</w:t>
            </w:r>
            <w:r w:rsidRPr="0069376A">
              <w:rPr>
                <w:rFonts w:cs="SchoolBookCSanPin-Regular"/>
                <w:sz w:val="24"/>
                <w:szCs w:val="24"/>
              </w:rPr>
              <w:t>,</w:t>
            </w:r>
          </w:p>
          <w:p w:rsidR="00B06B00" w:rsidRPr="0069376A" w:rsidRDefault="0069376A" w:rsidP="0069376A">
            <w:pPr>
              <w:rPr>
                <w:rFonts w:cs="Arial"/>
                <w:b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списываютих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расставляяпропущенныезнакипрепинания</w:t>
            </w:r>
            <w:r w:rsidRPr="0069376A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6B00" w:rsidTr="00162DEB">
        <w:tc>
          <w:tcPr>
            <w:tcW w:w="2464" w:type="dxa"/>
          </w:tcPr>
          <w:p w:rsidR="00B06B00" w:rsidRDefault="0069376A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Однородные </w:t>
            </w: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члены предложения</w:t>
            </w:r>
          </w:p>
        </w:tc>
        <w:tc>
          <w:tcPr>
            <w:tcW w:w="905" w:type="dxa"/>
          </w:tcPr>
          <w:p w:rsidR="00B06B00" w:rsidRDefault="0069376A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4023" w:type="dxa"/>
          </w:tcPr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Понятиеободнородныхчленах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69376A">
              <w:rPr>
                <w:rFonts w:ascii="Arial" w:hAnsi="Arial" w:cs="Arial"/>
                <w:sz w:val="24"/>
                <w:szCs w:val="24"/>
              </w:rPr>
              <w:lastRenderedPageBreak/>
              <w:t>Однородныечлены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связанные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толькоперечислительнойинтонацией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ипунктуацияприних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69376A">
              <w:rPr>
                <w:rFonts w:ascii="Arial" w:hAnsi="Arial" w:cs="Arial"/>
                <w:sz w:val="24"/>
                <w:szCs w:val="24"/>
              </w:rPr>
              <w:t>Однородныеинеоднородныеопределения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69376A">
              <w:rPr>
                <w:rFonts w:ascii="Arial" w:hAnsi="Arial" w:cs="Arial"/>
                <w:sz w:val="24"/>
                <w:szCs w:val="24"/>
              </w:rPr>
              <w:t>Однородныечлены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связанные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сочинительнымисоюзами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ипун</w:t>
            </w:r>
            <w:r w:rsidRPr="0069376A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ктуацияприних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69376A">
              <w:rPr>
                <w:rFonts w:ascii="Arial" w:hAnsi="Arial" w:cs="Arial"/>
                <w:sz w:val="24"/>
                <w:szCs w:val="24"/>
              </w:rPr>
              <w:t>Обобщающиесловаприоднородныхчленахизнакипрепинанияприних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 </w:t>
            </w: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Синтаксическийразборпредло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жениясоднороднымичленами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 xml:space="preserve">.  </w:t>
            </w: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Пунктуационныйразборпредло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>-</w:t>
            </w:r>
          </w:p>
          <w:p w:rsidR="00B06B00" w:rsidRDefault="0069376A" w:rsidP="0069376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жениясоднороднымичленам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69376A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69376A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lastRenderedPageBreak/>
              <w:t>Осознаютусловияодноро</w:t>
            </w:r>
            <w:r w:rsidRPr="0069376A">
              <w:rPr>
                <w:rFonts w:ascii="Arial" w:hAnsi="Arial" w:cs="Arial"/>
                <w:sz w:val="24"/>
                <w:szCs w:val="24"/>
              </w:rPr>
              <w:lastRenderedPageBreak/>
              <w:t>дностичленовпредложения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роизводятнаблюдениезаязыковымявлением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 (</w:t>
            </w:r>
            <w:r w:rsidRPr="0069376A">
              <w:rPr>
                <w:rFonts w:ascii="Arial" w:hAnsi="Arial" w:cs="Arial"/>
                <w:sz w:val="24"/>
                <w:szCs w:val="24"/>
              </w:rPr>
              <w:t>сравниваютчерновуюиокончательную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редакцииодногоизпредложенийпоэмыА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С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ушкина</w:t>
            </w:r>
            <w:r w:rsidRPr="0069376A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69376A">
              <w:rPr>
                <w:rFonts w:ascii="Arial" w:hAnsi="Arial" w:cs="Arial"/>
                <w:sz w:val="24"/>
                <w:szCs w:val="24"/>
              </w:rPr>
              <w:t>Цыганы</w:t>
            </w:r>
            <w:r w:rsidRPr="0069376A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). </w:t>
            </w:r>
            <w:r w:rsidRPr="0069376A">
              <w:rPr>
                <w:rFonts w:ascii="Arial" w:hAnsi="Arial" w:cs="Arial"/>
                <w:sz w:val="24"/>
                <w:szCs w:val="24"/>
              </w:rPr>
              <w:t>Читаютпредложенияснулевойинтонацией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Указываютсредствасвязимеждуоднороднымичленами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Выполняютупражнениепоразвитиюречи</w:t>
            </w:r>
            <w:r w:rsidRPr="0069376A">
              <w:rPr>
                <w:rFonts w:cs="SchoolBookCSanPin-Regular"/>
                <w:sz w:val="24"/>
                <w:szCs w:val="24"/>
              </w:rPr>
              <w:t>,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составляюттекстнаоднуизпредложенныхтем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употребляяоднородныечлены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Выписываютизучебниковпоестественнымнаукампредложения</w:t>
            </w:r>
          </w:p>
          <w:p w:rsidR="00B06B00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соднороднымичленами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ишутдиктант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объясняяправописаниепропущенныхбуквиупотреблениезнаковпрепинания</w:t>
            </w:r>
            <w:r w:rsidRPr="0069376A">
              <w:rPr>
                <w:rFonts w:cs="SchoolBookCSanPin-Regular"/>
                <w:sz w:val="24"/>
                <w:szCs w:val="24"/>
              </w:rPr>
              <w:t>.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Читаютизаписываюттексты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графическиобозначаяперечислительную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lastRenderedPageBreak/>
              <w:t>интонацию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расставляяпропущенныеразделительныезапятыемеждуод</w:t>
            </w:r>
            <w:r w:rsidRPr="0069376A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нороднымичленами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исьменно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69376A">
              <w:rPr>
                <w:rFonts w:ascii="Arial" w:hAnsi="Arial" w:cs="Arial"/>
                <w:sz w:val="24"/>
                <w:szCs w:val="24"/>
              </w:rPr>
              <w:t>ормулируютосновнуюмысльтекста</w:t>
            </w:r>
            <w:r w:rsidRPr="0069376A">
              <w:rPr>
                <w:rFonts w:cs="SchoolBookCSanPin-Regular"/>
                <w:sz w:val="24"/>
                <w:szCs w:val="24"/>
              </w:rPr>
              <w:t>.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Продолжаютнезаконченныепредложения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ставянаместепропусковод</w:t>
            </w:r>
            <w:r w:rsidRPr="0069376A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нородныечленыпредложения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ишутизложение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основанноенасравнительнойхарактеристик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Читаютизаписываюттексты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графическиобозначаяперечислительную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интонацию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расставляяпропущенныеразделительныезапятыемеждуод</w:t>
            </w:r>
            <w:r w:rsidRPr="0069376A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нороднымичленами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исьменноформулируютосновнуюмысльтекста</w:t>
            </w:r>
            <w:r w:rsidRPr="0069376A">
              <w:rPr>
                <w:rFonts w:cs="SchoolBookCSanPin-Regular"/>
                <w:sz w:val="24"/>
                <w:szCs w:val="24"/>
              </w:rPr>
              <w:t>.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Продолжаютнезаконченныепредложения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ставянаместепропусковод</w:t>
            </w:r>
            <w:r w:rsidRPr="0069376A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нородныечленыпредложения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ишутизложение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lastRenderedPageBreak/>
              <w:t>основанноенасравнительнойхарактеристик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Выделяютразделительныесоюзывпредложениях</w:t>
            </w:r>
            <w:r w:rsidRPr="0069376A">
              <w:rPr>
                <w:rFonts w:cs="SchoolBookCSanPin-Regular"/>
                <w:sz w:val="24"/>
                <w:szCs w:val="24"/>
              </w:rPr>
              <w:t>.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Определяют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одиночнымиилиповторяющимисяявляютсяэтисоюзы</w:t>
            </w:r>
            <w:r w:rsidRPr="0069376A">
              <w:rPr>
                <w:rFonts w:cs="SchoolBookCSanPin-Regular"/>
                <w:sz w:val="24"/>
                <w:szCs w:val="24"/>
              </w:rPr>
              <w:t>.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Расставляютзнакипрепинаниявтекстах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ишуттекст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расставляяпропущенныезапятые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одчёркиваютоднородныечленыкакчленыпредложенияиграмматическиеосновысложносочинённыхпредложенийссозом</w:t>
            </w:r>
            <w:r w:rsidRPr="0069376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</w:t>
            </w:r>
            <w:r w:rsidRPr="0069376A">
              <w:rPr>
                <w:rFonts w:cs="SchoolBookCSanPin-Italic"/>
                <w:i/>
                <w:iCs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Составляютсхемы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9376A">
              <w:rPr>
                <w:rFonts w:ascii="Arial" w:hAnsi="Arial" w:cs="Arial"/>
                <w:sz w:val="24"/>
                <w:szCs w:val="24"/>
              </w:rPr>
              <w:t>ложносочинённыхпредложений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Находят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втекстеобращения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однородныеглавныеиоднородныевторостепенные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члены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Составляютпредложения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Формулируютосновнуюмысльтекста</w:t>
            </w:r>
            <w:r w:rsidRPr="0069376A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описания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Выполняюттворческуюра</w:t>
            </w:r>
            <w:r w:rsidRPr="0069376A">
              <w:rPr>
                <w:rFonts w:ascii="Arial" w:hAnsi="Arial" w:cs="Arial"/>
                <w:sz w:val="24"/>
                <w:szCs w:val="24"/>
              </w:rPr>
              <w:lastRenderedPageBreak/>
              <w:t>боту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ишутсочинение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основанное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насравнительнойхарактеристике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Рассматриваютрепродукциюкартины</w:t>
            </w:r>
            <w:r w:rsidRPr="0069376A">
              <w:rPr>
                <w:rFonts w:cs="SchoolBookCSanPin-Regular"/>
                <w:sz w:val="24"/>
                <w:szCs w:val="24"/>
              </w:rPr>
              <w:t>,</w:t>
            </w:r>
          </w:p>
          <w:p w:rsidR="0069376A" w:rsidRPr="0069376A" w:rsidRDefault="0069376A" w:rsidP="0069376A">
            <w:pPr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описываютиобсуждаютеёвклассе</w:t>
            </w:r>
            <w:r w:rsidRPr="0069376A">
              <w:rPr>
                <w:rFonts w:cs="SchoolBookCSanPin-Regular"/>
                <w:sz w:val="24"/>
                <w:szCs w:val="24"/>
              </w:rPr>
              <w:t>.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Распределяютпредложениянадвегруппы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: </w:t>
            </w:r>
            <w:r w:rsidRPr="0069376A">
              <w:rPr>
                <w:rFonts w:ascii="Arial" w:hAnsi="Arial" w:cs="Arial"/>
                <w:sz w:val="24"/>
                <w:szCs w:val="24"/>
              </w:rPr>
              <w:t>собобщающимсловомпослеоднородныхчленовипередним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Читаютвыразительнопредложения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синтонациейпредупреждения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синтонациейпояснения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одбираюткоднороднымчленампредложенныеобобщающиеслова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Записываютпредложениясобобщающимсловомприоднородныхчленах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классифицируяих</w:t>
            </w:r>
          </w:p>
          <w:p w:rsidR="0069376A" w:rsidRPr="0069376A" w:rsidRDefault="0069376A" w:rsidP="0069376A">
            <w:pPr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погруппам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ишутдиктант</w:t>
            </w:r>
            <w:r w:rsidRPr="0069376A">
              <w:rPr>
                <w:rFonts w:cs="SchoolBookCSanPin-Regular"/>
                <w:sz w:val="24"/>
                <w:szCs w:val="24"/>
              </w:rPr>
              <w:t>.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Проводятписьменныйсинтаксическийразборпредложениясоднород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нымисказуемыми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Устноразбираютпредлож</w:t>
            </w:r>
            <w:r w:rsidRPr="0069376A">
              <w:rPr>
                <w:rFonts w:ascii="Arial" w:hAnsi="Arial" w:cs="Arial"/>
                <w:sz w:val="24"/>
                <w:szCs w:val="24"/>
              </w:rPr>
              <w:lastRenderedPageBreak/>
              <w:t>ениясоднороднымивторо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степеннымичленами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Составляютсхемыпростыхпредложенийсоднороднымиопределениями</w:t>
            </w:r>
            <w:r w:rsidRPr="0069376A">
              <w:rPr>
                <w:rFonts w:cs="SchoolBookCSanPin-Regular"/>
                <w:sz w:val="24"/>
                <w:szCs w:val="24"/>
              </w:rPr>
              <w:t>.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Производятустныеиписьменныепунктуационныеразборыпростыхпредложенийсоднороднымичленами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входящимивсоставсложного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Пишутпредложения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расставляяпропущенныеразделительныезапятыемеждуоднороднымичленамипредложения</w:t>
            </w:r>
            <w:r w:rsidRPr="0069376A">
              <w:rPr>
                <w:rFonts w:cs="SchoolBookCSanPin-Regular"/>
                <w:sz w:val="24"/>
                <w:szCs w:val="24"/>
              </w:rPr>
              <w:t>.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Определяютиформулируютосновнуюмысльтекста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Списываютего</w:t>
            </w:r>
            <w:r w:rsidRPr="0069376A">
              <w:rPr>
                <w:rFonts w:cs="SchoolBookCSanPin-Regular"/>
                <w:sz w:val="24"/>
                <w:szCs w:val="24"/>
              </w:rPr>
              <w:t>,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расставляянедостающиезапятыеиподчёркиваяоднородныечлены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69376A">
              <w:rPr>
                <w:rFonts w:ascii="Arial" w:hAnsi="Arial" w:cs="Arial"/>
                <w:sz w:val="24"/>
                <w:szCs w:val="24"/>
              </w:rPr>
              <w:t>Чи</w:t>
            </w:r>
            <w:proofErr w:type="spellEnd"/>
            <w:r w:rsidRPr="0069376A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69376A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таютотрывокизстатьи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Находятоднородныеинеоднородныеопределениявтексте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Находятоднородныеобстоятельства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69376A">
              <w:rPr>
                <w:rFonts w:ascii="Arial" w:hAnsi="Arial" w:cs="Arial"/>
                <w:sz w:val="24"/>
                <w:szCs w:val="24"/>
              </w:rPr>
              <w:t>Определяют</w:t>
            </w:r>
            <w:r w:rsidRPr="0069376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69376A">
              <w:rPr>
                <w:rFonts w:ascii="Arial" w:hAnsi="Arial" w:cs="Arial"/>
                <w:sz w:val="24"/>
                <w:szCs w:val="24"/>
              </w:rPr>
              <w:t>сколько</w:t>
            </w:r>
          </w:p>
          <w:p w:rsidR="0069376A" w:rsidRDefault="0069376A" w:rsidP="006937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376A">
              <w:rPr>
                <w:rFonts w:ascii="Arial" w:hAnsi="Arial" w:cs="Arial"/>
                <w:sz w:val="24"/>
                <w:szCs w:val="24"/>
              </w:rPr>
              <w:t>рядоводнородныхчленоввуказанномпредложении</w:t>
            </w:r>
            <w:r w:rsidRPr="0069376A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6B00" w:rsidRPr="003408E3" w:rsidRDefault="00AF4BFD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lastRenderedPageBreak/>
              <w:t xml:space="preserve">С/Р №9 по теме </w:t>
            </w:r>
            <w:r w:rsidRPr="003408E3">
              <w:rPr>
                <w:rFonts w:ascii="Arial" w:hAnsi="Arial" w:cs="Arial"/>
                <w:sz w:val="24"/>
                <w:szCs w:val="24"/>
              </w:rPr>
              <w:lastRenderedPageBreak/>
              <w:t>«Однородные члены предложения»</w:t>
            </w:r>
          </w:p>
          <w:p w:rsidR="00AF4BFD" w:rsidRPr="003408E3" w:rsidRDefault="00AF4BFD" w:rsidP="00AF4BFD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С/Р №10 по теме «Однородные члены предложения»</w:t>
            </w:r>
          </w:p>
          <w:p w:rsidR="003408E3" w:rsidRPr="003408E3" w:rsidRDefault="003408E3" w:rsidP="003408E3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П/Р №5 по теме «Однородные члены предложения»</w:t>
            </w:r>
          </w:p>
          <w:p w:rsidR="003408E3" w:rsidRPr="003408E3" w:rsidRDefault="003408E3" w:rsidP="003408E3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Л\Р №4 по теме «Однородные члены предложения»</w:t>
            </w:r>
          </w:p>
          <w:p w:rsidR="003408E3" w:rsidRPr="003408E3" w:rsidRDefault="003408E3" w:rsidP="003408E3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К\Р по теме «Однородные члены предложения»</w:t>
            </w:r>
          </w:p>
          <w:p w:rsidR="003408E3" w:rsidRDefault="003408E3" w:rsidP="003408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К/Д по теме «Однородные члены предложения»</w:t>
            </w:r>
          </w:p>
          <w:p w:rsidR="00AF4BFD" w:rsidRDefault="00AF4BFD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B00" w:rsidRPr="00AF4BFD" w:rsidRDefault="00AF4BFD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AF4BFD">
              <w:rPr>
                <w:rFonts w:ascii="Arial" w:hAnsi="Arial" w:cs="Arial"/>
                <w:sz w:val="24"/>
                <w:szCs w:val="24"/>
              </w:rPr>
              <w:lastRenderedPageBreak/>
              <w:t xml:space="preserve">Р/Р Изложение </w:t>
            </w:r>
            <w:r w:rsidRPr="00AF4BFD">
              <w:rPr>
                <w:rFonts w:ascii="Arial" w:hAnsi="Arial" w:cs="Arial"/>
                <w:sz w:val="24"/>
                <w:szCs w:val="24"/>
              </w:rPr>
              <w:lastRenderedPageBreak/>
              <w:t>(упр. 242)</w:t>
            </w:r>
          </w:p>
          <w:p w:rsidR="00AF4BFD" w:rsidRDefault="00AF4BFD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4BFD">
              <w:rPr>
                <w:rFonts w:ascii="Arial" w:hAnsi="Arial" w:cs="Arial"/>
                <w:sz w:val="24"/>
                <w:szCs w:val="24"/>
              </w:rPr>
              <w:t>Р/Р Сочинение сравнительная характеристика (упр. 263, 264)</w:t>
            </w:r>
          </w:p>
        </w:tc>
      </w:tr>
      <w:tr w:rsidR="00B06B00" w:rsidTr="00162DEB">
        <w:tc>
          <w:tcPr>
            <w:tcW w:w="2464" w:type="dxa"/>
          </w:tcPr>
          <w:p w:rsidR="00B06B00" w:rsidRDefault="0069376A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Обособленные члены предложения</w:t>
            </w:r>
          </w:p>
        </w:tc>
        <w:tc>
          <w:tcPr>
            <w:tcW w:w="905" w:type="dxa"/>
          </w:tcPr>
          <w:p w:rsidR="00B06B00" w:rsidRDefault="0069376A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4023" w:type="dxa"/>
          </w:tcPr>
          <w:p w:rsidR="0069376A" w:rsidRPr="00F25BD4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Понятиеобобособленност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Обособленныеопредел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Вы</w:t>
            </w:r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F25BD4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делительныезнакипрепинания</w:t>
            </w:r>
          </w:p>
          <w:p w:rsidR="0069376A" w:rsidRPr="00F25BD4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приних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Рассуждениенадискуссионнуютему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Обособленныеприлож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Вы</w:t>
            </w:r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F25BD4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делительныезнакипрепинания</w:t>
            </w:r>
          </w:p>
          <w:p w:rsidR="0069376A" w:rsidRPr="00F25BD4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приних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Обособленныеобстоятельства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69376A" w:rsidRPr="00F25BD4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Выделительныезнакипрепинанияприних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Обособленныеуточняющиечле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69376A" w:rsidRPr="00F25BD4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ныпредложения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Выделительные</w:t>
            </w:r>
          </w:p>
          <w:p w:rsidR="0069376A" w:rsidRPr="00F25BD4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знакипрепинанияприуточняю</w:t>
            </w:r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F25BD4" w:rsidRPr="00F25BD4" w:rsidRDefault="0069376A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щихчленахпредложения</w:t>
            </w:r>
            <w:proofErr w:type="spellEnd"/>
            <w:r w:rsidR="00F25BD4" w:rsidRPr="00F25BD4">
              <w:rPr>
                <w:rFonts w:cs="SchoolBookCSanPin-Regular"/>
                <w:sz w:val="24"/>
                <w:szCs w:val="24"/>
              </w:rPr>
              <w:t xml:space="preserve">.  </w:t>
            </w:r>
            <w:proofErr w:type="spellStart"/>
            <w:r w:rsidR="00F25BD4" w:rsidRPr="00F25BD4">
              <w:rPr>
                <w:rFonts w:ascii="Arial" w:hAnsi="Arial" w:cs="Arial"/>
                <w:sz w:val="24"/>
                <w:szCs w:val="24"/>
              </w:rPr>
              <w:t>Синтаксическийразборпредло</w:t>
            </w:r>
            <w:proofErr w:type="spellEnd"/>
            <w:r w:rsidR="00F25BD4"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B06B00" w:rsidRDefault="00F25BD4" w:rsidP="00F25B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жениясобособленнымичленам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Пунктуационныйразборпредложениясобособленнымичлен</w:t>
            </w:r>
            <w:r>
              <w:rPr>
                <w:rFonts w:ascii="Arial" w:hAnsi="Arial" w:cs="Arial"/>
                <w:sz w:val="24"/>
                <w:szCs w:val="24"/>
              </w:rPr>
              <w:t>ам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Повторение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69376A" w:rsidRPr="00F25BD4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Понимаютсущностьиобщиеусловияобособления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69376A" w:rsidRPr="00F25BD4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Выделяютзапятымиобособленныечлены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выраженныепричастнымии</w:t>
            </w:r>
          </w:p>
          <w:p w:rsidR="0069376A" w:rsidRPr="00F25BD4" w:rsidRDefault="0069376A" w:rsidP="0069376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деепричастнымиоборотам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Обозначаютпаузы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которыевыделяютобособленныечлены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Списываюттекст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подчёркиваяграмматическиеосновы</w:t>
            </w:r>
          </w:p>
          <w:p w:rsidR="00B06B00" w:rsidRPr="00F25BD4" w:rsidRDefault="0069376A" w:rsidP="0069376A">
            <w:pPr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сложныхпредложений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Опознаютиправильноинтонируютпредложениясобособленнымиопре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делениями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Графическиобозначаютобособленныеопредел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выраженныепри</w:t>
            </w:r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частнымоборотом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Объясняют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прикакихусловияхониобособлены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апри</w:t>
            </w:r>
          </w:p>
          <w:p w:rsidR="0069376A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какихнет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Читаютпредложениясобособленнымичленамииинтонациейобособл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Сравниваютпосмыслуданныепредложения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Анализируюттекстиформ</w:t>
            </w:r>
            <w:r w:rsidRPr="00F25BD4">
              <w:rPr>
                <w:rFonts w:ascii="Arial" w:hAnsi="Arial" w:cs="Arial"/>
                <w:sz w:val="24"/>
                <w:szCs w:val="24"/>
              </w:rPr>
              <w:lastRenderedPageBreak/>
              <w:t>улируютегоосновнуюмысль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Пишутсочинение</w:t>
            </w:r>
            <w:r w:rsidRPr="00F25BD4">
              <w:rPr>
                <w:rFonts w:cs="SchoolBookCSanPin-Regular"/>
                <w:sz w:val="24"/>
                <w:szCs w:val="24"/>
              </w:rPr>
              <w:t>-</w:t>
            </w:r>
            <w:r w:rsidRPr="00F25BD4">
              <w:rPr>
                <w:rFonts w:ascii="Arial" w:hAnsi="Arial" w:cs="Arial"/>
                <w:sz w:val="24"/>
                <w:szCs w:val="24"/>
              </w:rPr>
              <w:t>рассуждение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Продумываютосновнойтезисрассужд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аргументы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Определяюттемутекста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выписываютпредложениясобособленными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определениям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выраженнымипричастнымиоборотам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Редактируют</w:t>
            </w:r>
          </w:p>
          <w:p w:rsidR="00F25BD4" w:rsidRPr="00F25BD4" w:rsidRDefault="00F25BD4" w:rsidP="00F25BD4">
            <w:pPr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предложения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Опознаютиправильноинтонируютпредложениясобособленнымипри</w:t>
            </w:r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ложениями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Указывают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какморфологическивыраженыипунктуационнооформленыприлож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обозначаютграфическиихсинтаксическую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роль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Записываютотрывкиизстихотворенийиуказываютраспространённыеприлож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Пишутдиктант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Опознаютиправильноинтонируютпредложениясобособленнымиобсто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ятельствами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lastRenderedPageBreak/>
              <w:t>Читаюттексты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записываютих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графическиобозначаяобособленныеобстоятельства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Указываютобращ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ЧитаютзарисовкуписателяЮ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Олеши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формулируютглавнуюмысль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Выписываютпредложения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собособленнымиобстоятельствам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определениямииприложениям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Указывают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вкакихпредложенияхониявляютсяоднородным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Находятошибкивпостроениипредложенийсдеепричастнымиоборотамиизаписывают</w:t>
            </w:r>
          </w:p>
          <w:p w:rsidR="00F25BD4" w:rsidRPr="00F25BD4" w:rsidRDefault="00F25BD4" w:rsidP="00F25BD4">
            <w:pPr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предложениявисправленномвиде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Опознаютиправильноинтонируютпредложениясобособленнымиуточ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няющимичленамипредложения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Выделяютзапятымииподчёркиваютобособленныечленыпредложений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Записываютпредложени</w:t>
            </w:r>
            <w:r w:rsidRPr="00F25BD4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подчёркиваяобособленныеобстоятельства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уступкиивыделяяихзапятым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Выписываютизтекстапредложения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собособленнымиопределениямииприложениям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Выполняютупражне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ниепоразвитиюречи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 xml:space="preserve">: </w:t>
            </w: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составляютрассказокаком</w:t>
            </w:r>
            <w:r w:rsidRPr="00F25BD4">
              <w:rPr>
                <w:rFonts w:cs="SchoolBookCSanPin-Regular"/>
                <w:sz w:val="24"/>
                <w:szCs w:val="24"/>
              </w:rPr>
              <w:t>-</w:t>
            </w:r>
            <w:r w:rsidRPr="00F25BD4">
              <w:rPr>
                <w:rFonts w:ascii="Arial" w:hAnsi="Arial" w:cs="Arial"/>
                <w:sz w:val="24"/>
                <w:szCs w:val="24"/>
              </w:rPr>
              <w:t>либоизобретении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используяобособленныечленыпредложения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Производятписьменныйиустныйсинтаксическийразборпредложений</w:t>
            </w:r>
            <w:r w:rsidRPr="00F25BD4">
              <w:rPr>
                <w:rFonts w:cs="SchoolBookCSanPin-Regular"/>
                <w:sz w:val="24"/>
                <w:szCs w:val="24"/>
              </w:rPr>
              <w:t>,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осложнённыхобособленнымичленам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Читаютисписываюттекст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рас</w:t>
            </w:r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F25BD4" w:rsidRPr="00F25BD4" w:rsidRDefault="00F25BD4" w:rsidP="00F25BD4">
            <w:pPr>
              <w:rPr>
                <w:rFonts w:cs="SchoolBookCSanPin-Regular"/>
                <w:sz w:val="24"/>
                <w:szCs w:val="24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ставляяпропущенныезапятые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Производятустныйиписьменныйпунктуационныйразборпредложенийсобособленнымичленам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Списываюттекст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выделяязапятымиобособленныечленыпредложения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lastRenderedPageBreak/>
              <w:t>Записываюттекст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расставляянедостающиезапятыеиграфическиобозначаяобособленныечленыпредлож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Составляютсхемыпред</w:t>
            </w:r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ложений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Указываютусловиядля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F25BD4">
              <w:rPr>
                <w:rFonts w:ascii="Arial" w:hAnsi="Arial" w:cs="Arial"/>
                <w:sz w:val="24"/>
                <w:szCs w:val="24"/>
              </w:rPr>
              <w:t>бособлениявторостепенныхчленов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предлож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Читаюттекст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прослеживаютразвитиемыслиписател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про</w:t>
            </w:r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должаюттекст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учитываястилистическиеособенностиавторскогоописа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Выразительночитаютизаписываюттексты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Графическиотмечают</w:t>
            </w:r>
          </w:p>
          <w:p w:rsidR="00F25BD4" w:rsidRDefault="00F25BD4" w:rsidP="00F25BD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обособленныечленыпредлож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называяусловияихобособления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6B00" w:rsidRPr="003408E3" w:rsidRDefault="003408E3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lastRenderedPageBreak/>
              <w:t>С/Р №11 по теме «Обособленные члены предложения»</w:t>
            </w:r>
          </w:p>
          <w:p w:rsidR="003408E3" w:rsidRPr="003408E3" w:rsidRDefault="003408E3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Диктант по пройденному материалу</w:t>
            </w:r>
          </w:p>
          <w:p w:rsidR="003408E3" w:rsidRPr="003408E3" w:rsidRDefault="003408E3" w:rsidP="003408E3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С/Р №12 теме «Обособленные члены предложения»</w:t>
            </w:r>
          </w:p>
          <w:p w:rsidR="003408E3" w:rsidRPr="003408E3" w:rsidRDefault="003408E3" w:rsidP="003408E3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Л/Р №5 теме «Обособленные члены предложения»</w:t>
            </w:r>
          </w:p>
          <w:p w:rsidR="003408E3" w:rsidRPr="003408E3" w:rsidRDefault="003408E3" w:rsidP="003408E3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П/Р №6 теме «Обособленные члены предложения»</w:t>
            </w:r>
          </w:p>
          <w:p w:rsidR="003408E3" w:rsidRPr="003408E3" w:rsidRDefault="003408E3" w:rsidP="003408E3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К/Р теме «Обособленные члены предложения»</w:t>
            </w:r>
          </w:p>
          <w:p w:rsidR="003408E3" w:rsidRPr="003408E3" w:rsidRDefault="003408E3" w:rsidP="003408E3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К/Д теме «Обособленные члены предложения»</w:t>
            </w:r>
          </w:p>
          <w:p w:rsidR="003408E3" w:rsidRDefault="003408E3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B00" w:rsidRPr="003408E3" w:rsidRDefault="003408E3" w:rsidP="00B52931">
            <w:pPr>
              <w:rPr>
                <w:rFonts w:ascii="Arial" w:hAnsi="Arial" w:cs="Arial"/>
                <w:sz w:val="24"/>
                <w:szCs w:val="24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Р/Р Рассуждение на дискуссионную тему</w:t>
            </w:r>
          </w:p>
          <w:p w:rsidR="003408E3" w:rsidRDefault="003408E3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408E3">
              <w:rPr>
                <w:rFonts w:ascii="Arial" w:hAnsi="Arial" w:cs="Arial"/>
                <w:sz w:val="24"/>
                <w:szCs w:val="24"/>
              </w:rPr>
              <w:t>Р/Р Сочинение на дискуссионную тему</w:t>
            </w:r>
          </w:p>
        </w:tc>
      </w:tr>
      <w:tr w:rsidR="00B06B00" w:rsidTr="00162DEB">
        <w:trPr>
          <w:trHeight w:val="844"/>
        </w:trPr>
        <w:tc>
          <w:tcPr>
            <w:tcW w:w="2464" w:type="dxa"/>
          </w:tcPr>
          <w:p w:rsidR="00B06B00" w:rsidRDefault="00F25BD4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Слова, грамматически не связанные с членами предложения.</w:t>
            </w:r>
          </w:p>
          <w:p w:rsidR="00F25BD4" w:rsidRDefault="00F25BD4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бращение</w:t>
            </w:r>
          </w:p>
        </w:tc>
        <w:tc>
          <w:tcPr>
            <w:tcW w:w="905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25BD4" w:rsidRDefault="00F25BD4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25BD4" w:rsidRDefault="00F25BD4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25BD4" w:rsidRDefault="00F25BD4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25BD4" w:rsidRDefault="00F25BD4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25BD4" w:rsidRDefault="00F25BD4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Назначениеобращ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Распространённыеобращ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Выделительныезнакипрепина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B06B00" w:rsidRDefault="00F25BD4" w:rsidP="00F25BD4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25BD4">
              <w:rPr>
                <w:rFonts w:ascii="Arial" w:hAnsi="Arial" w:cs="Arial"/>
                <w:sz w:val="24"/>
                <w:szCs w:val="24"/>
              </w:rPr>
              <w:t>нияприобращении</w:t>
            </w:r>
            <w:proofErr w:type="spellEnd"/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Употреблениеобращений</w:t>
            </w:r>
          </w:p>
        </w:tc>
        <w:tc>
          <w:tcPr>
            <w:tcW w:w="3064" w:type="dxa"/>
          </w:tcPr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Осознаютосновныефункцииобращения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B06B00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Выделяютграфическииинтонационнообращ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расставляютзнакипрепина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Составляютпредложени</w:t>
            </w:r>
            <w:r w:rsidRPr="00F25BD4">
              <w:rPr>
                <w:rFonts w:ascii="Arial" w:hAnsi="Arial" w:cs="Arial"/>
                <w:sz w:val="24"/>
                <w:szCs w:val="24"/>
              </w:rPr>
              <w:lastRenderedPageBreak/>
              <w:t>ясобращениями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Опознаютиправильноинтонируютпредложениясраспространёнными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обращениями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Составляютнебольшойтекстсиспользованиемраспространённыхобращений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Выписываютизтекстовхудожественнойипублицистическойлитературыпримерыупотребленияразныхобращени</w:t>
            </w:r>
            <w:r>
              <w:rPr>
                <w:rFonts w:ascii="Arial" w:hAnsi="Arial" w:cs="Arial"/>
                <w:sz w:val="24"/>
                <w:szCs w:val="24"/>
              </w:rPr>
              <w:t>й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Выписываюттекстсвыделениемобращенийзнакамипрепина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обозначаютграфическиобращения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, </w:t>
            </w:r>
            <w:r w:rsidRPr="00F25BD4">
              <w:rPr>
                <w:rFonts w:ascii="Arial" w:hAnsi="Arial" w:cs="Arial"/>
                <w:sz w:val="24"/>
                <w:szCs w:val="24"/>
              </w:rPr>
              <w:t>чертятсхемысобозначениемместоположенияобращений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Составляютписьмаимоделируютразговорпотелефону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Описываютразличныеситуацииобщениясупотреблениемобращений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Составляютпредложенияспоследующимихпрочтениемсопределённойтональностью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  <w:p w:rsidR="00F25BD4" w:rsidRPr="00F25BD4" w:rsidRDefault="00F25BD4" w:rsidP="00F25BD4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Списываюттекстыспоста</w:t>
            </w:r>
            <w:r w:rsidRPr="00F25BD4">
              <w:rPr>
                <w:rFonts w:ascii="Arial" w:hAnsi="Arial" w:cs="Arial"/>
                <w:sz w:val="24"/>
                <w:szCs w:val="24"/>
              </w:rPr>
              <w:lastRenderedPageBreak/>
              <w:t>новкойзапятыхиграфическимвыделениемоб</w:t>
            </w:r>
            <w:r w:rsidRPr="00F25BD4">
              <w:rPr>
                <w:rFonts w:cs="SchoolBookCSanPin-Regular"/>
                <w:sz w:val="24"/>
                <w:szCs w:val="24"/>
              </w:rPr>
              <w:t>-</w:t>
            </w:r>
          </w:p>
          <w:p w:rsidR="00F25BD4" w:rsidRDefault="00F25BD4" w:rsidP="00192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F25BD4">
              <w:rPr>
                <w:rFonts w:ascii="Arial" w:hAnsi="Arial" w:cs="Arial"/>
                <w:sz w:val="24"/>
                <w:szCs w:val="24"/>
              </w:rPr>
              <w:t>ращений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Приводятпримерыобращений</w:t>
            </w:r>
            <w:r w:rsidRPr="00F25BD4">
              <w:rPr>
                <w:rFonts w:cs="SchoolBookCSanPin-Regular"/>
                <w:sz w:val="24"/>
                <w:szCs w:val="24"/>
              </w:rPr>
              <w:t xml:space="preserve">. </w:t>
            </w:r>
            <w:r w:rsidRPr="00F25BD4">
              <w:rPr>
                <w:rFonts w:ascii="Arial" w:hAnsi="Arial" w:cs="Arial"/>
                <w:sz w:val="24"/>
                <w:szCs w:val="24"/>
              </w:rPr>
              <w:t>Составляютпоздравленияитекстыделовойкорреспонденциинаразличныетемы</w:t>
            </w:r>
            <w:r w:rsidRPr="00F25BD4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6B00" w:rsidTr="00162DEB">
        <w:tc>
          <w:tcPr>
            <w:tcW w:w="2464" w:type="dxa"/>
          </w:tcPr>
          <w:p w:rsidR="00B06B00" w:rsidRDefault="00192EAA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Вводные и вставные конструкции</w:t>
            </w:r>
          </w:p>
        </w:tc>
        <w:tc>
          <w:tcPr>
            <w:tcW w:w="905" w:type="dxa"/>
          </w:tcPr>
          <w:p w:rsidR="00B06B00" w:rsidRDefault="00192EAA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023" w:type="dxa"/>
          </w:tcPr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Вводныеконструкци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Группывводныхсловивводных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сочетанийсловпозначени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Выделительныезнакипрепина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>-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нияпривводныхсловах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вводных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сочетанияхсловивводныхпредложениях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Вставныеслова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словосочетанияипредложения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 </w:t>
            </w:r>
            <w:r w:rsidRPr="00192EAA">
              <w:rPr>
                <w:rFonts w:ascii="Arial" w:hAnsi="Arial" w:cs="Arial"/>
                <w:sz w:val="24"/>
                <w:szCs w:val="24"/>
              </w:rPr>
              <w:t>Междометиявпредложени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Синтаксическийипунктуацион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>-</w:t>
            </w:r>
          </w:p>
          <w:p w:rsidR="00B06B00" w:rsidRDefault="00192EAA" w:rsidP="00192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ныйразборпредложенийсословами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словосочетаниямиипредложениями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грамматическинесвязаннымисчленамипредложения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3064" w:type="dxa"/>
          </w:tcPr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Осознаютфункциивводныхконструкцийвреч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Выписываютпредложениясобозначениемвводныхслов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Графическивыделяютвводные</w:t>
            </w:r>
          </w:p>
          <w:p w:rsidR="00B06B00" w:rsidRPr="00192EAA" w:rsidRDefault="00192EAA" w:rsidP="00192EAA">
            <w:pPr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слова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Узнаютгруппывводныхсловипредложенийпозначению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Рассматриваютсхему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Составляют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192EAA">
              <w:rPr>
                <w:rFonts w:ascii="Arial" w:hAnsi="Arial" w:cs="Arial"/>
                <w:sz w:val="24"/>
                <w:szCs w:val="24"/>
              </w:rPr>
              <w:t>редложениясразличнымипозначениювводнымисловамиисочетаниямислов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Читаюттекст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определяюттемутекстаиосновнуюмысль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находятвводныеслова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Формулируютсвой</w:t>
            </w:r>
          </w:p>
          <w:p w:rsidR="00192EAA" w:rsidRPr="00192EAA" w:rsidRDefault="00192EAA" w:rsidP="00192EAA">
            <w:pPr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ответнапоставленныйавторомтекставопрос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lastRenderedPageBreak/>
              <w:t>Выписываюттекстспостановкойзнаковпрепинанияпривводныхсловах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Вставляютвводныесловавтекстирасставляютзнакипрепинания</w:t>
            </w:r>
            <w:r w:rsidRPr="00192EAA">
              <w:rPr>
                <w:rFonts w:cs="SchoolBookCSanPin-Regular"/>
                <w:sz w:val="24"/>
                <w:szCs w:val="24"/>
              </w:rPr>
              <w:t>,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указываютзначенияслов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Готовятвысказываниетипарассужденияназаданнуютемуспоследовательнымизложениемаргументовспомощьювводныхслов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Переписываюттекст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заменяявводныесловаисочетанияслов</w:t>
            </w:r>
          </w:p>
          <w:p w:rsidR="00192EAA" w:rsidRPr="00192EAA" w:rsidRDefault="00192EAA" w:rsidP="00192EAA">
            <w:pPr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вводными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192EAA">
              <w:rPr>
                <w:rFonts w:ascii="Arial" w:hAnsi="Arial" w:cs="Arial"/>
                <w:sz w:val="24"/>
                <w:szCs w:val="24"/>
              </w:rPr>
              <w:t>редложениям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Определяютчастиречи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Определяютпонятиевставныхконструкций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Анализируютособенности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употреблениявставныхконструкций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Моделируютпубличноевыступление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Формируютпунктуационнуюкомпетенци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опознаваявставныеконструкцииивыделяяихинтонациейвустнойречиискобкамиилитиревписьменнойреч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lastRenderedPageBreak/>
              <w:t>Пишутвыборочныйдиктантспоследующейвзаимо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>-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проверкой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Совершенствуютприработестекстомсвоиречевые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коммуни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>-</w:t>
            </w:r>
          </w:p>
          <w:p w:rsidR="00192EAA" w:rsidRPr="00192EAA" w:rsidRDefault="00192EAA" w:rsidP="00192EAA">
            <w:pPr>
              <w:rPr>
                <w:rFonts w:cs="SchoolBookCSanPin-Regular"/>
                <w:sz w:val="24"/>
                <w:szCs w:val="24"/>
              </w:rPr>
            </w:pP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кативныеуменияиправописныенавыки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Уточняютрольмеждометиявпредложени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Определяютвпредложенияхмеждометия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выражающиеразныечувства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Работаютнадинтонацией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предложенийсмеждометиям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Акцентируютвниманиенамеждометии</w:t>
            </w:r>
            <w:r w:rsidRPr="00192EA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</w:t>
            </w:r>
            <w:r w:rsidRPr="00192EAA">
              <w:rPr>
                <w:rFonts w:cs="SchoolBookCSanPin-Regular"/>
                <w:sz w:val="24"/>
                <w:szCs w:val="24"/>
              </w:rPr>
              <w:t>,</w:t>
            </w:r>
          </w:p>
          <w:p w:rsidR="00192EAA" w:rsidRPr="00192EAA" w:rsidRDefault="00192EAA" w:rsidP="00192EAA">
            <w:pPr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употреблённомвместесобращением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Усваиваютпорядокустногоиписьменногосинтаксическогоипунктуационногоразбора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Опознаютизученныеконструкци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грамматическине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связанныесчленамипредложения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Выполняютсинтаксическийразбор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lastRenderedPageBreak/>
              <w:t>предложений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Закрепляютпунктуационныйнавыкизученныхконструкций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Подбираютилисоставляютсвоипримерыпредложенийивыполняютихсинтаксическийипунктуационныйразбор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Отвечаютнаконтрольныевопросыпотеме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Работаютспредложенными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текстам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: </w:t>
            </w:r>
            <w:r w:rsidRPr="00192EAA">
              <w:rPr>
                <w:rFonts w:ascii="Arial" w:hAnsi="Arial" w:cs="Arial"/>
                <w:sz w:val="24"/>
                <w:szCs w:val="24"/>
              </w:rPr>
              <w:t>читаютсинтонациейвыделенныеслова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грамматическинесвязанныесчленамипредложения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расставляютнужныезнакипрепинания</w:t>
            </w:r>
            <w:r w:rsidRPr="00192EAA">
              <w:rPr>
                <w:rFonts w:cs="SchoolBookCSanPin-Regular"/>
                <w:sz w:val="24"/>
                <w:szCs w:val="24"/>
              </w:rPr>
              <w:t>,</w:t>
            </w:r>
          </w:p>
          <w:p w:rsidR="00192EAA" w:rsidRDefault="00192EAA" w:rsidP="00192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определяютсемантическуюзначимостьвыделенныхконструкций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Развиваютречь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отзываясьсвоимивысказываниямивустнойиписьменнойформенасодержаниепрочитанныхтекстов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6B00" w:rsidTr="00162DEB">
        <w:tc>
          <w:tcPr>
            <w:tcW w:w="2464" w:type="dxa"/>
          </w:tcPr>
          <w:p w:rsidR="00B06B00" w:rsidRDefault="00192EAA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Чужая речь</w:t>
            </w:r>
          </w:p>
        </w:tc>
        <w:tc>
          <w:tcPr>
            <w:tcW w:w="905" w:type="dxa"/>
          </w:tcPr>
          <w:p w:rsidR="00B06B00" w:rsidRDefault="00192EAA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023" w:type="dxa"/>
          </w:tcPr>
          <w:p w:rsidR="00B06B00" w:rsidRPr="00192EAA" w:rsidRDefault="00192EAA" w:rsidP="00B52931">
            <w:pPr>
              <w:rPr>
                <w:rFonts w:cs="Arial"/>
                <w:b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Понятиеочужойреч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Комментирующаячасть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Прямаяикосвеннаяречь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lastRenderedPageBreak/>
              <w:t>Косвеннаяречь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 .</w:t>
            </w:r>
            <w:r w:rsidRPr="00192EAA">
              <w:rPr>
                <w:rFonts w:ascii="Arial" w:hAnsi="Arial" w:cs="Arial"/>
                <w:sz w:val="24"/>
                <w:szCs w:val="24"/>
              </w:rPr>
              <w:t>Прямаяречь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Диалог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Рассказ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Цитата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Повторение</w:t>
            </w:r>
          </w:p>
        </w:tc>
        <w:tc>
          <w:tcPr>
            <w:tcW w:w="3064" w:type="dxa"/>
          </w:tcPr>
          <w:p w:rsidR="00B06B00" w:rsidRPr="00192EAA" w:rsidRDefault="00192EA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lastRenderedPageBreak/>
              <w:t>Определяютпонятиечужойреч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Анализируютязыковойма</w:t>
            </w:r>
            <w:r w:rsidRPr="00192EAA">
              <w:rPr>
                <w:rFonts w:ascii="Arial" w:hAnsi="Arial" w:cs="Arial"/>
                <w:sz w:val="24"/>
                <w:szCs w:val="24"/>
              </w:rPr>
              <w:lastRenderedPageBreak/>
              <w:t>териал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Делаютобобщениянаязыковомматериаледлянаблюдений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Анализируютсмысловыепараметрыкомментирующейчасти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Выявляютвсамостоятельныхнаблюденияхинтонациюкомментирующейчаст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еёместовпредложениях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рольглаголовговорения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 (</w:t>
            </w:r>
            <w:r w:rsidRPr="00192EAA">
              <w:rPr>
                <w:rFonts w:ascii="Arial" w:hAnsi="Arial" w:cs="Arial"/>
                <w:sz w:val="24"/>
                <w:szCs w:val="24"/>
              </w:rPr>
              <w:t>реч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). </w:t>
            </w:r>
            <w:r w:rsidRPr="00192EAA">
              <w:rPr>
                <w:rFonts w:ascii="Arial" w:hAnsi="Arial" w:cs="Arial"/>
                <w:sz w:val="24"/>
                <w:szCs w:val="24"/>
              </w:rPr>
              <w:t>Читаютсхемыпредложенийсчужойречь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Распространяюткомментирующуючастьпредложенийсчужойречь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опираясьнасхемы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Сравниваютпредложенияспрямойикосвеннойречью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Изучаютопределенияпрямойикосвеннойреч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Опознаютизучаемые</w:t>
            </w:r>
          </w:p>
          <w:p w:rsidR="00192EAA" w:rsidRPr="00192EAA" w:rsidRDefault="00192EA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предложенияспрямойикосвеннойречьюичитаютих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соблюдаянужнуюинтонаци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Классифицируютзнакипрепинаниявпредложениях</w:t>
            </w:r>
            <w:r w:rsidRPr="00192EAA">
              <w:rPr>
                <w:rFonts w:ascii="Arial" w:hAnsi="Arial" w:cs="Arial"/>
                <w:sz w:val="24"/>
                <w:szCs w:val="24"/>
              </w:rPr>
              <w:lastRenderedPageBreak/>
              <w:t>текста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Опознаютпредложенияскосвеннойречь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Акцентируютвниманиенасмыслепредложенийскосвеннойречь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оформленнойспомощьюслов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i/>
                <w:iCs/>
                <w:sz w:val="24"/>
                <w:szCs w:val="24"/>
              </w:rPr>
              <w:t>как</w:t>
            </w:r>
            <w:r w:rsidRPr="00192EAA">
              <w:rPr>
                <w:rFonts w:cs="SchoolBookCSanPin-Italic"/>
                <w:i/>
                <w:iCs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i/>
                <w:iCs/>
                <w:sz w:val="24"/>
                <w:szCs w:val="24"/>
              </w:rPr>
              <w:t>что</w:t>
            </w:r>
            <w:r w:rsidRPr="00192EAA">
              <w:rPr>
                <w:rFonts w:cs="SchoolBookCSanPin-Italic"/>
                <w:i/>
                <w:iCs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i/>
                <w:iCs/>
                <w:sz w:val="24"/>
                <w:szCs w:val="24"/>
              </w:rPr>
              <w:t>будто</w:t>
            </w:r>
            <w:r w:rsidRPr="00192EAA">
              <w:rPr>
                <w:rFonts w:cs="SchoolBookCSanPin-Italic"/>
                <w:i/>
                <w:iCs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Работаютстекстомофициальногостиляинадрольювнёмпредложенийскосвеннойречь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Проводятэксперимент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: </w:t>
            </w:r>
            <w:r w:rsidRPr="00192EAA">
              <w:rPr>
                <w:rFonts w:ascii="Arial" w:hAnsi="Arial" w:cs="Arial"/>
                <w:sz w:val="24"/>
                <w:szCs w:val="24"/>
              </w:rPr>
              <w:t>преобразуютпредложенияспрямойречьювпредложенияскосвеннойречь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вы</w:t>
            </w:r>
            <w:r w:rsidRPr="00192EAA">
              <w:rPr>
                <w:rFonts w:cs="SchoolBookCSanPin-Regular"/>
                <w:sz w:val="24"/>
                <w:szCs w:val="24"/>
              </w:rPr>
              <w:t>-</w:t>
            </w:r>
          </w:p>
          <w:p w:rsidR="00192EAA" w:rsidRPr="00192EAA" w:rsidRDefault="00192EAA" w:rsidP="00192EAA">
            <w:pPr>
              <w:rPr>
                <w:rFonts w:cs="SchoolBookCSanPin-Regular"/>
                <w:sz w:val="24"/>
                <w:szCs w:val="24"/>
              </w:rPr>
            </w:pP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ясняяуместностьихиспользованиявтекстахразныхтиповистилейречи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Актуализируютизученноеранееправилоознакахпрепинаниявпред</w:t>
            </w:r>
            <w:r w:rsidRPr="00192EAA">
              <w:rPr>
                <w:rFonts w:cs="SchoolBookCSanPin-Regular"/>
                <w:sz w:val="24"/>
                <w:szCs w:val="24"/>
              </w:rPr>
              <w:t>-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ложенияхспрямойречью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Комментируюткрылатыевыражения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составляяпредложенияспрямой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речь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Осваиваютновоепунктуационноеправилообоформлениипрямой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lastRenderedPageBreak/>
              <w:t>речисразрывом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Используютсхемыпредложенийдляопознания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составления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оформленияпредложенийспрямойречь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Читаютвыразительно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поролямдиалог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Конструируютпредложенияспрямойречьювразном</w:t>
            </w:r>
          </w:p>
          <w:p w:rsidR="00192EAA" w:rsidRPr="00192EAA" w:rsidRDefault="00192EAA" w:rsidP="00192EAA">
            <w:pPr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структурномипунктуационномоформлении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Определяютдиалог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Составляютсвоидиалогипорисункам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192EAA">
              <w:rPr>
                <w:rFonts w:ascii="Arial" w:hAnsi="Arial" w:cs="Arial"/>
                <w:sz w:val="24"/>
                <w:szCs w:val="24"/>
              </w:rPr>
              <w:t>ситуациямисхемам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Вырабатываютнавыкпунктуационногооформлениядиалога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Преобразуютпредло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>-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жениескосвеннойречьювпредложенияспрямойречью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Определяют</w:t>
            </w:r>
          </w:p>
          <w:p w:rsidR="00192EAA" w:rsidRPr="00192EAA" w:rsidRDefault="00192EAA" w:rsidP="00192EAA">
            <w:pPr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стилистическуювыраженностьдиалога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Перерабатываюттекстврассказсдиалогом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Пишутсжатоеизложение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Вводятсвоипридуманныедиалогиврассказподанномуначалу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Рассматриваюткартинуи</w:t>
            </w:r>
            <w:r w:rsidRPr="00192EAA">
              <w:rPr>
                <w:rFonts w:ascii="Arial" w:hAnsi="Arial" w:cs="Arial"/>
                <w:sz w:val="24"/>
                <w:szCs w:val="24"/>
              </w:rPr>
              <w:lastRenderedPageBreak/>
              <w:t>продуцируютсвязныйтекствжанреинтервью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Определяютпонятиецитаты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Находятцитатыиопределяютрольцитатвтексте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Формируютумение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вводитьцитатывавторскийтекстразнымиспособам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Выполняюткоррекциютекстовученическихсочиненийсостороныуместностииточностивоформлениивключённыхцитат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Усваиваюттребованиякустному</w:t>
            </w:r>
          </w:p>
          <w:p w:rsidR="00192EAA" w:rsidRPr="00192EAA" w:rsidRDefault="00192EA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выступлени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Выполняютсинтаксическийипунктуационныйразборпредложенийсчужойречью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 (</w:t>
            </w:r>
            <w:r w:rsidRPr="00192EAA">
              <w:rPr>
                <w:rFonts w:ascii="Arial" w:hAnsi="Arial" w:cs="Arial"/>
                <w:sz w:val="24"/>
                <w:szCs w:val="24"/>
              </w:rPr>
              <w:t>устноиписьменно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) </w:t>
            </w:r>
            <w:r w:rsidRPr="00192EAA">
              <w:rPr>
                <w:rFonts w:ascii="Arial" w:hAnsi="Arial" w:cs="Arial"/>
                <w:sz w:val="24"/>
                <w:szCs w:val="24"/>
              </w:rPr>
              <w:t>пообразцу</w:t>
            </w:r>
            <w:r w:rsidRPr="00192EAA">
              <w:rPr>
                <w:rFonts w:cs="SchoolBookCSanPin-Regular"/>
                <w:sz w:val="24"/>
                <w:szCs w:val="24"/>
              </w:rPr>
              <w:t>.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Отвечаютнавопросыпоразделу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Выполняютзаданиянапередачучу</w:t>
            </w:r>
            <w:r w:rsidRPr="00192EAA">
              <w:rPr>
                <w:rFonts w:cs="SchoolBookCSanPin-Regular"/>
                <w:sz w:val="24"/>
                <w:szCs w:val="24"/>
              </w:rPr>
              <w:t>-</w:t>
            </w:r>
          </w:p>
          <w:p w:rsidR="00192EAA" w:rsidRPr="00192EAA" w:rsidRDefault="00192EAA" w:rsidP="00192EA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192EAA">
              <w:rPr>
                <w:rFonts w:ascii="Arial" w:hAnsi="Arial" w:cs="Arial"/>
                <w:sz w:val="24"/>
                <w:szCs w:val="24"/>
              </w:rPr>
              <w:t>жойречиразнымиспособами</w:t>
            </w:r>
            <w:proofErr w:type="spellEnd"/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Подбираютпримерысразнымиспособами</w:t>
            </w:r>
          </w:p>
          <w:p w:rsidR="00192EAA" w:rsidRDefault="00192EAA" w:rsidP="004F13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192EAA">
              <w:rPr>
                <w:rFonts w:ascii="Arial" w:hAnsi="Arial" w:cs="Arial"/>
                <w:sz w:val="24"/>
                <w:szCs w:val="24"/>
              </w:rPr>
              <w:t>передачичужойречи</w:t>
            </w:r>
            <w:r w:rsidRPr="00192EA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192EAA">
              <w:rPr>
                <w:rFonts w:ascii="Arial" w:hAnsi="Arial" w:cs="Arial"/>
                <w:sz w:val="24"/>
                <w:szCs w:val="24"/>
              </w:rPr>
              <w:t>Исследуютсочетаниязна</w:t>
            </w:r>
            <w:r w:rsidRPr="00192EAA">
              <w:rPr>
                <w:rFonts w:ascii="Arial" w:hAnsi="Arial" w:cs="Arial"/>
                <w:sz w:val="24"/>
                <w:szCs w:val="24"/>
              </w:rPr>
              <w:lastRenderedPageBreak/>
              <w:t>ковпрепинанияприоформлениичужойречииподтверждаютсхемысвоимипримерами</w:t>
            </w:r>
          </w:p>
        </w:tc>
        <w:tc>
          <w:tcPr>
            <w:tcW w:w="2410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6B00" w:rsidTr="00162DEB">
        <w:tc>
          <w:tcPr>
            <w:tcW w:w="2464" w:type="dxa"/>
          </w:tcPr>
          <w:p w:rsidR="00B06B00" w:rsidRDefault="004F13CA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Повторение и систематизация изученного в 8 классе</w:t>
            </w:r>
          </w:p>
        </w:tc>
        <w:tc>
          <w:tcPr>
            <w:tcW w:w="905" w:type="dxa"/>
          </w:tcPr>
          <w:p w:rsidR="00B06B00" w:rsidRDefault="004F13CA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023" w:type="dxa"/>
          </w:tcPr>
          <w:p w:rsidR="00B06B00" w:rsidRPr="004F13CA" w:rsidRDefault="004F13CA" w:rsidP="00B52931">
            <w:pPr>
              <w:rPr>
                <w:rFonts w:cs="Arial"/>
                <w:b/>
                <w:sz w:val="24"/>
                <w:szCs w:val="24"/>
              </w:rPr>
            </w:pPr>
            <w:r w:rsidRPr="004F13CA">
              <w:rPr>
                <w:rFonts w:ascii="Arial" w:hAnsi="Arial" w:cs="Arial"/>
                <w:sz w:val="24"/>
                <w:szCs w:val="24"/>
              </w:rPr>
              <w:t>Синтаксисиморфология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Синтаксисипунктуация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Синтаксисикультураречи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Синтаксисиорфография</w:t>
            </w:r>
            <w:r w:rsidRPr="004F13CA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F13CA" w:rsidRPr="004F13CA" w:rsidRDefault="004F13C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F13CA">
              <w:rPr>
                <w:rFonts w:ascii="Arial" w:hAnsi="Arial" w:cs="Arial"/>
                <w:sz w:val="24"/>
                <w:szCs w:val="24"/>
              </w:rPr>
              <w:t>Соотносятсинтаксисиморфологиюкаксоставляющиеграмматики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Различаютпервичнуюивторичнуюсинтаксическуюрольразличныхчастей</w:t>
            </w:r>
          </w:p>
          <w:p w:rsidR="00B06B00" w:rsidRPr="004F13CA" w:rsidRDefault="004F13C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F13CA">
              <w:rPr>
                <w:rFonts w:ascii="Arial" w:hAnsi="Arial" w:cs="Arial"/>
                <w:sz w:val="24"/>
                <w:szCs w:val="24"/>
              </w:rPr>
              <w:t>речи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Выполняютчастичныйсинтаксическийразборпредложений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F13CA">
              <w:rPr>
                <w:rFonts w:ascii="Arial" w:hAnsi="Arial" w:cs="Arial"/>
                <w:sz w:val="24"/>
                <w:szCs w:val="24"/>
              </w:rPr>
              <w:t>указываячленыпредложенияиихморфологическуювыраженность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Составляютпредложения</w:t>
            </w:r>
            <w:r w:rsidRPr="004F13CA">
              <w:rPr>
                <w:rFonts w:cs="SchoolBookCSanPin-Regular"/>
                <w:sz w:val="24"/>
                <w:szCs w:val="24"/>
              </w:rPr>
              <w:t>.</w:t>
            </w:r>
          </w:p>
          <w:p w:rsidR="004F13CA" w:rsidRPr="004F13CA" w:rsidRDefault="004F13C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F13CA">
              <w:rPr>
                <w:rFonts w:ascii="Arial" w:hAnsi="Arial" w:cs="Arial"/>
                <w:sz w:val="24"/>
                <w:szCs w:val="24"/>
              </w:rPr>
              <w:t>Обобщаютзнанияоролипунктуациивречи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Соотносятсинтаксиси</w:t>
            </w:r>
          </w:p>
          <w:p w:rsidR="004F13CA" w:rsidRPr="004F13CA" w:rsidRDefault="004F13C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</w:t>
            </w:r>
            <w:r w:rsidRPr="004F13CA">
              <w:rPr>
                <w:rFonts w:ascii="Arial" w:hAnsi="Arial" w:cs="Arial"/>
                <w:sz w:val="24"/>
                <w:szCs w:val="24"/>
              </w:rPr>
              <w:t>туацию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F13CA">
              <w:rPr>
                <w:rFonts w:ascii="Arial" w:hAnsi="Arial" w:cs="Arial"/>
                <w:sz w:val="24"/>
                <w:szCs w:val="24"/>
              </w:rPr>
              <w:t>выявляютихсвязь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Изучаютинструкциюивыявляютпоследовательностьдействийприопределенииусловийпостановкизнаков</w:t>
            </w:r>
          </w:p>
          <w:p w:rsidR="004F13CA" w:rsidRPr="004F13CA" w:rsidRDefault="004F13C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F13CA">
              <w:rPr>
                <w:rFonts w:ascii="Arial" w:hAnsi="Arial" w:cs="Arial"/>
                <w:sz w:val="24"/>
                <w:szCs w:val="24"/>
              </w:rPr>
              <w:t>препинания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Применяютинструкцию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F13CA">
              <w:rPr>
                <w:rFonts w:ascii="Arial" w:hAnsi="Arial" w:cs="Arial"/>
                <w:sz w:val="24"/>
                <w:szCs w:val="24"/>
              </w:rPr>
              <w:t>списываятекстыиставяразныепо</w:t>
            </w:r>
          </w:p>
          <w:p w:rsidR="004F13CA" w:rsidRPr="004F13CA" w:rsidRDefault="004F13C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F13CA">
              <w:rPr>
                <w:rFonts w:ascii="Arial" w:hAnsi="Arial" w:cs="Arial"/>
                <w:sz w:val="24"/>
                <w:szCs w:val="24"/>
              </w:rPr>
              <w:lastRenderedPageBreak/>
              <w:t>функциизнакипрепинания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Развиваютречьизакрепляюттекстовыеумения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F13CA">
              <w:rPr>
                <w:rFonts w:ascii="Arial" w:hAnsi="Arial" w:cs="Arial"/>
                <w:sz w:val="24"/>
                <w:szCs w:val="24"/>
              </w:rPr>
              <w:t>анализируяпутевойочерк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F13CA">
              <w:rPr>
                <w:rFonts w:ascii="Arial" w:hAnsi="Arial" w:cs="Arial"/>
                <w:sz w:val="24"/>
                <w:szCs w:val="24"/>
              </w:rPr>
              <w:t>членяегонаабзацы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F13CA">
              <w:rPr>
                <w:rFonts w:ascii="Arial" w:hAnsi="Arial" w:cs="Arial"/>
                <w:sz w:val="24"/>
                <w:szCs w:val="24"/>
              </w:rPr>
              <w:t>составляяпланидр</w:t>
            </w:r>
            <w:r w:rsidRPr="004F13CA">
              <w:rPr>
                <w:rFonts w:cs="SchoolBookCSanPin-Regular"/>
                <w:sz w:val="24"/>
                <w:szCs w:val="24"/>
              </w:rPr>
              <w:t>.</w:t>
            </w:r>
          </w:p>
          <w:p w:rsidR="004F13CA" w:rsidRPr="004F13CA" w:rsidRDefault="004F13C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F13CA">
              <w:rPr>
                <w:rFonts w:ascii="Arial" w:hAnsi="Arial" w:cs="Arial"/>
                <w:sz w:val="24"/>
                <w:szCs w:val="24"/>
              </w:rPr>
              <w:t>Пишутподробноеизложениеочерканаосновеопорногоконспекта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Пишутсочинение</w:t>
            </w:r>
            <w:r w:rsidRPr="004F13CA">
              <w:rPr>
                <w:rFonts w:cs="SchoolBookCSanPin-Regular"/>
                <w:sz w:val="24"/>
                <w:szCs w:val="24"/>
              </w:rPr>
              <w:t>-</w:t>
            </w:r>
            <w:r w:rsidRPr="004F13CA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4F13CA">
              <w:rPr>
                <w:rFonts w:cs="SchoolBookCSanPin-Regular"/>
                <w:sz w:val="24"/>
                <w:szCs w:val="24"/>
              </w:rPr>
              <w:t>.</w:t>
            </w:r>
          </w:p>
          <w:p w:rsidR="004F13CA" w:rsidRPr="004F13CA" w:rsidRDefault="004F13C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F13CA">
              <w:rPr>
                <w:rFonts w:ascii="Arial" w:hAnsi="Arial" w:cs="Arial"/>
                <w:sz w:val="24"/>
                <w:szCs w:val="24"/>
              </w:rPr>
              <w:t>Обобщаютсодержаниепонятия</w:t>
            </w:r>
            <w:r w:rsidRPr="004F13CA">
              <w:rPr>
                <w:rFonts w:ascii="Arial Rounded MT Bold" w:hAnsi="Arial Rounded MT Bold" w:cs="Arial Rounded MT Bold"/>
                <w:sz w:val="24"/>
                <w:szCs w:val="24"/>
              </w:rPr>
              <w:t>«</w:t>
            </w:r>
            <w:r w:rsidRPr="004F13CA">
              <w:rPr>
                <w:rFonts w:ascii="Arial" w:hAnsi="Arial" w:cs="Arial"/>
                <w:sz w:val="24"/>
                <w:szCs w:val="24"/>
              </w:rPr>
              <w:t>культураречи</w:t>
            </w:r>
            <w:r w:rsidRPr="004F13CA">
              <w:rPr>
                <w:rFonts w:ascii="Arial Rounded MT Bold" w:hAnsi="Arial Rounded MT Bold" w:cs="Arial Rounded MT Bold"/>
                <w:sz w:val="24"/>
                <w:szCs w:val="24"/>
              </w:rPr>
              <w:t>»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Исправляютнару</w:t>
            </w:r>
            <w:r w:rsidRPr="004F13CA">
              <w:rPr>
                <w:rFonts w:cs="SchoolBookCSanPin-Regular"/>
                <w:sz w:val="24"/>
                <w:szCs w:val="24"/>
              </w:rPr>
              <w:t>-</w:t>
            </w:r>
          </w:p>
          <w:p w:rsidR="004F13CA" w:rsidRPr="004F13CA" w:rsidRDefault="004F13C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proofErr w:type="spellStart"/>
            <w:r w:rsidRPr="004F13CA">
              <w:rPr>
                <w:rFonts w:ascii="Arial" w:hAnsi="Arial" w:cs="Arial"/>
                <w:sz w:val="24"/>
                <w:szCs w:val="24"/>
              </w:rPr>
              <w:t>шениявнормативномупотреблениисловосочетанийсуправлением</w:t>
            </w:r>
            <w:proofErr w:type="spellEnd"/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Заполняюттаблицу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Исправляютпредложениясошибкамивупотреблении</w:t>
            </w:r>
          </w:p>
          <w:p w:rsidR="004F13CA" w:rsidRPr="004F13CA" w:rsidRDefault="004F13C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F13CA">
              <w:rPr>
                <w:rFonts w:ascii="Arial" w:hAnsi="Arial" w:cs="Arial"/>
                <w:sz w:val="24"/>
                <w:szCs w:val="24"/>
              </w:rPr>
              <w:t>деепричастныхоборотов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Редактируютпостроениесложноподчинённых</w:t>
            </w:r>
          </w:p>
          <w:p w:rsidR="004F13CA" w:rsidRPr="004F13CA" w:rsidRDefault="004F13CA" w:rsidP="004F13CA">
            <w:pPr>
              <w:rPr>
                <w:rFonts w:cs="SchoolBookCSanPin-Regular"/>
                <w:sz w:val="24"/>
                <w:szCs w:val="24"/>
              </w:rPr>
            </w:pPr>
            <w:r w:rsidRPr="004F13CA">
              <w:rPr>
                <w:rFonts w:ascii="Arial" w:hAnsi="Arial" w:cs="Arial"/>
                <w:sz w:val="24"/>
                <w:szCs w:val="24"/>
              </w:rPr>
              <w:t>предложений</w:t>
            </w:r>
            <w:r w:rsidRPr="004F13CA">
              <w:rPr>
                <w:rFonts w:cs="SchoolBookCSanPin-Regular"/>
                <w:sz w:val="24"/>
                <w:szCs w:val="24"/>
              </w:rPr>
              <w:t>.</w:t>
            </w:r>
          </w:p>
          <w:p w:rsidR="004F13CA" w:rsidRPr="004F13CA" w:rsidRDefault="004F13C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F13CA">
              <w:rPr>
                <w:rFonts w:ascii="Arial" w:hAnsi="Arial" w:cs="Arial"/>
                <w:sz w:val="24"/>
                <w:szCs w:val="24"/>
              </w:rPr>
              <w:t>Формулируютвыводосвязисинтаксисаиорфографии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Вспоминают</w:t>
            </w:r>
          </w:p>
          <w:p w:rsidR="004F13CA" w:rsidRPr="004F13CA" w:rsidRDefault="004F13CA" w:rsidP="004F13CA">
            <w:pPr>
              <w:autoSpaceDE w:val="0"/>
              <w:autoSpaceDN w:val="0"/>
              <w:adjustRightInd w:val="0"/>
              <w:rPr>
                <w:rFonts w:cs="SchoolBookCSanPin-Regular"/>
                <w:sz w:val="24"/>
                <w:szCs w:val="24"/>
              </w:rPr>
            </w:pPr>
            <w:r w:rsidRPr="004F13CA">
              <w:rPr>
                <w:rFonts w:ascii="Arial" w:hAnsi="Arial" w:cs="Arial"/>
                <w:sz w:val="24"/>
                <w:szCs w:val="24"/>
              </w:rPr>
              <w:t>правила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F13CA">
              <w:rPr>
                <w:rFonts w:ascii="Arial" w:hAnsi="Arial" w:cs="Arial"/>
                <w:sz w:val="24"/>
                <w:szCs w:val="24"/>
              </w:rPr>
              <w:t>накоторыеотмеченыорфограммы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lastRenderedPageBreak/>
              <w:t>Исправляютошибки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F13CA">
              <w:rPr>
                <w:rFonts w:ascii="Arial" w:hAnsi="Arial" w:cs="Arial"/>
                <w:sz w:val="24"/>
                <w:szCs w:val="24"/>
              </w:rPr>
              <w:t>допущенныевобъявлениях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proofErr w:type="spellStart"/>
            <w:r w:rsidRPr="004F13CA">
              <w:rPr>
                <w:rFonts w:ascii="Arial" w:hAnsi="Arial" w:cs="Arial"/>
                <w:sz w:val="24"/>
                <w:szCs w:val="24"/>
              </w:rPr>
              <w:t>Вставляюторфограммыигруппируюторфографи</w:t>
            </w:r>
            <w:proofErr w:type="spellEnd"/>
            <w:r w:rsidRPr="004F13CA">
              <w:rPr>
                <w:rFonts w:cs="SchoolBookCSanPin-Regular"/>
                <w:sz w:val="24"/>
                <w:szCs w:val="24"/>
              </w:rPr>
              <w:t>-</w:t>
            </w:r>
          </w:p>
          <w:p w:rsidR="004F13CA" w:rsidRDefault="004F13CA" w:rsidP="004F13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4F13CA">
              <w:rPr>
                <w:rFonts w:ascii="Arial" w:hAnsi="Arial" w:cs="Arial"/>
                <w:sz w:val="24"/>
                <w:szCs w:val="24"/>
              </w:rPr>
              <w:t>ческиеправила</w:t>
            </w:r>
            <w:proofErr w:type="spellEnd"/>
            <w:r w:rsidRPr="004F13CA">
              <w:rPr>
                <w:rFonts w:cs="SchoolBookCSanPin-Regular"/>
                <w:sz w:val="24"/>
                <w:szCs w:val="24"/>
              </w:rPr>
              <w:t xml:space="preserve">, </w:t>
            </w:r>
            <w:proofErr w:type="spellStart"/>
            <w:r w:rsidRPr="004F13CA">
              <w:rPr>
                <w:rFonts w:ascii="Arial" w:hAnsi="Arial" w:cs="Arial"/>
                <w:sz w:val="24"/>
                <w:szCs w:val="24"/>
              </w:rPr>
              <w:t>основанныенасвязиорфографииисинтаксиса</w:t>
            </w:r>
            <w:proofErr w:type="spellEnd"/>
            <w:r w:rsidRPr="004F13CA">
              <w:rPr>
                <w:rFonts w:cs="SchoolBookCSanPin-Regular"/>
                <w:sz w:val="24"/>
                <w:szCs w:val="24"/>
              </w:rPr>
              <w:t xml:space="preserve">. </w:t>
            </w:r>
            <w:r w:rsidRPr="004F13CA">
              <w:rPr>
                <w:rFonts w:ascii="Arial" w:hAnsi="Arial" w:cs="Arial"/>
                <w:sz w:val="24"/>
                <w:szCs w:val="24"/>
              </w:rPr>
              <w:t>Выполняютзаданиеповышеннойтрудности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, </w:t>
            </w:r>
            <w:r w:rsidRPr="004F13CA">
              <w:rPr>
                <w:rFonts w:ascii="Arial" w:hAnsi="Arial" w:cs="Arial"/>
                <w:sz w:val="24"/>
                <w:szCs w:val="24"/>
              </w:rPr>
              <w:t>подводяитогиизучениякурсарусскогоязыкав</w:t>
            </w:r>
            <w:r w:rsidRPr="004F13CA">
              <w:rPr>
                <w:rFonts w:cs="SchoolBookCSanPin-Regular"/>
                <w:sz w:val="24"/>
                <w:szCs w:val="24"/>
              </w:rPr>
              <w:t xml:space="preserve"> 8 </w:t>
            </w:r>
            <w:r w:rsidRPr="004F13CA">
              <w:rPr>
                <w:rFonts w:ascii="Arial" w:hAnsi="Arial" w:cs="Arial"/>
                <w:sz w:val="24"/>
                <w:szCs w:val="24"/>
              </w:rPr>
              <w:t>классе</w:t>
            </w:r>
            <w:r w:rsidRPr="004F13CA">
              <w:rPr>
                <w:rFonts w:cs="SchoolBookCSanPin-Regular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06B00" w:rsidRDefault="00B06B00" w:rsidP="00B529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C4A23" w:rsidRDefault="003C4A23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C4A23" w:rsidRDefault="003C4A23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C4A23" w:rsidRDefault="003C4A23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C4A23" w:rsidRDefault="003C4A23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C4A23" w:rsidRDefault="003C4A23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C4A23" w:rsidRDefault="003C4A23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C4A23" w:rsidRDefault="003C4A23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C4A23" w:rsidRDefault="003C4A23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C4A23" w:rsidRDefault="003C4A23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7022" w:rsidRDefault="00DF7022" w:rsidP="00B5293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C4A23" w:rsidRDefault="00B503FE" w:rsidP="00B503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лендарно-тематическое планирование по русскому языку в 8 классе (102 часа)</w:t>
      </w:r>
    </w:p>
    <w:p w:rsidR="0086551B" w:rsidRDefault="0086551B" w:rsidP="00B503F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6551B" w:rsidRPr="0086551B" w:rsidRDefault="0086551B" w:rsidP="00B503F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бщие сведения о языке. (3 часа)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11340"/>
        <w:gridCol w:w="1495"/>
      </w:tblGrid>
      <w:tr w:rsidR="0086551B" w:rsidTr="0086551B">
        <w:tc>
          <w:tcPr>
            <w:tcW w:w="959" w:type="dxa"/>
          </w:tcPr>
          <w:p w:rsidR="0086551B" w:rsidRPr="0086551B" w:rsidRDefault="0086551B" w:rsidP="00B503F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6551B">
              <w:rPr>
                <w:rFonts w:asciiTheme="majorHAnsi" w:hAnsiTheme="majorHAnsi" w:cs="Arial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86551B" w:rsidRPr="0086551B" w:rsidRDefault="0086551B" w:rsidP="00B503F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6551B">
              <w:rPr>
                <w:rFonts w:asciiTheme="majorHAnsi" w:hAnsiTheme="majorHAnsi" w:cs="Arial"/>
                <w:sz w:val="24"/>
                <w:szCs w:val="24"/>
              </w:rPr>
              <w:t>№</w:t>
            </w:r>
          </w:p>
        </w:tc>
        <w:tc>
          <w:tcPr>
            <w:tcW w:w="11340" w:type="dxa"/>
          </w:tcPr>
          <w:p w:rsidR="0086551B" w:rsidRPr="0086551B" w:rsidRDefault="0086551B" w:rsidP="00B503F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6551B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      Тема урока</w:t>
            </w:r>
          </w:p>
        </w:tc>
        <w:tc>
          <w:tcPr>
            <w:tcW w:w="1495" w:type="dxa"/>
          </w:tcPr>
          <w:p w:rsidR="0086551B" w:rsidRPr="0086551B" w:rsidRDefault="0086551B" w:rsidP="00B503F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86551B">
              <w:rPr>
                <w:rFonts w:asciiTheme="majorHAnsi" w:hAnsiTheme="majorHAnsi" w:cs="Arial"/>
                <w:sz w:val="24"/>
                <w:szCs w:val="24"/>
              </w:rPr>
              <w:t>Дата</w:t>
            </w:r>
          </w:p>
        </w:tc>
      </w:tr>
      <w:tr w:rsidR="0086551B" w:rsidTr="0086551B">
        <w:tc>
          <w:tcPr>
            <w:tcW w:w="959" w:type="dxa"/>
          </w:tcPr>
          <w:p w:rsidR="0086551B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B934D3" w:rsidRP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51B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P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B934D3" w:rsidRDefault="00B934D3" w:rsidP="00B503FE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B934D3" w:rsidRP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86551B" w:rsidRDefault="0086551B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ункции русского языка в современном мире.</w:t>
            </w:r>
          </w:p>
          <w:p w:rsidR="0086551B" w:rsidRDefault="000C2C6E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)</w:t>
            </w:r>
          </w:p>
          <w:p w:rsidR="000C2C6E" w:rsidRDefault="000C2C6E" w:rsidP="00B503FE">
            <w:pPr>
              <w:rPr>
                <w:rFonts w:cstheme="minorHAnsi"/>
                <w:sz w:val="24"/>
                <w:szCs w:val="24"/>
              </w:rPr>
            </w:pPr>
          </w:p>
          <w:p w:rsidR="0086551B" w:rsidRDefault="0086551B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сский язык в современном мире.</w:t>
            </w:r>
          </w:p>
          <w:p w:rsidR="0086551B" w:rsidRDefault="000C2C6E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 По словарю записать этимологию слов проект, эссе, реферат, портфолио, источник, эксперимент, интервью, анкета, анализ, систематизация, библиография)</w:t>
            </w:r>
          </w:p>
          <w:p w:rsidR="000C2C6E" w:rsidRDefault="000C2C6E" w:rsidP="00B503FE">
            <w:pPr>
              <w:rPr>
                <w:rFonts w:cstheme="minorHAnsi"/>
                <w:sz w:val="24"/>
                <w:szCs w:val="24"/>
              </w:rPr>
            </w:pPr>
          </w:p>
          <w:p w:rsidR="0086551B" w:rsidRPr="0086551B" w:rsidRDefault="0086551B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готовка проекта «Язык и культура моего края»</w:t>
            </w:r>
          </w:p>
          <w:p w:rsidR="0086551B" w:rsidRPr="000C2C6E" w:rsidRDefault="000C2C6E" w:rsidP="00B503FE">
            <w:pPr>
              <w:rPr>
                <w:rFonts w:cstheme="minorHAnsi"/>
                <w:sz w:val="24"/>
                <w:szCs w:val="24"/>
              </w:rPr>
            </w:pPr>
            <w:r w:rsidRPr="000C2C6E">
              <w:rPr>
                <w:rFonts w:cstheme="minorHAnsi"/>
                <w:sz w:val="24"/>
                <w:szCs w:val="24"/>
              </w:rPr>
              <w:t>(Д/З Работа над проектным заданием)</w:t>
            </w:r>
          </w:p>
        </w:tc>
        <w:tc>
          <w:tcPr>
            <w:tcW w:w="1495" w:type="dxa"/>
          </w:tcPr>
          <w:p w:rsidR="0086551B" w:rsidRDefault="0086551B" w:rsidP="00B503FE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</w:tbl>
    <w:p w:rsidR="00B503FE" w:rsidRDefault="0086551B" w:rsidP="00B503F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вторение изученного в 5-7 классах (12 часов)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11340"/>
        <w:gridCol w:w="1495"/>
      </w:tblGrid>
      <w:tr w:rsidR="0086551B" w:rsidRPr="0086551B" w:rsidTr="0086551B">
        <w:tc>
          <w:tcPr>
            <w:tcW w:w="959" w:type="dxa"/>
          </w:tcPr>
          <w:p w:rsidR="0086551B" w:rsidRPr="0086551B" w:rsidRDefault="0086551B" w:rsidP="00B503FE">
            <w:pPr>
              <w:rPr>
                <w:rFonts w:cstheme="minorHAnsi"/>
                <w:sz w:val="24"/>
                <w:szCs w:val="24"/>
              </w:rPr>
            </w:pPr>
            <w:r w:rsidRPr="0086551B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86551B" w:rsidRPr="0086551B" w:rsidRDefault="0086551B" w:rsidP="00B503FE">
            <w:pPr>
              <w:rPr>
                <w:rFonts w:cstheme="minorHAnsi"/>
                <w:sz w:val="24"/>
                <w:szCs w:val="24"/>
              </w:rPr>
            </w:pPr>
            <w:r w:rsidRPr="0086551B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11340" w:type="dxa"/>
          </w:tcPr>
          <w:p w:rsidR="0086551B" w:rsidRPr="0086551B" w:rsidRDefault="0086551B" w:rsidP="00B503FE">
            <w:pPr>
              <w:rPr>
                <w:rFonts w:cstheme="minorHAnsi"/>
                <w:sz w:val="24"/>
                <w:szCs w:val="24"/>
              </w:rPr>
            </w:pPr>
            <w:r w:rsidRPr="0086551B">
              <w:rPr>
                <w:rFonts w:cstheme="minorHAnsi"/>
                <w:sz w:val="24"/>
                <w:szCs w:val="24"/>
              </w:rPr>
              <w:t>Тема урока</w:t>
            </w:r>
          </w:p>
        </w:tc>
        <w:tc>
          <w:tcPr>
            <w:tcW w:w="1495" w:type="dxa"/>
          </w:tcPr>
          <w:p w:rsidR="0086551B" w:rsidRPr="0086551B" w:rsidRDefault="0086551B" w:rsidP="00B503FE">
            <w:pPr>
              <w:rPr>
                <w:rFonts w:cstheme="minorHAnsi"/>
                <w:sz w:val="24"/>
                <w:szCs w:val="24"/>
              </w:rPr>
            </w:pPr>
            <w:r w:rsidRPr="0086551B">
              <w:rPr>
                <w:rFonts w:cstheme="minorHAnsi"/>
                <w:sz w:val="24"/>
                <w:szCs w:val="24"/>
              </w:rPr>
              <w:t>Дата</w:t>
            </w:r>
          </w:p>
        </w:tc>
      </w:tr>
      <w:tr w:rsidR="0086551B" w:rsidTr="0086551B">
        <w:tc>
          <w:tcPr>
            <w:tcW w:w="959" w:type="dxa"/>
          </w:tcPr>
          <w:p w:rsidR="0086551B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P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6551B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P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340" w:type="dxa"/>
          </w:tcPr>
          <w:p w:rsidR="0086551B" w:rsidRPr="00904E49" w:rsidRDefault="0086551B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lastRenderedPageBreak/>
              <w:t>Языковая система. Уровни и единицы языка.</w:t>
            </w:r>
          </w:p>
          <w:p w:rsidR="000C2C6E" w:rsidRDefault="000C2C6E" w:rsidP="000C2C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8)</w:t>
            </w:r>
          </w:p>
          <w:p w:rsidR="0086551B" w:rsidRPr="00904E49" w:rsidRDefault="0086551B" w:rsidP="00B503FE">
            <w:pPr>
              <w:rPr>
                <w:rFonts w:cstheme="minorHAnsi"/>
                <w:sz w:val="24"/>
                <w:szCs w:val="24"/>
              </w:rPr>
            </w:pPr>
          </w:p>
          <w:p w:rsidR="0086551B" w:rsidRPr="00904E49" w:rsidRDefault="0086551B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Фонетика и графика. Орфоэпия. Орфография.</w:t>
            </w:r>
          </w:p>
          <w:p w:rsidR="000C2C6E" w:rsidRDefault="000C2C6E" w:rsidP="000C2C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2)</w:t>
            </w:r>
          </w:p>
          <w:p w:rsidR="0086551B" w:rsidRPr="00904E49" w:rsidRDefault="0086551B" w:rsidP="00B503FE">
            <w:pPr>
              <w:rPr>
                <w:rFonts w:cstheme="minorHAnsi"/>
                <w:sz w:val="24"/>
                <w:szCs w:val="24"/>
              </w:rPr>
            </w:pPr>
          </w:p>
          <w:p w:rsidR="0086551B" w:rsidRPr="00904E49" w:rsidRDefault="0086551B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Фонетика и графика. Орфография.</w:t>
            </w:r>
          </w:p>
          <w:p w:rsidR="000C2C6E" w:rsidRDefault="000C2C6E" w:rsidP="000C2C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8)</w:t>
            </w:r>
          </w:p>
          <w:p w:rsidR="0086551B" w:rsidRPr="00904E49" w:rsidRDefault="0086551B" w:rsidP="00B503FE">
            <w:pPr>
              <w:rPr>
                <w:rFonts w:cstheme="minorHAnsi"/>
                <w:sz w:val="24"/>
                <w:szCs w:val="24"/>
              </w:rPr>
            </w:pPr>
          </w:p>
          <w:p w:rsidR="0086551B" w:rsidRPr="00904E49" w:rsidRDefault="0086551B" w:rsidP="00B503F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4E49">
              <w:rPr>
                <w:rFonts w:cstheme="minorHAnsi"/>
                <w:sz w:val="24"/>
                <w:szCs w:val="24"/>
              </w:rPr>
              <w:t>Морфемика</w:t>
            </w:r>
            <w:proofErr w:type="spellEnd"/>
            <w:r w:rsidRPr="00904E49">
              <w:rPr>
                <w:rFonts w:cstheme="minorHAnsi"/>
                <w:sz w:val="24"/>
                <w:szCs w:val="24"/>
              </w:rPr>
              <w:t xml:space="preserve"> и словообразование. Орфография.</w:t>
            </w:r>
          </w:p>
          <w:p w:rsidR="000C2C6E" w:rsidRDefault="000C2C6E" w:rsidP="000C2C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3)</w:t>
            </w:r>
          </w:p>
          <w:p w:rsidR="0086551B" w:rsidRPr="00904E49" w:rsidRDefault="0086551B" w:rsidP="00B503FE">
            <w:pPr>
              <w:rPr>
                <w:rFonts w:cstheme="minorHAnsi"/>
                <w:sz w:val="24"/>
                <w:szCs w:val="24"/>
              </w:rPr>
            </w:pPr>
          </w:p>
          <w:p w:rsidR="0086551B" w:rsidRPr="00904E49" w:rsidRDefault="0086551B" w:rsidP="0086551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4E49">
              <w:rPr>
                <w:rFonts w:cstheme="minorHAnsi"/>
                <w:sz w:val="24"/>
                <w:szCs w:val="24"/>
              </w:rPr>
              <w:t>Морфемика</w:t>
            </w:r>
            <w:proofErr w:type="spellEnd"/>
            <w:r w:rsidRPr="00904E49">
              <w:rPr>
                <w:rFonts w:cstheme="minorHAnsi"/>
                <w:sz w:val="24"/>
                <w:szCs w:val="24"/>
              </w:rPr>
              <w:t xml:space="preserve"> и словообразование. Орфография.</w:t>
            </w:r>
            <w:r w:rsidR="001A7B2E" w:rsidRPr="00904E49">
              <w:rPr>
                <w:rFonts w:cstheme="minorHAnsi"/>
                <w:b/>
                <w:sz w:val="24"/>
                <w:szCs w:val="24"/>
              </w:rPr>
              <w:t>С/Р №1 по теме «Повторение»</w:t>
            </w:r>
          </w:p>
          <w:p w:rsidR="000C2C6E" w:rsidRDefault="000C2C6E" w:rsidP="000C2C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7)</w:t>
            </w:r>
          </w:p>
          <w:p w:rsidR="0086551B" w:rsidRPr="00904E49" w:rsidRDefault="0086551B" w:rsidP="0086551B">
            <w:pPr>
              <w:rPr>
                <w:rFonts w:cstheme="minorHAnsi"/>
                <w:sz w:val="24"/>
                <w:szCs w:val="24"/>
              </w:rPr>
            </w:pPr>
          </w:p>
          <w:p w:rsidR="0086551B" w:rsidRDefault="0086551B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Лексика и фразеология.</w:t>
            </w:r>
          </w:p>
          <w:p w:rsidR="000C2C6E" w:rsidRDefault="000C2C6E" w:rsidP="000C2C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7)</w:t>
            </w:r>
          </w:p>
          <w:p w:rsidR="0086551B" w:rsidRPr="00904E49" w:rsidRDefault="0086551B" w:rsidP="00B503FE">
            <w:pPr>
              <w:rPr>
                <w:rFonts w:cstheme="minorHAnsi"/>
                <w:sz w:val="24"/>
                <w:szCs w:val="24"/>
              </w:rPr>
            </w:pPr>
          </w:p>
          <w:p w:rsidR="0086551B" w:rsidRPr="00904E49" w:rsidRDefault="0086551B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Лексика и фразеология.</w:t>
            </w:r>
            <w:r w:rsidR="001A7B2E" w:rsidRPr="00904E49">
              <w:rPr>
                <w:rFonts w:cstheme="minorHAnsi"/>
                <w:b/>
                <w:sz w:val="24"/>
                <w:szCs w:val="24"/>
              </w:rPr>
              <w:t>П/Р №1 по теме «Повторение»</w:t>
            </w:r>
          </w:p>
          <w:p w:rsidR="000C2C6E" w:rsidRDefault="000C2C6E" w:rsidP="000C2C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5)</w:t>
            </w:r>
          </w:p>
          <w:p w:rsidR="000C2C6E" w:rsidRDefault="000C2C6E" w:rsidP="00B503FE">
            <w:pPr>
              <w:rPr>
                <w:rFonts w:cstheme="minorHAnsi"/>
                <w:sz w:val="24"/>
                <w:szCs w:val="24"/>
              </w:rPr>
            </w:pPr>
          </w:p>
          <w:p w:rsidR="0086551B" w:rsidRPr="00904E49" w:rsidRDefault="000C2C6E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  <w:r w:rsidR="0086551B" w:rsidRPr="00904E49">
              <w:rPr>
                <w:rFonts w:cstheme="minorHAnsi"/>
                <w:sz w:val="24"/>
                <w:szCs w:val="24"/>
              </w:rPr>
              <w:t>орфология и синтаксис</w:t>
            </w:r>
            <w:r w:rsidR="001A7B2E" w:rsidRPr="00904E49">
              <w:rPr>
                <w:rFonts w:cstheme="minorHAnsi"/>
                <w:sz w:val="24"/>
                <w:szCs w:val="24"/>
              </w:rPr>
              <w:t>.</w:t>
            </w:r>
          </w:p>
          <w:p w:rsidR="000C2C6E" w:rsidRDefault="005C74F3" w:rsidP="000C2C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58</w:t>
            </w:r>
            <w:r w:rsidR="000C2C6E">
              <w:rPr>
                <w:rFonts w:cstheme="minorHAnsi"/>
                <w:sz w:val="24"/>
                <w:szCs w:val="24"/>
              </w:rPr>
              <w:t>)</w:t>
            </w:r>
          </w:p>
          <w:p w:rsidR="0086551B" w:rsidRPr="00904E49" w:rsidRDefault="0086551B" w:rsidP="00B503FE">
            <w:pPr>
              <w:rPr>
                <w:rFonts w:cstheme="minorHAnsi"/>
                <w:sz w:val="24"/>
                <w:szCs w:val="24"/>
              </w:rPr>
            </w:pPr>
          </w:p>
          <w:p w:rsidR="0086551B" w:rsidRPr="00904E49" w:rsidRDefault="001A7B2E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Р</w:t>
            </w:r>
            <w:r w:rsidRPr="00904E49">
              <w:rPr>
                <w:rFonts w:cstheme="minorHAnsi"/>
                <w:b/>
                <w:sz w:val="24"/>
                <w:szCs w:val="24"/>
              </w:rPr>
              <w:t xml:space="preserve">/Р </w:t>
            </w:r>
            <w:r w:rsidR="0086551B" w:rsidRPr="00904E49">
              <w:rPr>
                <w:rFonts w:cstheme="minorHAnsi"/>
                <w:b/>
                <w:sz w:val="24"/>
                <w:szCs w:val="24"/>
              </w:rPr>
              <w:t>Строение текста. Функциональные разновидности языка.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72)</w:t>
            </w:r>
          </w:p>
          <w:p w:rsidR="0086551B" w:rsidRPr="00904E49" w:rsidRDefault="0086551B" w:rsidP="00B503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6551B" w:rsidRPr="00904E49" w:rsidRDefault="001A7B2E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Р/Р Сочинение-описание по картине И. Левитана «Осенний день. Сокольники»</w:t>
            </w:r>
          </w:p>
          <w:p w:rsidR="001A7B2E" w:rsidRPr="00904E49" w:rsidRDefault="001A7B2E" w:rsidP="00B503FE">
            <w:pPr>
              <w:rPr>
                <w:rFonts w:cstheme="minorHAnsi"/>
                <w:sz w:val="24"/>
                <w:szCs w:val="24"/>
              </w:rPr>
            </w:pPr>
          </w:p>
          <w:p w:rsidR="001A7B2E" w:rsidRPr="00904E49" w:rsidRDefault="001A7B2E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Контрольный диктант  по теме  «Повторение изученного в 5-7 классах»</w:t>
            </w:r>
          </w:p>
          <w:p w:rsidR="001A7B2E" w:rsidRPr="00904E49" w:rsidRDefault="001A7B2E" w:rsidP="00B503FE">
            <w:pPr>
              <w:rPr>
                <w:rFonts w:cstheme="minorHAnsi"/>
                <w:sz w:val="24"/>
                <w:szCs w:val="24"/>
              </w:rPr>
            </w:pPr>
          </w:p>
          <w:p w:rsidR="001A7B2E" w:rsidRPr="001A7B2E" w:rsidRDefault="001A7B2E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Представление и защита проекта «Язык и культура моего края»</w:t>
            </w:r>
          </w:p>
        </w:tc>
        <w:tc>
          <w:tcPr>
            <w:tcW w:w="1495" w:type="dxa"/>
          </w:tcPr>
          <w:p w:rsidR="0086551B" w:rsidRDefault="0086551B" w:rsidP="00B503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1A7B2E" w:rsidRDefault="001A7B2E" w:rsidP="00B503F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Словосочетание и предложение как единицы синтаксиса    (5 часов)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11340"/>
        <w:gridCol w:w="1495"/>
      </w:tblGrid>
      <w:tr w:rsidR="001A7B2E" w:rsidTr="001A7B2E">
        <w:tc>
          <w:tcPr>
            <w:tcW w:w="959" w:type="dxa"/>
          </w:tcPr>
          <w:p w:rsidR="001A7B2E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7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P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A7B2E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P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1A7B2E" w:rsidRPr="00904E49" w:rsidRDefault="001A7B2E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lastRenderedPageBreak/>
              <w:t>Строение словосочетания.</w:t>
            </w:r>
            <w:r w:rsidRPr="00904E49">
              <w:rPr>
                <w:rFonts w:cstheme="minorHAnsi"/>
                <w:b/>
                <w:sz w:val="24"/>
                <w:szCs w:val="24"/>
              </w:rPr>
              <w:t xml:space="preserve"> С/Р №2 по теме «Словосочетание»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88)</w:t>
            </w:r>
          </w:p>
          <w:p w:rsidR="005C74F3" w:rsidRDefault="005C74F3" w:rsidP="00B503FE">
            <w:pPr>
              <w:rPr>
                <w:rFonts w:cstheme="minorHAnsi"/>
                <w:sz w:val="24"/>
                <w:szCs w:val="24"/>
              </w:rPr>
            </w:pPr>
          </w:p>
          <w:p w:rsidR="001A7B2E" w:rsidRPr="00904E49" w:rsidRDefault="001A7B2E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lastRenderedPageBreak/>
              <w:t xml:space="preserve">Виды связи в словосочетании. </w:t>
            </w:r>
            <w:r w:rsidRPr="00904E49">
              <w:rPr>
                <w:rFonts w:cstheme="minorHAnsi"/>
                <w:b/>
                <w:sz w:val="24"/>
                <w:szCs w:val="24"/>
              </w:rPr>
              <w:t>С/Р №3 по теме «Словосочетание»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95)</w:t>
            </w:r>
          </w:p>
          <w:p w:rsidR="001A7B2E" w:rsidRPr="00904E49" w:rsidRDefault="001A7B2E" w:rsidP="00B503FE">
            <w:pPr>
              <w:rPr>
                <w:rFonts w:cstheme="minorHAnsi"/>
                <w:sz w:val="24"/>
                <w:szCs w:val="24"/>
              </w:rPr>
            </w:pPr>
          </w:p>
          <w:p w:rsidR="001A7B2E" w:rsidRPr="00904E49" w:rsidRDefault="001A7B2E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Грамматическое значение словосочетаний.</w:t>
            </w:r>
            <w:r w:rsidR="002A4DE7" w:rsidRPr="00904E49">
              <w:rPr>
                <w:rFonts w:cstheme="minorHAnsi"/>
                <w:b/>
                <w:sz w:val="24"/>
                <w:szCs w:val="24"/>
              </w:rPr>
              <w:t>Л/Р №1 по теме «Словосочетание»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75,105)</w:t>
            </w:r>
          </w:p>
          <w:p w:rsidR="001A7B2E" w:rsidRPr="00904E49" w:rsidRDefault="001A7B2E" w:rsidP="00B503FE">
            <w:pPr>
              <w:rPr>
                <w:rFonts w:cstheme="minorHAnsi"/>
                <w:sz w:val="24"/>
                <w:szCs w:val="24"/>
              </w:rPr>
            </w:pPr>
          </w:p>
          <w:p w:rsidR="001A7B2E" w:rsidRPr="00904E49" w:rsidRDefault="001A7B2E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Строение и грамматическое значение предложений. Интонация предложения.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12)</w:t>
            </w:r>
          </w:p>
          <w:p w:rsidR="001A7B2E" w:rsidRPr="00904E49" w:rsidRDefault="001A7B2E" w:rsidP="00B503FE">
            <w:pPr>
              <w:rPr>
                <w:rFonts w:cstheme="minorHAnsi"/>
                <w:sz w:val="24"/>
                <w:szCs w:val="24"/>
              </w:rPr>
            </w:pPr>
          </w:p>
          <w:p w:rsidR="001A7B2E" w:rsidRDefault="001A7B2E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Р/Р Характеристика человека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26)</w:t>
            </w:r>
          </w:p>
          <w:p w:rsidR="005C74F3" w:rsidRPr="00904E49" w:rsidRDefault="005C74F3" w:rsidP="00B503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1A7B2E" w:rsidRDefault="001A7B2E" w:rsidP="00B503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A4DE7" w:rsidRDefault="002A4DE7" w:rsidP="00B503F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Простое предложение. Двусоставное предложение (18 часов)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11340"/>
        <w:gridCol w:w="1495"/>
      </w:tblGrid>
      <w:tr w:rsidR="002A4DE7" w:rsidTr="002A4DE7">
        <w:tc>
          <w:tcPr>
            <w:tcW w:w="959" w:type="dxa"/>
          </w:tcPr>
          <w:p w:rsidR="002A4DE7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7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P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2A4DE7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  <w:p w:rsidR="00B934D3" w:rsidRP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0" w:type="dxa"/>
          </w:tcPr>
          <w:p w:rsidR="002A4DE7" w:rsidRPr="00904E49" w:rsidRDefault="002A4DE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lastRenderedPageBreak/>
              <w:t>Порядок слов в предложении. Логическое ударение.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38)</w:t>
            </w:r>
          </w:p>
          <w:p w:rsidR="002A4DE7" w:rsidRPr="00904E49" w:rsidRDefault="002A4DE7" w:rsidP="00B503FE">
            <w:pPr>
              <w:rPr>
                <w:rFonts w:cstheme="minorHAnsi"/>
                <w:sz w:val="24"/>
                <w:szCs w:val="24"/>
              </w:rPr>
            </w:pPr>
          </w:p>
          <w:p w:rsidR="002A4DE7" w:rsidRPr="00904E49" w:rsidRDefault="002A4DE7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8"/>
                <w:szCs w:val="28"/>
              </w:rPr>
              <w:t>Р/Р</w:t>
            </w:r>
            <w:r w:rsidRPr="00904E49">
              <w:rPr>
                <w:rFonts w:cstheme="minorHAnsi"/>
                <w:b/>
                <w:sz w:val="24"/>
                <w:szCs w:val="24"/>
              </w:rPr>
              <w:t xml:space="preserve"> Описание памятника культуры </w:t>
            </w:r>
            <w:r w:rsidR="005C74F3">
              <w:rPr>
                <w:rFonts w:cstheme="minorHAnsi"/>
                <w:b/>
                <w:sz w:val="24"/>
                <w:szCs w:val="24"/>
              </w:rPr>
              <w:t>(упр. 139, 141, 143, 144)</w:t>
            </w:r>
          </w:p>
          <w:p w:rsidR="002A4DE7" w:rsidRPr="00904E49" w:rsidRDefault="002A4DE7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(Д/З закончить сочинение-описание)</w:t>
            </w:r>
          </w:p>
          <w:p w:rsidR="002A4DE7" w:rsidRPr="00904E49" w:rsidRDefault="002A4DE7" w:rsidP="00B503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E12D7" w:rsidRPr="00904E49" w:rsidRDefault="002A4DE7" w:rsidP="008E12D7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 xml:space="preserve">Главные члены предложения. Подлежащее. </w:t>
            </w:r>
            <w:r w:rsidR="008E12D7" w:rsidRPr="00904E49">
              <w:rPr>
                <w:rFonts w:cstheme="minorHAnsi"/>
                <w:b/>
                <w:sz w:val="24"/>
                <w:szCs w:val="24"/>
              </w:rPr>
              <w:t>С/Р №4 по теме «Главные члены предложения»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49)</w:t>
            </w:r>
          </w:p>
          <w:p w:rsidR="002A4DE7" w:rsidRPr="00904E49" w:rsidRDefault="002A4DE7" w:rsidP="00B503FE">
            <w:pPr>
              <w:rPr>
                <w:rFonts w:cstheme="minorHAnsi"/>
                <w:sz w:val="24"/>
                <w:szCs w:val="24"/>
              </w:rPr>
            </w:pPr>
          </w:p>
          <w:p w:rsidR="002A4DE7" w:rsidRPr="00904E49" w:rsidRDefault="002A4DE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 xml:space="preserve">Сказуемое. Простое глагольное сказуемое. 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55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2A4DE7" w:rsidRPr="00904E49" w:rsidRDefault="002A4DE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 xml:space="preserve">Составное глагольное сказуемое. 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66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8E12D7" w:rsidRPr="00904E49" w:rsidRDefault="008E12D7" w:rsidP="008E12D7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 xml:space="preserve">Составное глагольное сказуемое. 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70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2A4DE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lastRenderedPageBreak/>
              <w:t>Составное именное сказуемое.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74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2A4DE7" w:rsidRPr="00904E49" w:rsidRDefault="002A4DE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 xml:space="preserve">Составное именное сказуемое. </w:t>
            </w:r>
            <w:r w:rsidRPr="00904E49">
              <w:rPr>
                <w:rFonts w:cstheme="minorHAnsi"/>
                <w:b/>
                <w:sz w:val="24"/>
                <w:szCs w:val="24"/>
              </w:rPr>
              <w:t>С/Р №5 по теме «Главные члены предложения»</w:t>
            </w:r>
            <w:r w:rsidRPr="00904E49">
              <w:rPr>
                <w:rFonts w:cstheme="minorHAnsi"/>
                <w:sz w:val="24"/>
                <w:szCs w:val="24"/>
              </w:rPr>
              <w:t>(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83)</w:t>
            </w:r>
          </w:p>
          <w:p w:rsidR="005C74F3" w:rsidRDefault="005C74F3" w:rsidP="00B503FE">
            <w:pPr>
              <w:rPr>
                <w:rFonts w:cstheme="minorHAnsi"/>
                <w:sz w:val="24"/>
                <w:szCs w:val="24"/>
              </w:rPr>
            </w:pPr>
          </w:p>
          <w:p w:rsidR="002A4DE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Тире между подлежащим и сказуемым.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86(1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2A4DE7" w:rsidRPr="00904E49" w:rsidRDefault="002A4DE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Тире между подлежащим и сказуемым. .</w:t>
            </w:r>
            <w:r w:rsidRPr="00904E49">
              <w:rPr>
                <w:rFonts w:cstheme="minorHAnsi"/>
                <w:b/>
                <w:sz w:val="24"/>
                <w:szCs w:val="24"/>
              </w:rPr>
              <w:t>П/Р №3по теме «Главные члены предложения»</w:t>
            </w:r>
          </w:p>
          <w:p w:rsidR="005C74F3" w:rsidRDefault="005C74F3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Упр. </w:t>
            </w:r>
            <w:r w:rsidR="00C75C7C">
              <w:rPr>
                <w:rFonts w:cstheme="minorHAnsi"/>
                <w:sz w:val="24"/>
                <w:szCs w:val="24"/>
              </w:rPr>
              <w:t>189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2A4DE7" w:rsidRPr="00904E49" w:rsidRDefault="002A4DE7" w:rsidP="00B503FE">
            <w:pPr>
              <w:rPr>
                <w:rFonts w:cstheme="minorHAnsi"/>
                <w:sz w:val="24"/>
                <w:szCs w:val="24"/>
              </w:rPr>
            </w:pPr>
          </w:p>
          <w:p w:rsidR="002A4DE7" w:rsidRPr="00904E49" w:rsidRDefault="002A4DE7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Р/Р Сжатое изложение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2A4DE7" w:rsidRPr="00904E49" w:rsidRDefault="002A4DE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Второстепенные члены предложения. Дополнение.</w:t>
            </w:r>
          </w:p>
          <w:p w:rsidR="005C74F3" w:rsidRDefault="00C75C7C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199</w:t>
            </w:r>
            <w:r w:rsidR="005C74F3">
              <w:rPr>
                <w:rFonts w:cstheme="minorHAnsi"/>
                <w:sz w:val="24"/>
                <w:szCs w:val="24"/>
              </w:rPr>
              <w:t>)</w:t>
            </w:r>
          </w:p>
          <w:p w:rsidR="002A4DE7" w:rsidRPr="00904E49" w:rsidRDefault="002A4DE7" w:rsidP="00B503FE">
            <w:pPr>
              <w:rPr>
                <w:rFonts w:cstheme="minorHAnsi"/>
                <w:sz w:val="24"/>
                <w:szCs w:val="24"/>
              </w:rPr>
            </w:pPr>
          </w:p>
          <w:p w:rsidR="002A4DE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пределение.</w:t>
            </w:r>
          </w:p>
          <w:p w:rsidR="005C74F3" w:rsidRDefault="00C75C7C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11</w:t>
            </w:r>
            <w:r w:rsidR="005C74F3">
              <w:rPr>
                <w:rFonts w:cstheme="minorHAnsi"/>
                <w:sz w:val="24"/>
                <w:szCs w:val="24"/>
              </w:rPr>
              <w:t>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Приложение.</w:t>
            </w:r>
          </w:p>
          <w:p w:rsidR="005C74F3" w:rsidRDefault="00C75C7C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17</w:t>
            </w:r>
            <w:r w:rsidR="005C74F3">
              <w:rPr>
                <w:rFonts w:cstheme="minorHAnsi"/>
                <w:sz w:val="24"/>
                <w:szCs w:val="24"/>
              </w:rPr>
              <w:t>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5C74F3" w:rsidRDefault="008E12D7" w:rsidP="005C74F3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 xml:space="preserve">Обстоятельство. Основные виды обстоятельств. </w:t>
            </w:r>
            <w:r w:rsidRPr="00904E49">
              <w:rPr>
                <w:rFonts w:cstheme="minorHAnsi"/>
                <w:b/>
                <w:sz w:val="24"/>
                <w:szCs w:val="24"/>
              </w:rPr>
              <w:t>С/Р № 6 по теме «Второстепенные члены предложения»</w:t>
            </w:r>
            <w:r w:rsidR="005304F3">
              <w:rPr>
                <w:rFonts w:cstheme="minorHAnsi"/>
                <w:sz w:val="24"/>
                <w:szCs w:val="24"/>
              </w:rPr>
              <w:t>(Д/З Упр. 22 8)</w:t>
            </w:r>
          </w:p>
          <w:p w:rsidR="008E12D7" w:rsidRPr="00904E49" w:rsidRDefault="008E12D7" w:rsidP="008E12D7">
            <w:pPr>
              <w:tabs>
                <w:tab w:val="center" w:pos="5562"/>
              </w:tabs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ab/>
            </w:r>
          </w:p>
          <w:p w:rsidR="008E12D7" w:rsidRPr="00904E49" w:rsidRDefault="008E12D7" w:rsidP="008E12D7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 xml:space="preserve">Обстоятельство. Основные виды обстоятельств. </w:t>
            </w:r>
            <w:r w:rsidRPr="00904E49">
              <w:rPr>
                <w:rFonts w:cstheme="minorHAnsi"/>
                <w:b/>
                <w:sz w:val="24"/>
                <w:szCs w:val="24"/>
              </w:rPr>
              <w:t>Л/Р № 2 по теме «Второстепенные члены предложения»</w:t>
            </w:r>
          </w:p>
          <w:p w:rsidR="005C74F3" w:rsidRDefault="00C75C7C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31</w:t>
            </w:r>
            <w:r w:rsidR="005C74F3">
              <w:rPr>
                <w:rFonts w:cstheme="minorHAnsi"/>
                <w:sz w:val="24"/>
                <w:szCs w:val="24"/>
              </w:rPr>
              <w:t>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8E12D7" w:rsidRPr="00904E49" w:rsidRDefault="008E12D7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Р/Р  Ораторская (публична) речь.</w:t>
            </w:r>
          </w:p>
          <w:p w:rsidR="005C74F3" w:rsidRDefault="00C75C7C" w:rsidP="005C74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41, вопросы стр. 117-118</w:t>
            </w:r>
            <w:r w:rsidR="005C74F3">
              <w:rPr>
                <w:rFonts w:cstheme="minorHAnsi"/>
                <w:sz w:val="24"/>
                <w:szCs w:val="24"/>
              </w:rPr>
              <w:t>)</w:t>
            </w:r>
          </w:p>
          <w:p w:rsidR="008E12D7" w:rsidRPr="00904E49" w:rsidRDefault="008E12D7" w:rsidP="00B503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Контрольный диктант по теме «Двусоставное предложение»</w:t>
            </w:r>
          </w:p>
          <w:p w:rsidR="002A4DE7" w:rsidRPr="002A4DE7" w:rsidRDefault="002A4DE7" w:rsidP="00B50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</w:tcPr>
          <w:p w:rsidR="002A4DE7" w:rsidRDefault="002A4DE7" w:rsidP="00B503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8E12D7" w:rsidRDefault="008E12D7" w:rsidP="00B503F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    Односоставные предложения. Неполные предложения. (10 часов)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11340"/>
        <w:gridCol w:w="1495"/>
      </w:tblGrid>
      <w:tr w:rsidR="008E12D7" w:rsidTr="008E12D7">
        <w:tc>
          <w:tcPr>
            <w:tcW w:w="959" w:type="dxa"/>
          </w:tcPr>
          <w:p w:rsidR="008E12D7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2D7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  <w:p w:rsidR="00B934D3" w:rsidRDefault="00B934D3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B934D3" w:rsidRPr="00B934D3" w:rsidRDefault="00B934D3" w:rsidP="00B50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0" w:type="dxa"/>
          </w:tcPr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lastRenderedPageBreak/>
              <w:t>Основные группы односоставных предложений. Определенно-личные предложения.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48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Неопределенно-личные предложения.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59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Безличные предложения.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68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Безличные предложения.</w:t>
            </w:r>
            <w:r w:rsidR="00E60665" w:rsidRPr="00904E49">
              <w:rPr>
                <w:rFonts w:cstheme="minorHAnsi"/>
                <w:b/>
                <w:sz w:val="24"/>
                <w:szCs w:val="24"/>
              </w:rPr>
              <w:t>С/Р №7 по теме «Односоставные предложения»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75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Назывные предложения.</w:t>
            </w:r>
            <w:r w:rsidR="00E60665" w:rsidRPr="00904E49">
              <w:rPr>
                <w:rFonts w:cstheme="minorHAnsi"/>
                <w:b/>
                <w:sz w:val="24"/>
                <w:szCs w:val="24"/>
              </w:rPr>
              <w:t>С/Р №8 по теме «Односоставные предложения»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84)</w:t>
            </w:r>
          </w:p>
          <w:p w:rsidR="008E12D7" w:rsidRPr="00904E49" w:rsidRDefault="008E12D7" w:rsidP="00B503FE">
            <w:pPr>
              <w:rPr>
                <w:rFonts w:cstheme="minorHAnsi"/>
                <w:sz w:val="24"/>
                <w:szCs w:val="24"/>
              </w:rPr>
            </w:pPr>
          </w:p>
          <w:p w:rsidR="008E12D7" w:rsidRPr="00904E49" w:rsidRDefault="00E60665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Р/Р Урок подготовки к изложению повествовательного характера.</w:t>
            </w:r>
          </w:p>
          <w:p w:rsidR="00E60665" w:rsidRPr="00904E49" w:rsidRDefault="00E60665" w:rsidP="00B503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E60665" w:rsidRPr="00904E49" w:rsidRDefault="00E60665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Р/Р Урок написания изложения повествовательного характера.</w:t>
            </w:r>
          </w:p>
          <w:p w:rsidR="00E60665" w:rsidRPr="00904E49" w:rsidRDefault="00E60665" w:rsidP="00B503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 xml:space="preserve">Неполные предложения. </w:t>
            </w:r>
            <w:r w:rsidRPr="00904E49">
              <w:rPr>
                <w:rFonts w:cstheme="minorHAnsi"/>
                <w:b/>
                <w:sz w:val="24"/>
                <w:szCs w:val="24"/>
              </w:rPr>
              <w:t>П/Р № 4по теме «Односоставные предложения»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95)</w:t>
            </w:r>
          </w:p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</w:p>
          <w:p w:rsidR="00E60665" w:rsidRPr="00904E49" w:rsidRDefault="00E60665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 xml:space="preserve">Повторение и обобщение по теме «Односоставные и неполные предложения» </w:t>
            </w:r>
            <w:r w:rsidRPr="00904E49">
              <w:rPr>
                <w:rFonts w:cstheme="minorHAnsi"/>
                <w:b/>
                <w:sz w:val="24"/>
                <w:szCs w:val="24"/>
              </w:rPr>
              <w:t>Л/Р</w:t>
            </w:r>
            <w:r w:rsidRPr="00904E49">
              <w:rPr>
                <w:rFonts w:cstheme="minorHAnsi"/>
                <w:sz w:val="24"/>
                <w:szCs w:val="24"/>
              </w:rPr>
              <w:t xml:space="preserve"> №3 </w:t>
            </w:r>
            <w:r w:rsidRPr="00904E49">
              <w:rPr>
                <w:rFonts w:cstheme="minorHAnsi"/>
                <w:b/>
                <w:sz w:val="24"/>
                <w:szCs w:val="24"/>
              </w:rPr>
              <w:t>по теме «Односоставные предложения»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296, контрольные вопросы стр. 140)</w:t>
            </w:r>
          </w:p>
          <w:p w:rsidR="00E60665" w:rsidRPr="00904E49" w:rsidRDefault="00E60665" w:rsidP="00B503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E60665" w:rsidRPr="00904E49" w:rsidRDefault="00E60665" w:rsidP="00E60665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Контрольный диктант по теме «Односоставные и неполные предложения»</w:t>
            </w:r>
          </w:p>
          <w:p w:rsidR="00E60665" w:rsidRPr="00E60665" w:rsidRDefault="00E60665" w:rsidP="00B50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</w:tcPr>
          <w:p w:rsidR="008E12D7" w:rsidRDefault="008E12D7" w:rsidP="00B503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60665" w:rsidRDefault="00E60665" w:rsidP="00B503F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Предложения с однородными членами  (12 часов)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11340"/>
        <w:gridCol w:w="1495"/>
      </w:tblGrid>
      <w:tr w:rsidR="00E60665" w:rsidTr="00E60665">
        <w:tc>
          <w:tcPr>
            <w:tcW w:w="959" w:type="dxa"/>
          </w:tcPr>
          <w:p w:rsidR="00E60665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60665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 w:rsidRPr="00CD3562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 w:rsidRPr="00CD3562">
              <w:rPr>
                <w:rFonts w:cstheme="minorHAnsi"/>
                <w:sz w:val="24"/>
                <w:szCs w:val="24"/>
              </w:rPr>
              <w:t>2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 w:rsidRPr="00CD3562">
              <w:rPr>
                <w:rFonts w:cstheme="minorHAnsi"/>
                <w:sz w:val="24"/>
                <w:szCs w:val="24"/>
              </w:rPr>
              <w:t>3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 w:rsidRPr="00CD3562">
              <w:rPr>
                <w:rFonts w:cstheme="minorHAnsi"/>
                <w:sz w:val="24"/>
                <w:szCs w:val="24"/>
              </w:rPr>
              <w:t>4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 w:rsidRPr="00CD3562">
              <w:rPr>
                <w:rFonts w:cstheme="minorHAnsi"/>
                <w:sz w:val="24"/>
                <w:szCs w:val="24"/>
              </w:rPr>
              <w:t>5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 w:rsidRPr="00CD3562">
              <w:rPr>
                <w:rFonts w:cstheme="minorHAnsi"/>
                <w:sz w:val="24"/>
                <w:szCs w:val="24"/>
              </w:rPr>
              <w:t>6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 w:rsidRPr="00CD3562">
              <w:rPr>
                <w:rFonts w:cstheme="minorHAnsi"/>
                <w:sz w:val="24"/>
                <w:szCs w:val="24"/>
              </w:rPr>
              <w:t>7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 w:rsidRPr="00CD3562">
              <w:rPr>
                <w:rFonts w:cstheme="minorHAnsi"/>
                <w:sz w:val="24"/>
                <w:szCs w:val="24"/>
              </w:rPr>
              <w:t>8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 w:rsidRPr="00CD3562">
              <w:rPr>
                <w:rFonts w:cstheme="minorHAnsi"/>
                <w:sz w:val="24"/>
                <w:szCs w:val="24"/>
              </w:rPr>
              <w:t>9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 w:rsidRPr="00CD3562">
              <w:rPr>
                <w:rFonts w:cstheme="minorHAnsi"/>
                <w:sz w:val="24"/>
                <w:szCs w:val="24"/>
              </w:rPr>
              <w:t>10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 w:rsidRPr="00CD3562">
              <w:rPr>
                <w:rFonts w:cstheme="minorHAnsi"/>
                <w:sz w:val="24"/>
                <w:szCs w:val="24"/>
              </w:rPr>
              <w:t>11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 w:rsidRPr="00CD3562">
              <w:rPr>
                <w:rFonts w:cstheme="minorHAnsi"/>
                <w:sz w:val="24"/>
                <w:szCs w:val="24"/>
              </w:rPr>
              <w:t>12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0" w:type="dxa"/>
          </w:tcPr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lastRenderedPageBreak/>
              <w:t>Понятие об однородных членах.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04)</w:t>
            </w:r>
          </w:p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</w:p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днородные и неоднородные определения.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10)</w:t>
            </w:r>
          </w:p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</w:p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днородные и неоднородные определения.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11)</w:t>
            </w:r>
          </w:p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</w:p>
          <w:p w:rsidR="00DE7142" w:rsidRDefault="00E60665" w:rsidP="00DE7142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днородные члены предложения, связанные сочинительными союзами, и пунктуация при них.</w:t>
            </w:r>
            <w:r w:rsidR="003F2B57" w:rsidRPr="00904E49">
              <w:rPr>
                <w:rFonts w:cstheme="minorHAnsi"/>
                <w:b/>
                <w:sz w:val="24"/>
                <w:szCs w:val="24"/>
              </w:rPr>
              <w:t>/Р №9 по теме «Однородные члены предложения»</w:t>
            </w:r>
            <w:r w:rsidR="003F2B57">
              <w:rPr>
                <w:rFonts w:cstheme="minorHAnsi"/>
                <w:sz w:val="24"/>
                <w:szCs w:val="24"/>
              </w:rPr>
              <w:t>(Д/З Упр. 318</w:t>
            </w:r>
            <w:r w:rsidR="00DE7142">
              <w:rPr>
                <w:rFonts w:cstheme="minorHAnsi"/>
                <w:sz w:val="24"/>
                <w:szCs w:val="24"/>
              </w:rPr>
              <w:t>)</w:t>
            </w:r>
          </w:p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</w:p>
          <w:p w:rsidR="00FB0CF5" w:rsidRPr="00904E49" w:rsidRDefault="00E60665" w:rsidP="00FB0CF5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днородные члены предложения, связанные сочинительными союзами, и пунктуация при них.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19)</w:t>
            </w:r>
          </w:p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</w:p>
          <w:p w:rsidR="003F2B57" w:rsidRDefault="003F2B57" w:rsidP="00B503FE">
            <w:pPr>
              <w:rPr>
                <w:rFonts w:cstheme="minorHAnsi"/>
                <w:sz w:val="24"/>
                <w:szCs w:val="24"/>
              </w:rPr>
            </w:pPr>
          </w:p>
          <w:p w:rsidR="00E60665" w:rsidRPr="00904E49" w:rsidRDefault="003F2B57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  <w:r w:rsidR="00E60665" w:rsidRPr="00904E49">
              <w:rPr>
                <w:rFonts w:cstheme="minorHAnsi"/>
                <w:sz w:val="24"/>
                <w:szCs w:val="24"/>
              </w:rPr>
              <w:t>днородные члены предложения, связанные сочинительными союзами, и пунктуация при них.</w:t>
            </w:r>
          </w:p>
          <w:p w:rsidR="00E60665" w:rsidRPr="00904E49" w:rsidRDefault="00FB0CF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С/Р №10 по теме «Однородные члены предложения»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22)</w:t>
            </w:r>
          </w:p>
          <w:p w:rsidR="00FB0CF5" w:rsidRPr="00904E49" w:rsidRDefault="00FB0CF5" w:rsidP="00B503FE">
            <w:pPr>
              <w:rPr>
                <w:rFonts w:cstheme="minorHAnsi"/>
                <w:sz w:val="24"/>
                <w:szCs w:val="24"/>
              </w:rPr>
            </w:pPr>
          </w:p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бобщающие слова при однородных членах предложения.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33)</w:t>
            </w:r>
          </w:p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</w:p>
          <w:p w:rsidR="00E60665" w:rsidRPr="00904E49" w:rsidRDefault="00E6066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бобщающие слова при однородных членах предложения.</w:t>
            </w:r>
            <w:r w:rsidR="00FB0CF5" w:rsidRPr="00904E49">
              <w:rPr>
                <w:rFonts w:cstheme="minorHAnsi"/>
                <w:b/>
                <w:sz w:val="24"/>
                <w:szCs w:val="24"/>
              </w:rPr>
              <w:t>П/Р №5 по теме «Однородные члены предложения»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35)</w:t>
            </w:r>
          </w:p>
          <w:p w:rsidR="00FB0CF5" w:rsidRPr="00904E49" w:rsidRDefault="00FB0CF5" w:rsidP="00B503FE">
            <w:pPr>
              <w:rPr>
                <w:rFonts w:cstheme="minorHAnsi"/>
                <w:sz w:val="24"/>
                <w:szCs w:val="24"/>
              </w:rPr>
            </w:pPr>
          </w:p>
          <w:p w:rsidR="00E60665" w:rsidRPr="00904E49" w:rsidRDefault="00E60665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Р/Р Сочинение-рассуждение</w:t>
            </w:r>
            <w:r w:rsidR="003F2B57">
              <w:rPr>
                <w:rFonts w:cstheme="minorHAnsi"/>
                <w:b/>
                <w:sz w:val="24"/>
                <w:szCs w:val="24"/>
              </w:rPr>
              <w:t>. Упр. 344</w:t>
            </w:r>
          </w:p>
          <w:p w:rsidR="00FB0CF5" w:rsidRDefault="00FB0CF5" w:rsidP="00B503FE">
            <w:pPr>
              <w:rPr>
                <w:rFonts w:cstheme="minorHAnsi"/>
                <w:sz w:val="24"/>
                <w:szCs w:val="24"/>
              </w:rPr>
            </w:pPr>
          </w:p>
          <w:p w:rsidR="003F2B57" w:rsidRPr="00904E49" w:rsidRDefault="003F2B57" w:rsidP="00B503FE">
            <w:pPr>
              <w:rPr>
                <w:rFonts w:cstheme="minorHAnsi"/>
                <w:sz w:val="24"/>
                <w:szCs w:val="24"/>
              </w:rPr>
            </w:pPr>
          </w:p>
          <w:p w:rsidR="00FB0CF5" w:rsidRPr="00904E49" w:rsidRDefault="00FB0CF5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 xml:space="preserve">Повторение и обобщение по теме «Однородные члены предложения </w:t>
            </w:r>
            <w:r w:rsidRPr="00904E49">
              <w:rPr>
                <w:rFonts w:cstheme="minorHAnsi"/>
                <w:b/>
                <w:sz w:val="24"/>
                <w:szCs w:val="24"/>
              </w:rPr>
              <w:t>Л/Р №4 по теме «Однородные члены предложения»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39, контрольные вопросы на стр. 162-163)</w:t>
            </w:r>
          </w:p>
          <w:p w:rsidR="00FB0CF5" w:rsidRPr="00904E49" w:rsidRDefault="00FB0CF5" w:rsidP="00B503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0CF5" w:rsidRPr="00904E49" w:rsidRDefault="00FB0CF5" w:rsidP="00FB0CF5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К/Рпо теме «Однородные члены предложения»</w:t>
            </w:r>
          </w:p>
          <w:p w:rsidR="00FB0CF5" w:rsidRPr="00904E49" w:rsidRDefault="00FB0CF5" w:rsidP="00B503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0CF5" w:rsidRPr="00E60665" w:rsidRDefault="00FB0CF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Контрольный диктант по теме «Однородные члены предложения»</w:t>
            </w:r>
          </w:p>
        </w:tc>
        <w:tc>
          <w:tcPr>
            <w:tcW w:w="1495" w:type="dxa"/>
          </w:tcPr>
          <w:p w:rsidR="00E60665" w:rsidRDefault="00E60665" w:rsidP="00B503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CD3562" w:rsidRDefault="00CD3562" w:rsidP="00B503F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6551B" w:rsidRDefault="00FB0CF5" w:rsidP="00B503F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едложения с обособленными членами и с уточняющими членами предложения (19 часов)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11340"/>
        <w:gridCol w:w="1495"/>
      </w:tblGrid>
      <w:tr w:rsidR="00FB0CF5" w:rsidTr="00FB0CF5">
        <w:tc>
          <w:tcPr>
            <w:tcW w:w="959" w:type="dxa"/>
          </w:tcPr>
          <w:p w:rsidR="00FB0CF5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2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6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FB0CF5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1340" w:type="dxa"/>
          </w:tcPr>
          <w:p w:rsidR="00FB0CF5" w:rsidRPr="00904E49" w:rsidRDefault="00FB0CF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lastRenderedPageBreak/>
              <w:t>Понятие об обособленных членах предложения.</w:t>
            </w:r>
          </w:p>
          <w:p w:rsidR="00DE7142" w:rsidRDefault="00AE7807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53</w:t>
            </w:r>
            <w:r w:rsidR="00DE7142">
              <w:rPr>
                <w:rFonts w:cstheme="minorHAnsi"/>
                <w:sz w:val="24"/>
                <w:szCs w:val="24"/>
              </w:rPr>
              <w:t>)</w:t>
            </w:r>
          </w:p>
          <w:p w:rsidR="00FB0CF5" w:rsidRPr="00904E49" w:rsidRDefault="00FB0CF5" w:rsidP="00B503FE">
            <w:pPr>
              <w:rPr>
                <w:rFonts w:cstheme="minorHAnsi"/>
                <w:sz w:val="24"/>
                <w:szCs w:val="24"/>
              </w:rPr>
            </w:pPr>
          </w:p>
          <w:p w:rsidR="00FB0CF5" w:rsidRPr="00904E49" w:rsidRDefault="00FB0CF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бособленные определения.</w:t>
            </w:r>
          </w:p>
          <w:p w:rsidR="00DE7142" w:rsidRDefault="00AE7807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61</w:t>
            </w:r>
            <w:r w:rsidR="00DE7142">
              <w:rPr>
                <w:rFonts w:cstheme="minorHAnsi"/>
                <w:sz w:val="24"/>
                <w:szCs w:val="24"/>
              </w:rPr>
              <w:t>)</w:t>
            </w:r>
          </w:p>
          <w:p w:rsidR="00FB0CF5" w:rsidRPr="00904E49" w:rsidRDefault="00FB0CF5" w:rsidP="00B503FE">
            <w:pPr>
              <w:rPr>
                <w:rFonts w:cstheme="minorHAnsi"/>
                <w:sz w:val="24"/>
                <w:szCs w:val="24"/>
              </w:rPr>
            </w:pPr>
          </w:p>
          <w:p w:rsidR="00FB0CF5" w:rsidRPr="00904E49" w:rsidRDefault="00FB0CF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бособленные определения.</w:t>
            </w:r>
          </w:p>
          <w:p w:rsidR="00DE7142" w:rsidRDefault="00AE7807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65</w:t>
            </w:r>
            <w:r w:rsidR="00DE7142">
              <w:rPr>
                <w:rFonts w:cstheme="minorHAnsi"/>
                <w:sz w:val="24"/>
                <w:szCs w:val="24"/>
              </w:rPr>
              <w:t>)</w:t>
            </w:r>
          </w:p>
          <w:p w:rsidR="00FB0CF5" w:rsidRPr="00904E49" w:rsidRDefault="00FB0CF5" w:rsidP="00B503FE">
            <w:pPr>
              <w:rPr>
                <w:rFonts w:cstheme="minorHAnsi"/>
                <w:sz w:val="24"/>
                <w:szCs w:val="24"/>
              </w:rPr>
            </w:pPr>
          </w:p>
          <w:p w:rsidR="00FB0CF5" w:rsidRPr="00904E49" w:rsidRDefault="00FB0CF5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Р/Р Сочинение-описание по картине Ф. Васильева «Мокрый луг»</w:t>
            </w:r>
          </w:p>
          <w:p w:rsidR="00FB0CF5" w:rsidRPr="00904E49" w:rsidRDefault="00FB0CF5" w:rsidP="00B503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0CF5" w:rsidRPr="00904E49" w:rsidRDefault="00FB0CF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бособленные приложения.</w:t>
            </w:r>
          </w:p>
          <w:p w:rsidR="00DE7142" w:rsidRDefault="00AE7807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73</w:t>
            </w:r>
            <w:r w:rsidR="00DE7142">
              <w:rPr>
                <w:rFonts w:cstheme="minorHAnsi"/>
                <w:sz w:val="24"/>
                <w:szCs w:val="24"/>
              </w:rPr>
              <w:t>)</w:t>
            </w:r>
          </w:p>
          <w:p w:rsidR="00FB0CF5" w:rsidRPr="00904E49" w:rsidRDefault="00FB0CF5" w:rsidP="00B503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FB0CF5" w:rsidRPr="00CD3562" w:rsidRDefault="00FB0CF5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бособленные приложения.</w:t>
            </w:r>
            <w:r w:rsidR="00CD3562" w:rsidRPr="00CD3562">
              <w:rPr>
                <w:rFonts w:cstheme="minorHAnsi"/>
                <w:b/>
                <w:sz w:val="24"/>
                <w:szCs w:val="24"/>
              </w:rPr>
              <w:t>С/Р № 11 по теме «Обособленные определения и приложения»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Д/З Упр. </w:t>
            </w:r>
            <w:r w:rsidR="00AE7807">
              <w:rPr>
                <w:rFonts w:cstheme="minorHAnsi"/>
                <w:sz w:val="24"/>
                <w:szCs w:val="24"/>
              </w:rPr>
              <w:t>37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AE7807">
              <w:rPr>
                <w:rFonts w:cstheme="minorHAnsi"/>
                <w:sz w:val="24"/>
                <w:szCs w:val="24"/>
              </w:rPr>
              <w:t xml:space="preserve"> (2)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FB0CF5" w:rsidRPr="00904E49" w:rsidRDefault="00FB0CF5" w:rsidP="00B503FE">
            <w:pPr>
              <w:rPr>
                <w:rFonts w:cstheme="minorHAnsi"/>
                <w:sz w:val="24"/>
                <w:szCs w:val="24"/>
              </w:rPr>
            </w:pPr>
          </w:p>
          <w:p w:rsidR="00FB0CF5" w:rsidRPr="00904E49" w:rsidRDefault="00904E49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бособленные обстоятельства.</w:t>
            </w:r>
          </w:p>
          <w:p w:rsidR="00DE7142" w:rsidRDefault="00AE7807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83</w:t>
            </w:r>
            <w:r w:rsidR="00DE7142">
              <w:rPr>
                <w:rFonts w:cstheme="minorHAnsi"/>
                <w:sz w:val="24"/>
                <w:szCs w:val="24"/>
              </w:rPr>
              <w:t>)</w:t>
            </w:r>
          </w:p>
          <w:p w:rsidR="00904E49" w:rsidRPr="00904E49" w:rsidRDefault="00904E49" w:rsidP="00B503FE">
            <w:pPr>
              <w:rPr>
                <w:rFonts w:cstheme="minorHAnsi"/>
                <w:sz w:val="24"/>
                <w:szCs w:val="24"/>
              </w:rPr>
            </w:pPr>
          </w:p>
          <w:p w:rsidR="00904E49" w:rsidRPr="00904E49" w:rsidRDefault="00904E49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бособленные обстоятельства, выраженные деепричастиями и деепричастными оборотами.</w:t>
            </w:r>
          </w:p>
          <w:p w:rsidR="00DE7142" w:rsidRDefault="00AE7807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385</w:t>
            </w:r>
            <w:r w:rsidR="00DE7142">
              <w:rPr>
                <w:rFonts w:cstheme="minorHAnsi"/>
                <w:sz w:val="24"/>
                <w:szCs w:val="24"/>
              </w:rPr>
              <w:t>)</w:t>
            </w:r>
          </w:p>
          <w:p w:rsidR="00904E49" w:rsidRPr="00904E49" w:rsidRDefault="00904E49" w:rsidP="00B503FE">
            <w:pPr>
              <w:rPr>
                <w:rFonts w:cstheme="minorHAnsi"/>
                <w:sz w:val="24"/>
                <w:szCs w:val="24"/>
              </w:rPr>
            </w:pPr>
          </w:p>
          <w:p w:rsidR="00904E49" w:rsidRPr="00CD3562" w:rsidRDefault="00904E49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бособленные обстоятельства, выраженные существительными с предлогами.</w:t>
            </w:r>
            <w:r w:rsidR="00CD3562" w:rsidRPr="00CD3562">
              <w:rPr>
                <w:rFonts w:cstheme="minorHAnsi"/>
                <w:b/>
                <w:sz w:val="24"/>
                <w:szCs w:val="24"/>
              </w:rPr>
              <w:t>С/Р № 12 по теме «Обособленные обстоятельства»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</w:t>
            </w:r>
            <w:r w:rsidR="00AE7807">
              <w:rPr>
                <w:rFonts w:cstheme="minorHAnsi"/>
                <w:sz w:val="24"/>
                <w:szCs w:val="24"/>
              </w:rPr>
              <w:t>391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904E49" w:rsidRPr="00904E49" w:rsidRDefault="00904E49" w:rsidP="00B503FE">
            <w:pPr>
              <w:rPr>
                <w:rFonts w:cstheme="minorHAnsi"/>
                <w:sz w:val="24"/>
                <w:szCs w:val="24"/>
              </w:rPr>
            </w:pPr>
          </w:p>
          <w:p w:rsidR="00904E49" w:rsidRPr="00904E49" w:rsidRDefault="00904E49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Понятие об уточняющих обособленных членах предложения.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</w:t>
            </w:r>
            <w:r w:rsidR="00AE7807">
              <w:rPr>
                <w:rFonts w:cstheme="minorHAnsi"/>
                <w:sz w:val="24"/>
                <w:szCs w:val="24"/>
              </w:rPr>
              <w:t>02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904E49" w:rsidRPr="00904E49" w:rsidRDefault="00904E49" w:rsidP="00B503FE">
            <w:pPr>
              <w:rPr>
                <w:rFonts w:cstheme="minorHAnsi"/>
                <w:sz w:val="24"/>
                <w:szCs w:val="24"/>
              </w:rPr>
            </w:pPr>
          </w:p>
          <w:p w:rsidR="00904E49" w:rsidRPr="00904E49" w:rsidRDefault="00904E49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бособление уточняющих членов предложения.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</w:t>
            </w:r>
            <w:r w:rsidR="00AE7807">
              <w:rPr>
                <w:rFonts w:cstheme="minorHAnsi"/>
                <w:sz w:val="24"/>
                <w:szCs w:val="24"/>
              </w:rPr>
              <w:t>06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904E49" w:rsidRPr="00904E49" w:rsidRDefault="00904E49" w:rsidP="00904E49">
            <w:pPr>
              <w:rPr>
                <w:rFonts w:cstheme="minorHAnsi"/>
                <w:b/>
                <w:sz w:val="24"/>
                <w:szCs w:val="24"/>
              </w:rPr>
            </w:pPr>
          </w:p>
          <w:p w:rsidR="00904E49" w:rsidRPr="00904E49" w:rsidRDefault="00904E49" w:rsidP="00904E49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>Обособление уточняющих членов предложения.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</w:t>
            </w:r>
            <w:r w:rsidR="00AE7807">
              <w:rPr>
                <w:rFonts w:cstheme="minorHAnsi"/>
                <w:sz w:val="24"/>
                <w:szCs w:val="24"/>
              </w:rPr>
              <w:t>09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904E49" w:rsidRPr="00904E49" w:rsidRDefault="00904E49" w:rsidP="00B503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04E49" w:rsidRPr="00904E49" w:rsidRDefault="00904E49" w:rsidP="00B503FE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Л/Р № 5 по теме «Обособленные члены предложения</w:t>
            </w:r>
          </w:p>
          <w:p w:rsidR="00904E49" w:rsidRPr="00904E49" w:rsidRDefault="00904E49" w:rsidP="00B503FE">
            <w:pPr>
              <w:rPr>
                <w:rFonts w:cstheme="minorHAnsi"/>
                <w:sz w:val="24"/>
                <w:szCs w:val="24"/>
              </w:rPr>
            </w:pPr>
          </w:p>
          <w:p w:rsidR="00904E49" w:rsidRPr="00904E49" w:rsidRDefault="00904E49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Р/Р Урок подготовки к написанию изложения портретного очерка о выдающейся личности.</w:t>
            </w:r>
          </w:p>
          <w:p w:rsidR="00904E49" w:rsidRPr="00904E49" w:rsidRDefault="00904E49" w:rsidP="00B503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904E49" w:rsidRPr="00904E49" w:rsidRDefault="00904E49" w:rsidP="00904E49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Р/Р Урок  написания изложения портретно</w:t>
            </w:r>
            <w:r w:rsidR="00AE7807">
              <w:rPr>
                <w:rFonts w:cstheme="minorHAnsi"/>
                <w:b/>
                <w:sz w:val="24"/>
                <w:szCs w:val="24"/>
              </w:rPr>
              <w:t xml:space="preserve">го очерка о выдающейся личности «Хранитель </w:t>
            </w:r>
            <w:proofErr w:type="spellStart"/>
            <w:r w:rsidR="00AE7807">
              <w:rPr>
                <w:rFonts w:cstheme="minorHAnsi"/>
                <w:b/>
                <w:sz w:val="24"/>
                <w:szCs w:val="24"/>
              </w:rPr>
              <w:t>Пушкиногорья</w:t>
            </w:r>
            <w:proofErr w:type="spellEnd"/>
            <w:r w:rsidR="00AE7807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904E49" w:rsidRPr="00904E49" w:rsidRDefault="00904E49" w:rsidP="00904E49">
            <w:pPr>
              <w:rPr>
                <w:rFonts w:cstheme="minorHAnsi"/>
                <w:b/>
                <w:sz w:val="24"/>
                <w:szCs w:val="24"/>
              </w:rPr>
            </w:pPr>
          </w:p>
          <w:p w:rsidR="00904E49" w:rsidRPr="00904E49" w:rsidRDefault="00904E49" w:rsidP="00904E49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Р/Р Редактирование текста. Подготовка публичного выступления.</w:t>
            </w:r>
            <w:r w:rsidR="00AE7807">
              <w:rPr>
                <w:rFonts w:cstheme="minorHAnsi"/>
                <w:b/>
                <w:sz w:val="24"/>
                <w:szCs w:val="24"/>
              </w:rPr>
              <w:t xml:space="preserve"> Упр. 415</w:t>
            </w:r>
          </w:p>
          <w:p w:rsidR="00904E49" w:rsidRPr="00904E49" w:rsidRDefault="00904E49" w:rsidP="00904E49">
            <w:pPr>
              <w:rPr>
                <w:rFonts w:cstheme="minorHAnsi"/>
                <w:sz w:val="24"/>
                <w:szCs w:val="24"/>
              </w:rPr>
            </w:pPr>
          </w:p>
          <w:p w:rsidR="00904E49" w:rsidRPr="00904E49" w:rsidRDefault="00904E49" w:rsidP="00904E49">
            <w:pPr>
              <w:rPr>
                <w:rFonts w:cstheme="minorHAnsi"/>
                <w:sz w:val="24"/>
                <w:szCs w:val="24"/>
              </w:rPr>
            </w:pPr>
            <w:r w:rsidRPr="00904E49">
              <w:rPr>
                <w:rFonts w:cstheme="minorHAnsi"/>
                <w:sz w:val="24"/>
                <w:szCs w:val="24"/>
              </w:rPr>
              <w:t xml:space="preserve">Повторение и обобщение по теме «Обособленные члены предложения </w:t>
            </w:r>
            <w:r w:rsidRPr="00904E49">
              <w:rPr>
                <w:rFonts w:cstheme="minorHAnsi"/>
                <w:b/>
                <w:sz w:val="24"/>
                <w:szCs w:val="24"/>
              </w:rPr>
              <w:t>П/Р № 6 по теме «Обособленные члены предложения»</w:t>
            </w:r>
          </w:p>
          <w:p w:rsidR="00DE7142" w:rsidRDefault="00DE7142" w:rsidP="00DE71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</w:t>
            </w:r>
            <w:r w:rsidR="00AE7807">
              <w:rPr>
                <w:rFonts w:cstheme="minorHAnsi"/>
                <w:sz w:val="24"/>
                <w:szCs w:val="24"/>
              </w:rPr>
              <w:t>11, контрольные вопросы на с тр.416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904E49" w:rsidRPr="00904E49" w:rsidRDefault="00904E49" w:rsidP="00B503FE">
            <w:pPr>
              <w:rPr>
                <w:rFonts w:cstheme="minorHAnsi"/>
                <w:sz w:val="24"/>
                <w:szCs w:val="24"/>
              </w:rPr>
            </w:pPr>
          </w:p>
          <w:p w:rsidR="00904E49" w:rsidRPr="00904E49" w:rsidRDefault="00904E49" w:rsidP="00904E49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К/Р по теме «Обособленные члены предложения»</w:t>
            </w:r>
          </w:p>
          <w:p w:rsidR="00904E49" w:rsidRPr="00904E49" w:rsidRDefault="00904E49" w:rsidP="00904E49">
            <w:pPr>
              <w:rPr>
                <w:rFonts w:cstheme="minorHAnsi"/>
                <w:b/>
                <w:sz w:val="24"/>
                <w:szCs w:val="24"/>
              </w:rPr>
            </w:pPr>
          </w:p>
          <w:p w:rsidR="00904E49" w:rsidRPr="00904E49" w:rsidRDefault="00904E49" w:rsidP="00904E49">
            <w:pPr>
              <w:rPr>
                <w:rFonts w:cstheme="minorHAnsi"/>
                <w:b/>
                <w:sz w:val="24"/>
                <w:szCs w:val="24"/>
              </w:rPr>
            </w:pPr>
            <w:r w:rsidRPr="00904E49">
              <w:rPr>
                <w:rFonts w:cstheme="minorHAnsi"/>
                <w:b/>
                <w:sz w:val="24"/>
                <w:szCs w:val="24"/>
              </w:rPr>
              <w:t>Контрольный диктант по теме«Обособленные члены предложения»</w:t>
            </w:r>
          </w:p>
          <w:p w:rsidR="00FB0CF5" w:rsidRPr="00FB0CF5" w:rsidRDefault="00FB0CF5" w:rsidP="00B50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</w:tcPr>
          <w:p w:rsidR="00FB0CF5" w:rsidRDefault="00FB0CF5" w:rsidP="00B503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904E49" w:rsidRDefault="00904E49" w:rsidP="00B503F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 Предложения с обращениями, вводными словами и междометиями (7 часов)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11340"/>
        <w:gridCol w:w="1495"/>
      </w:tblGrid>
      <w:tr w:rsidR="00904E49" w:rsidTr="002F3954">
        <w:tc>
          <w:tcPr>
            <w:tcW w:w="959" w:type="dxa"/>
          </w:tcPr>
          <w:p w:rsidR="00904E49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904E49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904E49" w:rsidRDefault="002F3954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ращение и знаки препинания при нем.</w:t>
            </w:r>
          </w:p>
          <w:p w:rsidR="00AE7807" w:rsidRDefault="00AE7807" w:rsidP="00AE78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25)</w:t>
            </w: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нятие о вводных словах. Группы вводных слов по значению. Знаки препинания при них.</w:t>
            </w:r>
          </w:p>
          <w:p w:rsidR="00AE7807" w:rsidRDefault="00AE7807" w:rsidP="00AE78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36)</w:t>
            </w: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водные слова и вводные предложения. Знаки препинания при них.</w:t>
            </w:r>
          </w:p>
          <w:p w:rsidR="00AE7807" w:rsidRDefault="00AE7807" w:rsidP="00AE78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41)</w:t>
            </w: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ставные конструкции. Знаки препинания при них.</w:t>
            </w:r>
          </w:p>
          <w:p w:rsidR="00AE7807" w:rsidRDefault="00AE7807" w:rsidP="00AE78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</w:t>
            </w:r>
            <w:r w:rsidR="00B934D3">
              <w:rPr>
                <w:rFonts w:cstheme="minorHAnsi"/>
                <w:sz w:val="24"/>
                <w:szCs w:val="24"/>
              </w:rPr>
              <w:t>53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общение материала об обращении, вводных словах, вводных предложениях и междометиях.</w:t>
            </w:r>
          </w:p>
          <w:p w:rsidR="00AE7807" w:rsidRDefault="00AE7807" w:rsidP="00AE78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</w:t>
            </w:r>
            <w:r w:rsidR="00B934D3">
              <w:rPr>
                <w:rFonts w:cstheme="minorHAnsi"/>
                <w:sz w:val="24"/>
                <w:szCs w:val="24"/>
              </w:rPr>
              <w:t>57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</w:p>
          <w:p w:rsidR="002F3954" w:rsidRPr="002F3954" w:rsidRDefault="002F3954" w:rsidP="002F3954">
            <w:pPr>
              <w:rPr>
                <w:rFonts w:cstheme="minorHAnsi"/>
                <w:b/>
                <w:sz w:val="24"/>
                <w:szCs w:val="24"/>
              </w:rPr>
            </w:pPr>
            <w:r w:rsidRPr="002F3954">
              <w:rPr>
                <w:rFonts w:cstheme="minorHAnsi"/>
                <w:b/>
                <w:sz w:val="24"/>
                <w:szCs w:val="24"/>
              </w:rPr>
              <w:t>Контрольный диктант по теме «Слова, грамматически не связанные с членами предложения»</w:t>
            </w: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</w:p>
          <w:p w:rsidR="002F3954" w:rsidRPr="002F3954" w:rsidRDefault="002F3954" w:rsidP="00B503FE">
            <w:pPr>
              <w:rPr>
                <w:rFonts w:cstheme="minorHAnsi"/>
                <w:b/>
                <w:sz w:val="24"/>
                <w:szCs w:val="24"/>
              </w:rPr>
            </w:pPr>
            <w:r w:rsidRPr="002F3954">
              <w:rPr>
                <w:rFonts w:cstheme="minorHAnsi"/>
                <w:b/>
                <w:sz w:val="24"/>
                <w:szCs w:val="24"/>
              </w:rPr>
              <w:t>Р/Р Сжатое изложение.</w:t>
            </w:r>
            <w:r w:rsidR="00B934D3">
              <w:rPr>
                <w:rFonts w:cstheme="minorHAnsi"/>
                <w:b/>
                <w:sz w:val="24"/>
                <w:szCs w:val="24"/>
              </w:rPr>
              <w:t xml:space="preserve"> Упр. 465</w:t>
            </w:r>
          </w:p>
        </w:tc>
        <w:tc>
          <w:tcPr>
            <w:tcW w:w="1495" w:type="dxa"/>
          </w:tcPr>
          <w:p w:rsidR="00904E49" w:rsidRDefault="00904E49" w:rsidP="00B503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FB0CF5" w:rsidRDefault="002F3954" w:rsidP="00B503F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Способы передачи чужой р</w:t>
      </w:r>
      <w:r w:rsidR="004A0D96">
        <w:rPr>
          <w:rFonts w:cstheme="minorHAnsi"/>
          <w:b/>
          <w:sz w:val="28"/>
          <w:szCs w:val="28"/>
        </w:rPr>
        <w:t xml:space="preserve">ечи. Прямая и косвенная речь (9 </w:t>
      </w:r>
      <w:r>
        <w:rPr>
          <w:rFonts w:cstheme="minorHAnsi"/>
          <w:b/>
          <w:sz w:val="28"/>
          <w:szCs w:val="28"/>
        </w:rPr>
        <w:t xml:space="preserve"> часов)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11340"/>
        <w:gridCol w:w="1495"/>
      </w:tblGrid>
      <w:tr w:rsidR="002F3954" w:rsidTr="002F3954">
        <w:tc>
          <w:tcPr>
            <w:tcW w:w="959" w:type="dxa"/>
          </w:tcPr>
          <w:p w:rsidR="002F3954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2F3954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0" w:type="dxa"/>
          </w:tcPr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пособы передачи чужой речи. Предложения с прямой речью.</w:t>
            </w:r>
          </w:p>
          <w:p w:rsidR="00B934D3" w:rsidRDefault="00B934D3" w:rsidP="00B93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69 (2))</w:t>
            </w: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нктуация в предложениях с прямой речью.</w:t>
            </w:r>
          </w:p>
          <w:p w:rsidR="00B934D3" w:rsidRDefault="00B934D3" w:rsidP="00B93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70)</w:t>
            </w: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нктуация при диалоге.</w:t>
            </w:r>
          </w:p>
          <w:p w:rsidR="00B934D3" w:rsidRDefault="00B934D3" w:rsidP="00B93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Д/З Упр. 474)</w:t>
            </w: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дложения с косвенной речью.</w:t>
            </w:r>
          </w:p>
          <w:p w:rsidR="00B934D3" w:rsidRDefault="00B934D3" w:rsidP="00B93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80)</w:t>
            </w:r>
          </w:p>
          <w:p w:rsidR="002F3954" w:rsidRDefault="002F3954" w:rsidP="00B503FE">
            <w:pPr>
              <w:rPr>
                <w:rFonts w:cstheme="minorHAnsi"/>
                <w:sz w:val="24"/>
                <w:szCs w:val="24"/>
              </w:rPr>
            </w:pPr>
          </w:p>
          <w:p w:rsidR="002F3954" w:rsidRDefault="004A0D96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итаты и знаки препинания при них.</w:t>
            </w:r>
          </w:p>
          <w:p w:rsidR="00B934D3" w:rsidRDefault="00B934D3" w:rsidP="00B93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88 )</w:t>
            </w: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Р Урок подготовки к сочинению сравнительной характеристике двух лиц.</w:t>
            </w: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</w:p>
          <w:p w:rsidR="004A0D96" w:rsidRDefault="004A0D96" w:rsidP="004A0D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/Р Урок написания  сочине</w:t>
            </w:r>
            <w:r w:rsidR="003E49B7">
              <w:rPr>
                <w:rFonts w:cstheme="minorHAnsi"/>
                <w:sz w:val="24"/>
                <w:szCs w:val="24"/>
              </w:rPr>
              <w:t>ния сравнительной характеристики</w:t>
            </w:r>
            <w:r>
              <w:rPr>
                <w:rFonts w:cstheme="minorHAnsi"/>
                <w:sz w:val="24"/>
                <w:szCs w:val="24"/>
              </w:rPr>
              <w:t xml:space="preserve"> двух лиц.</w:t>
            </w: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общение материала  по теме «Способу передачи чужой речи»</w:t>
            </w:r>
          </w:p>
          <w:p w:rsidR="00B934D3" w:rsidRDefault="00B934D3" w:rsidP="00B93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482, контрольные вопросы на стр. 232)</w:t>
            </w: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</w:p>
          <w:p w:rsidR="004A0D96" w:rsidRPr="004A0D96" w:rsidRDefault="004A0D96" w:rsidP="004A0D96">
            <w:pPr>
              <w:rPr>
                <w:rFonts w:cstheme="minorHAnsi"/>
                <w:b/>
                <w:sz w:val="24"/>
                <w:szCs w:val="24"/>
              </w:rPr>
            </w:pPr>
            <w:r w:rsidRPr="004A0D96">
              <w:rPr>
                <w:rFonts w:cstheme="minorHAnsi"/>
                <w:b/>
                <w:sz w:val="24"/>
                <w:szCs w:val="24"/>
              </w:rPr>
              <w:t>Контрольный диктант по теме «Чужая речь»</w:t>
            </w:r>
          </w:p>
          <w:p w:rsidR="004A0D96" w:rsidRPr="002F3954" w:rsidRDefault="004A0D96" w:rsidP="00B50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5" w:type="dxa"/>
          </w:tcPr>
          <w:p w:rsidR="002F3954" w:rsidRDefault="002F3954" w:rsidP="00B503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F3954" w:rsidRDefault="004A0D96" w:rsidP="00B503FE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                                           Повторение и систематизация изученного в 8 классе (7 часов)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11340"/>
        <w:gridCol w:w="1495"/>
      </w:tblGrid>
      <w:tr w:rsidR="004A0D96" w:rsidTr="004A0D96">
        <w:tc>
          <w:tcPr>
            <w:tcW w:w="959" w:type="dxa"/>
          </w:tcPr>
          <w:p w:rsidR="004A0D96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4A0D96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  <w:p w:rsidR="00CD3562" w:rsidRDefault="00CD3562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  <w:p w:rsidR="00CD3562" w:rsidRPr="00CD3562" w:rsidRDefault="00CD3562" w:rsidP="00B503F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0" w:type="dxa"/>
          </w:tcPr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ловосочетание. Простое двусоставное и односоставное предложение.</w:t>
            </w:r>
          </w:p>
          <w:p w:rsidR="00B934D3" w:rsidRDefault="00B934D3" w:rsidP="00B93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502)</w:t>
            </w: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стое осложненное предложение.</w:t>
            </w:r>
          </w:p>
          <w:p w:rsidR="00B934D3" w:rsidRDefault="00B934D3" w:rsidP="00B93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505)</w:t>
            </w: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стое осложненное предложение.</w:t>
            </w:r>
          </w:p>
          <w:p w:rsidR="00B934D3" w:rsidRDefault="00B934D3" w:rsidP="00B93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511)</w:t>
            </w: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ект «Обращение как живой свидетель истории»</w:t>
            </w: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нктуация простого предложения.</w:t>
            </w:r>
          </w:p>
          <w:p w:rsidR="00B934D3" w:rsidRDefault="00B934D3" w:rsidP="00B93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517)</w:t>
            </w: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</w:p>
          <w:p w:rsidR="004A0D96" w:rsidRDefault="004A0D96" w:rsidP="00B503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кст.</w:t>
            </w:r>
          </w:p>
          <w:p w:rsidR="00B934D3" w:rsidRDefault="00B934D3" w:rsidP="00B934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Д/З Упр. 526)</w:t>
            </w:r>
          </w:p>
          <w:p w:rsidR="000C2C6E" w:rsidRDefault="000C2C6E" w:rsidP="00B503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2C6E" w:rsidRPr="000C2C6E" w:rsidRDefault="000C2C6E" w:rsidP="00B503FE">
            <w:pPr>
              <w:rPr>
                <w:rFonts w:cstheme="minorHAnsi"/>
                <w:sz w:val="24"/>
                <w:szCs w:val="24"/>
              </w:rPr>
            </w:pPr>
            <w:r w:rsidRPr="000C2C6E">
              <w:rPr>
                <w:rFonts w:cstheme="minorHAnsi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95" w:type="dxa"/>
          </w:tcPr>
          <w:p w:rsidR="004A0D96" w:rsidRDefault="004A0D96" w:rsidP="00B503FE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4A0D96" w:rsidRDefault="004A0D96" w:rsidP="00B503F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A7B2E" w:rsidRDefault="001A7B2E" w:rsidP="00B503F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A7B2E" w:rsidRDefault="001A7B2E" w:rsidP="00B503F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1A7B2E" w:rsidRDefault="001A7B2E" w:rsidP="00B503FE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A17A3" w:rsidRDefault="008A17A3" w:rsidP="007301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7A3" w:rsidRDefault="008A17A3" w:rsidP="007301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7A3" w:rsidRDefault="008A17A3" w:rsidP="007301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7A3" w:rsidRDefault="008A17A3" w:rsidP="007301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3FE" w:rsidRDefault="00B503FE" w:rsidP="007301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3FE" w:rsidRDefault="00B503FE" w:rsidP="007301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3FE" w:rsidRDefault="00B503FE" w:rsidP="007301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3FE" w:rsidRDefault="00B503FE" w:rsidP="007301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3FE" w:rsidRDefault="00B503FE" w:rsidP="007301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3FE" w:rsidRDefault="00B503FE" w:rsidP="007301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13D" w:rsidRDefault="0073013D" w:rsidP="0073013D">
      <w:pPr>
        <w:spacing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3013D">
        <w:rPr>
          <w:rFonts w:ascii="Arial" w:eastAsia="Times New Roman" w:hAnsi="Arial" w:cs="Arial"/>
          <w:b/>
          <w:sz w:val="28"/>
          <w:szCs w:val="28"/>
          <w:lang w:eastAsia="ru-RU"/>
        </w:rPr>
        <w:t>Планируемыерезультаты</w:t>
      </w:r>
    </w:p>
    <w:p w:rsidR="008F460C" w:rsidRPr="00EF1DE4" w:rsidRDefault="008F460C" w:rsidP="00EF1DE4">
      <w:pPr>
        <w:spacing w:after="0" w:line="240" w:lineRule="auto"/>
        <w:ind w:firstLine="709"/>
        <w:jc w:val="both"/>
        <w:outlineLvl w:val="1"/>
        <w:rPr>
          <w:rFonts w:eastAsia="@Arial Unicode MS" w:cstheme="minorHAnsi"/>
          <w:b/>
          <w:bCs/>
          <w:sz w:val="24"/>
          <w:szCs w:val="24"/>
          <w:lang w:eastAsia="ru-RU"/>
        </w:rPr>
      </w:pPr>
      <w:bookmarkStart w:id="0" w:name="_Toc287934277"/>
      <w:bookmarkStart w:id="1" w:name="_Toc414553134"/>
      <w:bookmarkStart w:id="2" w:name="_Toc287551922"/>
      <w:r w:rsidRPr="00EF1DE4">
        <w:rPr>
          <w:rFonts w:eastAsia="@Arial Unicode MS" w:cstheme="minorHAnsi"/>
          <w:b/>
          <w:bCs/>
          <w:sz w:val="24"/>
          <w:szCs w:val="24"/>
          <w:lang w:eastAsia="ru-RU"/>
        </w:rPr>
        <w:t>Выпускник научится:</w:t>
      </w:r>
      <w:bookmarkEnd w:id="0"/>
      <w:bookmarkEnd w:id="1"/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lastRenderedPageBreak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EF1DE4">
        <w:rPr>
          <w:rFonts w:eastAsia="Calibri" w:cstheme="minorHAnsi"/>
          <w:sz w:val="24"/>
          <w:szCs w:val="24"/>
          <w:lang w:eastAsia="ru-RU"/>
        </w:rPr>
        <w:t>аудирования</w:t>
      </w:r>
      <w:proofErr w:type="spellEnd"/>
      <w:r w:rsidRPr="00EF1DE4">
        <w:rPr>
          <w:rFonts w:eastAsia="Calibri" w:cstheme="minorHAnsi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EF1DE4">
        <w:rPr>
          <w:rFonts w:eastAsia="Calibri" w:cstheme="minorHAnsi"/>
          <w:sz w:val="24"/>
          <w:szCs w:val="24"/>
          <w:lang w:eastAsia="ru-RU"/>
        </w:rPr>
        <w:t>полилогическом</w:t>
      </w:r>
      <w:proofErr w:type="spellEnd"/>
      <w:r w:rsidRPr="00EF1DE4">
        <w:rPr>
          <w:rFonts w:eastAsia="Calibri" w:cstheme="minorHAnsi"/>
          <w:sz w:val="24"/>
          <w:szCs w:val="24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различать значимые и незначимые единицы язык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членить слова на слоги и правильно их переносить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проводить лексический анализ слов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lastRenderedPageBreak/>
        <w:t>проводить морфологический анализ слов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 xml:space="preserve">применять знания и умения по </w:t>
      </w:r>
      <w:proofErr w:type="spellStart"/>
      <w:r w:rsidRPr="00EF1DE4">
        <w:rPr>
          <w:rFonts w:eastAsia="Calibri" w:cstheme="minorHAnsi"/>
          <w:sz w:val="24"/>
          <w:szCs w:val="24"/>
          <w:lang w:eastAsia="ru-RU"/>
        </w:rPr>
        <w:t>морфемике</w:t>
      </w:r>
      <w:proofErr w:type="spellEnd"/>
      <w:r w:rsidRPr="00EF1DE4">
        <w:rPr>
          <w:rFonts w:eastAsia="Calibri" w:cstheme="minorHAnsi"/>
          <w:sz w:val="24"/>
          <w:szCs w:val="24"/>
          <w:lang w:eastAsia="ru-RU"/>
        </w:rPr>
        <w:t xml:space="preserve"> и словообразованию при проведении морфологического анализа слов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находить грамматическую основу предложения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использовать орфографические словари.</w:t>
      </w:r>
    </w:p>
    <w:p w:rsidR="008F460C" w:rsidRPr="00EF1DE4" w:rsidRDefault="008F460C" w:rsidP="00EF1DE4">
      <w:pPr>
        <w:spacing w:after="0" w:line="240" w:lineRule="auto"/>
        <w:ind w:firstLine="709"/>
        <w:jc w:val="both"/>
        <w:outlineLvl w:val="1"/>
        <w:rPr>
          <w:rFonts w:eastAsia="@Arial Unicode MS" w:cstheme="minorHAnsi"/>
          <w:b/>
          <w:bCs/>
          <w:sz w:val="24"/>
          <w:szCs w:val="24"/>
          <w:lang w:eastAsia="ru-RU"/>
        </w:rPr>
      </w:pPr>
      <w:bookmarkStart w:id="3" w:name="_Toc414553135"/>
      <w:r w:rsidRPr="00EF1DE4">
        <w:rPr>
          <w:rFonts w:eastAsia="@Arial Unicode MS" w:cstheme="minorHAnsi"/>
          <w:b/>
          <w:bCs/>
          <w:sz w:val="24"/>
          <w:szCs w:val="24"/>
          <w:lang w:eastAsia="ru-RU"/>
        </w:rPr>
        <w:t>Выпускник получит возможность научиться:</w:t>
      </w:r>
      <w:bookmarkEnd w:id="3"/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 xml:space="preserve">опознавать различные выразительные средства языка; 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характеризовать словообразовательные цепочки и словообразовательные гнезд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F460C" w:rsidRPr="00EF1DE4" w:rsidRDefault="008F460C" w:rsidP="00EF1DE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theme="minorHAnsi"/>
          <w:sz w:val="24"/>
          <w:szCs w:val="24"/>
          <w:lang w:eastAsia="ru-RU"/>
        </w:rPr>
      </w:pPr>
      <w:r w:rsidRPr="00EF1DE4">
        <w:rPr>
          <w:rFonts w:eastAsia="Calibri" w:cstheme="minorHAnsi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8A17A3" w:rsidRDefault="008A17A3" w:rsidP="008A17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</w:p>
    <w:p w:rsidR="008A17A3" w:rsidRDefault="008A17A3" w:rsidP="008A17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</w:p>
    <w:p w:rsidR="008A17A3" w:rsidRDefault="008A17A3" w:rsidP="008A17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</w:p>
    <w:p w:rsidR="008A17A3" w:rsidRDefault="008A17A3" w:rsidP="008A17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</w:p>
    <w:p w:rsidR="008A17A3" w:rsidRDefault="008A17A3" w:rsidP="008A17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</w:p>
    <w:p w:rsidR="008A17A3" w:rsidRDefault="008A17A3" w:rsidP="008A17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</w:p>
    <w:p w:rsidR="008A17A3" w:rsidRDefault="008A17A3" w:rsidP="008A17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  <w:lang w:eastAsia="ru-RU"/>
        </w:rPr>
      </w:pPr>
    </w:p>
    <w:bookmarkEnd w:id="2"/>
    <w:p w:rsidR="00B503FE" w:rsidRPr="00B503FE" w:rsidRDefault="00B503FE" w:rsidP="00B503FE">
      <w:pPr>
        <w:spacing w:after="0" w:line="240" w:lineRule="auto"/>
        <w:ind w:firstLine="567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B503FE">
        <w:rPr>
          <w:rFonts w:eastAsia="Times New Roman" w:cstheme="minorHAnsi"/>
          <w:b/>
          <w:sz w:val="28"/>
          <w:szCs w:val="28"/>
          <w:lang w:eastAsia="ru-RU"/>
        </w:rPr>
        <w:t>Рабочая программа по учебному предмету «Русский язык» разработана на основе следующих нормативно-методических материалов:</w:t>
      </w:r>
    </w:p>
    <w:p w:rsidR="00B503FE" w:rsidRPr="00B503FE" w:rsidRDefault="00B503FE" w:rsidP="00B503FE">
      <w:pPr>
        <w:numPr>
          <w:ilvl w:val="0"/>
          <w:numId w:val="8"/>
        </w:numPr>
        <w:tabs>
          <w:tab w:val="clear" w:pos="360"/>
          <w:tab w:val="num" w:pos="720"/>
          <w:tab w:val="left" w:pos="1134"/>
        </w:tabs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B503FE">
        <w:rPr>
          <w:rFonts w:eastAsia="Times New Roman" w:cstheme="minorHAnsi"/>
          <w:sz w:val="24"/>
          <w:szCs w:val="24"/>
          <w:lang w:eastAsia="ru-RU"/>
        </w:rPr>
        <w:t xml:space="preserve"> 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B503FE">
          <w:rPr>
            <w:rFonts w:eastAsia="Times New Roman" w:cstheme="minorHAnsi"/>
            <w:sz w:val="24"/>
            <w:szCs w:val="24"/>
            <w:lang w:eastAsia="ru-RU"/>
          </w:rPr>
          <w:t>2010 г</w:t>
        </w:r>
      </w:smartTag>
      <w:r w:rsidRPr="00B503FE">
        <w:rPr>
          <w:rFonts w:eastAsia="Times New Roman" w:cstheme="minorHAnsi"/>
          <w:sz w:val="24"/>
          <w:szCs w:val="24"/>
          <w:lang w:eastAsia="ru-RU"/>
        </w:rPr>
        <w:t>. № 1897).</w:t>
      </w:r>
      <w:r w:rsidRPr="00B503FE">
        <w:rPr>
          <w:rFonts w:eastAsia="Calibri" w:cstheme="minorHAnsi"/>
          <w:sz w:val="24"/>
          <w:szCs w:val="24"/>
        </w:rPr>
        <w:t xml:space="preserve"> (с изменениями и дополнениями от 29 декабря 2014 г., 31 декабря 2015 г.)</w:t>
      </w:r>
    </w:p>
    <w:p w:rsidR="00B503FE" w:rsidRPr="00B503FE" w:rsidRDefault="00B503FE" w:rsidP="00B503FE">
      <w:pPr>
        <w:spacing w:after="0" w:line="240" w:lineRule="auto"/>
        <w:jc w:val="both"/>
        <w:rPr>
          <w:rFonts w:eastAsia="Times New Roman" w:cstheme="minorHAnsi"/>
          <w:color w:val="0070C0"/>
          <w:sz w:val="24"/>
          <w:szCs w:val="24"/>
          <w:lang w:eastAsia="ru-RU"/>
        </w:rPr>
      </w:pPr>
      <w:r w:rsidRPr="00B503FE">
        <w:rPr>
          <w:rFonts w:eastAsia="Times New Roman" w:cstheme="minorHAnsi"/>
          <w:bCs/>
          <w:sz w:val="24"/>
          <w:szCs w:val="24"/>
          <w:lang w:eastAsia="ru-RU"/>
        </w:rPr>
        <w:t xml:space="preserve"> 2.Основная образовательная программа МОУ </w:t>
      </w:r>
      <w:proofErr w:type="spellStart"/>
      <w:r w:rsidRPr="00B503FE">
        <w:rPr>
          <w:rFonts w:eastAsia="Times New Roman" w:cstheme="minorHAnsi"/>
          <w:bCs/>
          <w:sz w:val="24"/>
          <w:szCs w:val="24"/>
          <w:lang w:eastAsia="ru-RU"/>
        </w:rPr>
        <w:t>Берендеевской</w:t>
      </w:r>
      <w:proofErr w:type="spellEnd"/>
      <w:r w:rsidRPr="00B503FE">
        <w:rPr>
          <w:rFonts w:eastAsia="Times New Roman" w:cstheme="minorHAnsi"/>
          <w:bCs/>
          <w:sz w:val="24"/>
          <w:szCs w:val="24"/>
          <w:lang w:eastAsia="ru-RU"/>
        </w:rPr>
        <w:t xml:space="preserve"> СОШ, составленная на основе </w:t>
      </w:r>
      <w:r w:rsidRPr="00B503FE">
        <w:rPr>
          <w:rFonts w:eastAsia="Times New Roman" w:cstheme="minorHAnsi"/>
          <w:b/>
          <w:bCs/>
          <w:sz w:val="24"/>
          <w:szCs w:val="24"/>
          <w:lang w:eastAsia="ru-RU"/>
        </w:rPr>
        <w:t>Примерной</w:t>
      </w:r>
      <w:r w:rsidRPr="00B503FE">
        <w:rPr>
          <w:rFonts w:eastAsia="Times New Roman" w:cstheme="minorHAnsi"/>
          <w:sz w:val="24"/>
          <w:szCs w:val="24"/>
          <w:lang w:eastAsia="ru-RU"/>
        </w:rPr>
        <w:t xml:space="preserve"> основной образовательной программы образовательного учреждения.  Основная школа /[сост. Е. С. Савинов]. — М. : Просвещение, 2011.</w:t>
      </w:r>
    </w:p>
    <w:p w:rsidR="00B503FE" w:rsidRPr="00B503FE" w:rsidRDefault="00B503FE" w:rsidP="00B503FE">
      <w:pPr>
        <w:tabs>
          <w:tab w:val="left" w:pos="1134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503FE">
        <w:rPr>
          <w:rFonts w:eastAsia="Times New Roman" w:cstheme="minorHAnsi"/>
          <w:sz w:val="24"/>
          <w:szCs w:val="24"/>
          <w:lang w:eastAsia="ru-RU"/>
        </w:rPr>
        <w:t xml:space="preserve">     3. Приказ Министерства образования и науки Российской Федерации от 19 декабря</w:t>
      </w:r>
    </w:p>
    <w:p w:rsidR="00B503FE" w:rsidRPr="00B503FE" w:rsidRDefault="00B503FE" w:rsidP="00B503FE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012 г"/>
        </w:smartTagPr>
        <w:r w:rsidRPr="00B503FE">
          <w:rPr>
            <w:rFonts w:eastAsia="Times New Roman" w:cstheme="minorHAnsi"/>
            <w:sz w:val="24"/>
            <w:szCs w:val="24"/>
            <w:lang w:eastAsia="ru-RU"/>
          </w:rPr>
          <w:t>2012 г</w:t>
        </w:r>
      </w:smartTag>
      <w:r w:rsidRPr="00B503FE">
        <w:rPr>
          <w:rFonts w:eastAsia="Times New Roman" w:cstheme="minorHAnsi"/>
          <w:sz w:val="24"/>
          <w:szCs w:val="24"/>
          <w:lang w:eastAsia="ru-RU"/>
        </w:rPr>
        <w:t>. № 1067 «Об утверждении федеральных перечней учебников, рекомендованных (допущенных) в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254521">
        <w:rPr>
          <w:rFonts w:eastAsia="Times New Roman" w:cstheme="minorHAnsi"/>
          <w:sz w:val="24"/>
          <w:szCs w:val="24"/>
          <w:lang w:eastAsia="ru-RU"/>
        </w:rPr>
        <w:t>дарственную аккредитацию на 2022-2023</w:t>
      </w:r>
      <w:r w:rsidRPr="00B503FE">
        <w:rPr>
          <w:rFonts w:eastAsia="Times New Roman" w:cstheme="minorHAnsi"/>
          <w:sz w:val="24"/>
          <w:szCs w:val="24"/>
          <w:lang w:eastAsia="ru-RU"/>
        </w:rPr>
        <w:t> учебный год».</w:t>
      </w:r>
    </w:p>
    <w:p w:rsidR="00B503FE" w:rsidRPr="00B503FE" w:rsidRDefault="00B503FE" w:rsidP="00B503F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503FE">
        <w:rPr>
          <w:rFonts w:eastAsia="Times New Roman" w:cstheme="minorHAnsi"/>
          <w:sz w:val="24"/>
          <w:szCs w:val="24"/>
          <w:lang w:eastAsia="ru-RU"/>
        </w:rPr>
        <w:t xml:space="preserve"> 4. Примерные программы по учебным предметам. Русский язык. 5-9 классы : проект. – 2-е изд. – М. : Просвещение, 2015. - (Стандарты второго поколения)</w:t>
      </w:r>
    </w:p>
    <w:p w:rsidR="00B503FE" w:rsidRPr="00B503FE" w:rsidRDefault="00B503FE" w:rsidP="00B503FE">
      <w:pPr>
        <w:spacing w:after="0" w:line="240" w:lineRule="auto"/>
        <w:jc w:val="both"/>
        <w:rPr>
          <w:rFonts w:eastAsia="Times New Roman" w:cstheme="minorHAnsi"/>
          <w:spacing w:val="1"/>
          <w:sz w:val="24"/>
          <w:szCs w:val="24"/>
          <w:lang w:eastAsia="ru-RU"/>
        </w:rPr>
      </w:pPr>
      <w:r w:rsidRPr="00B503FE">
        <w:rPr>
          <w:rFonts w:eastAsia="Times New Roman" w:cstheme="minorHAnsi"/>
          <w:sz w:val="24"/>
          <w:szCs w:val="24"/>
          <w:lang w:eastAsia="ru-RU"/>
        </w:rPr>
        <w:t xml:space="preserve">         5  Русский язык. Рабочие программы. Предметная линия учебников Т.А. </w:t>
      </w:r>
      <w:proofErr w:type="spellStart"/>
      <w:r w:rsidRPr="00B503FE">
        <w:rPr>
          <w:rFonts w:eastAsia="Times New Roman" w:cstheme="minorHAnsi"/>
          <w:sz w:val="24"/>
          <w:szCs w:val="24"/>
          <w:lang w:eastAsia="ru-RU"/>
        </w:rPr>
        <w:t>Ладыженской</w:t>
      </w:r>
      <w:proofErr w:type="spellEnd"/>
      <w:r w:rsidRPr="00B503FE">
        <w:rPr>
          <w:rFonts w:eastAsia="Times New Roman" w:cstheme="minorHAnsi"/>
          <w:sz w:val="24"/>
          <w:szCs w:val="24"/>
          <w:lang w:eastAsia="ru-RU"/>
        </w:rPr>
        <w:t xml:space="preserve">, М.Т. Баранова, Л.А. </w:t>
      </w:r>
      <w:proofErr w:type="spellStart"/>
      <w:r w:rsidRPr="00B503FE">
        <w:rPr>
          <w:rFonts w:eastAsia="Times New Roman" w:cstheme="minorHAnsi"/>
          <w:sz w:val="24"/>
          <w:szCs w:val="24"/>
          <w:lang w:eastAsia="ru-RU"/>
        </w:rPr>
        <w:t>Тростенцовой</w:t>
      </w:r>
      <w:proofErr w:type="spellEnd"/>
      <w:r w:rsidRPr="00B503FE">
        <w:rPr>
          <w:rFonts w:eastAsia="Times New Roman" w:cstheme="minorHAnsi"/>
          <w:sz w:val="24"/>
          <w:szCs w:val="24"/>
          <w:lang w:eastAsia="ru-RU"/>
        </w:rPr>
        <w:t>. 5-9</w:t>
      </w:r>
      <w:r w:rsidR="00254521">
        <w:rPr>
          <w:rFonts w:eastAsia="Times New Roman" w:cstheme="minorHAnsi"/>
          <w:sz w:val="24"/>
          <w:szCs w:val="24"/>
          <w:lang w:eastAsia="ru-RU"/>
        </w:rPr>
        <w:t xml:space="preserve"> классы – М.: Просвещение</w:t>
      </w:r>
      <w:r w:rsidRPr="00B503FE">
        <w:rPr>
          <w:rFonts w:eastAsia="Times New Roman" w:cstheme="minorHAnsi"/>
          <w:sz w:val="24"/>
          <w:szCs w:val="24"/>
          <w:lang w:eastAsia="ru-RU"/>
        </w:rPr>
        <w:t>)</w:t>
      </w:r>
    </w:p>
    <w:p w:rsidR="00B503FE" w:rsidRPr="00B503FE" w:rsidRDefault="00B503FE" w:rsidP="00B503F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503FE">
        <w:rPr>
          <w:rFonts w:eastAsia="Times New Roman" w:cstheme="minorHAnsi"/>
          <w:sz w:val="24"/>
          <w:szCs w:val="24"/>
          <w:lang w:eastAsia="ru-RU"/>
        </w:rPr>
        <w:t xml:space="preserve">6. Методическое письмо о преподавании </w:t>
      </w:r>
      <w:r w:rsidRPr="00B503FE">
        <w:rPr>
          <w:rFonts w:eastAsia="Times New Roman" w:cstheme="minorHAnsi"/>
          <w:bCs/>
          <w:iCs/>
          <w:sz w:val="24"/>
          <w:szCs w:val="24"/>
          <w:lang w:eastAsia="ru-RU"/>
        </w:rPr>
        <w:t>учебного предмета «Русский язык»</w:t>
      </w:r>
      <w:r w:rsidRPr="00B503FE">
        <w:rPr>
          <w:rFonts w:eastAsia="Times New Roman" w:cstheme="minorHAnsi"/>
          <w:bCs/>
          <w:iCs/>
          <w:sz w:val="24"/>
          <w:szCs w:val="24"/>
          <w:lang w:eastAsia="ru-RU"/>
        </w:rPr>
        <w:br/>
        <w:t>в общеобразовательных учрежде</w:t>
      </w:r>
      <w:r w:rsidR="00254521">
        <w:rPr>
          <w:rFonts w:eastAsia="Times New Roman" w:cstheme="minorHAnsi"/>
          <w:bCs/>
          <w:iCs/>
          <w:sz w:val="24"/>
          <w:szCs w:val="24"/>
          <w:lang w:eastAsia="ru-RU"/>
        </w:rPr>
        <w:t>ниях Ярославской области  в 2022/2023</w:t>
      </w:r>
      <w:r w:rsidRPr="00B503FE">
        <w:rPr>
          <w:rFonts w:eastAsia="Times New Roman" w:cstheme="minorHAnsi"/>
          <w:bCs/>
          <w:iCs/>
          <w:sz w:val="24"/>
          <w:szCs w:val="24"/>
          <w:lang w:eastAsia="ru-RU"/>
        </w:rPr>
        <w:t>уч.г.</w:t>
      </w:r>
    </w:p>
    <w:p w:rsidR="00B503FE" w:rsidRPr="00B503FE" w:rsidRDefault="00B503FE" w:rsidP="00B503F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B503FE">
        <w:rPr>
          <w:rFonts w:eastAsia="Times New Roman" w:cstheme="minorHAnsi"/>
          <w:bCs/>
          <w:sz w:val="24"/>
          <w:szCs w:val="24"/>
          <w:lang w:eastAsia="ru-RU"/>
        </w:rPr>
        <w:t xml:space="preserve">          7   Фундаментальное ядро содержания общего образования под редакцией В.В. Козлова, А.М. </w:t>
      </w:r>
      <w:proofErr w:type="spellStart"/>
      <w:r w:rsidRPr="00B503FE">
        <w:rPr>
          <w:rFonts w:eastAsia="Times New Roman" w:cstheme="minorHAnsi"/>
          <w:bCs/>
          <w:sz w:val="24"/>
          <w:szCs w:val="24"/>
          <w:lang w:eastAsia="ru-RU"/>
        </w:rPr>
        <w:t>Кондакова</w:t>
      </w:r>
      <w:proofErr w:type="spellEnd"/>
      <w:r w:rsidRPr="00B503FE">
        <w:rPr>
          <w:rFonts w:eastAsia="Times New Roman" w:cstheme="minorHAnsi"/>
          <w:bCs/>
          <w:sz w:val="24"/>
          <w:szCs w:val="24"/>
          <w:lang w:eastAsia="ru-RU"/>
        </w:rPr>
        <w:t xml:space="preserve">. – М.: Просвещение, 2010     </w:t>
      </w:r>
    </w:p>
    <w:p w:rsidR="00B503FE" w:rsidRPr="00B503FE" w:rsidRDefault="00B503FE" w:rsidP="00B503F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B503FE">
        <w:rPr>
          <w:rFonts w:eastAsia="Times New Roman" w:cstheme="minorHAnsi"/>
          <w:bCs/>
          <w:sz w:val="24"/>
          <w:szCs w:val="24"/>
          <w:lang w:eastAsia="ru-RU"/>
        </w:rPr>
        <w:t xml:space="preserve">          8 Федеральный закон «Об образовании в Российской Федерации» от 29 декабря 2012 года     </w:t>
      </w:r>
    </w:p>
    <w:p w:rsidR="00B503FE" w:rsidRPr="00B503FE" w:rsidRDefault="00B503FE" w:rsidP="00B503F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B503FE">
        <w:rPr>
          <w:rFonts w:eastAsia="Times New Roman" w:cstheme="minorHAnsi"/>
          <w:bCs/>
          <w:sz w:val="24"/>
          <w:szCs w:val="24"/>
          <w:lang w:eastAsia="ru-RU"/>
        </w:rPr>
        <w:lastRenderedPageBreak/>
        <w:t xml:space="preserve">           9</w:t>
      </w:r>
      <w:r w:rsidRPr="00B503FE">
        <w:rPr>
          <w:rFonts w:eastAsia="Times New Roman" w:cstheme="minorHAnsi"/>
          <w:bCs/>
          <w:sz w:val="24"/>
          <w:szCs w:val="24"/>
          <w:lang w:eastAsia="ru-RU"/>
        </w:rPr>
        <w:tab/>
        <w:t xml:space="preserve">Примерная основная образовательная программа, одобренная федеральным учебно-методическим объединением по общему образованию (протокол заседания от 8 апреля 2015 г. № 1/15) [Электронный ресурс]. – Режим доступа: http://www.fgosreestr.ru/node/2068 </w:t>
      </w:r>
    </w:p>
    <w:p w:rsidR="00B503FE" w:rsidRPr="00B503FE" w:rsidRDefault="00B503FE" w:rsidP="00B503F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B503FE">
        <w:rPr>
          <w:rFonts w:eastAsia="Times New Roman" w:cstheme="minorHAnsi"/>
          <w:bCs/>
          <w:sz w:val="24"/>
          <w:szCs w:val="24"/>
          <w:lang w:eastAsia="ru-RU"/>
        </w:rPr>
        <w:t xml:space="preserve">        10</w:t>
      </w:r>
      <w:r w:rsidRPr="00B503FE">
        <w:rPr>
          <w:rFonts w:eastAsia="Times New Roman" w:cstheme="minorHAnsi"/>
          <w:bCs/>
          <w:sz w:val="24"/>
          <w:szCs w:val="24"/>
          <w:lang w:eastAsia="ru-RU"/>
        </w:rPr>
        <w:tab/>
        <w:t>Концепция школьного филологического образования: русский язык и литература [Текст]. – М.: ООО «Русское слово – учебник», 2015.</w:t>
      </w:r>
    </w:p>
    <w:p w:rsidR="00B503FE" w:rsidRPr="00B503FE" w:rsidRDefault="00B503FE" w:rsidP="00B503F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 w:rsidRPr="00B503FE">
        <w:rPr>
          <w:rFonts w:eastAsia="Times New Roman" w:cstheme="minorHAnsi"/>
          <w:bCs/>
          <w:sz w:val="24"/>
          <w:szCs w:val="24"/>
          <w:lang w:eastAsia="ru-RU"/>
        </w:rPr>
        <w:t xml:space="preserve">        11</w:t>
      </w:r>
      <w:r w:rsidRPr="00B503FE">
        <w:rPr>
          <w:rFonts w:eastAsia="Times New Roman" w:cstheme="minorHAnsi"/>
          <w:bCs/>
          <w:sz w:val="24"/>
          <w:szCs w:val="24"/>
          <w:lang w:eastAsia="ru-RU"/>
        </w:rPr>
        <w:tab/>
      </w:r>
      <w:proofErr w:type="spellStart"/>
      <w:r w:rsidRPr="00B503FE">
        <w:rPr>
          <w:rFonts w:eastAsia="Times New Roman" w:cstheme="minorHAnsi"/>
          <w:bCs/>
          <w:sz w:val="24"/>
          <w:szCs w:val="24"/>
          <w:lang w:eastAsia="ru-RU"/>
        </w:rPr>
        <w:t>Добротина</w:t>
      </w:r>
      <w:proofErr w:type="spellEnd"/>
      <w:r w:rsidRPr="00B503FE">
        <w:rPr>
          <w:rFonts w:eastAsia="Times New Roman" w:cstheme="minorHAnsi"/>
          <w:bCs/>
          <w:sz w:val="24"/>
          <w:szCs w:val="24"/>
          <w:lang w:eastAsia="ru-RU"/>
        </w:rPr>
        <w:t>, И. Г. Современные модели уроков русского языка в 5-9 классах [Текст] :</w:t>
      </w:r>
      <w:proofErr w:type="spellStart"/>
      <w:r w:rsidRPr="00B503FE">
        <w:rPr>
          <w:rFonts w:eastAsia="Times New Roman" w:cstheme="minorHAnsi"/>
          <w:bCs/>
          <w:sz w:val="24"/>
          <w:szCs w:val="24"/>
          <w:lang w:eastAsia="ru-RU"/>
        </w:rPr>
        <w:t>пособ</w:t>
      </w:r>
      <w:proofErr w:type="spellEnd"/>
      <w:r w:rsidRPr="00B503FE">
        <w:rPr>
          <w:rFonts w:eastAsia="Times New Roman" w:cstheme="minorHAnsi"/>
          <w:bCs/>
          <w:sz w:val="24"/>
          <w:szCs w:val="24"/>
          <w:lang w:eastAsia="ru-RU"/>
        </w:rPr>
        <w:t xml:space="preserve">. для учителей </w:t>
      </w:r>
      <w:proofErr w:type="spellStart"/>
      <w:r w:rsidRPr="00B503FE">
        <w:rPr>
          <w:rFonts w:eastAsia="Times New Roman" w:cstheme="minorHAnsi"/>
          <w:bCs/>
          <w:sz w:val="24"/>
          <w:szCs w:val="24"/>
          <w:lang w:eastAsia="ru-RU"/>
        </w:rPr>
        <w:t>общеобразоват</w:t>
      </w:r>
      <w:proofErr w:type="spellEnd"/>
      <w:r w:rsidRPr="00B503FE">
        <w:rPr>
          <w:rFonts w:eastAsia="Times New Roman" w:cstheme="minorHAnsi"/>
          <w:bCs/>
          <w:sz w:val="24"/>
          <w:szCs w:val="24"/>
          <w:lang w:eastAsia="ru-RU"/>
        </w:rPr>
        <w:t xml:space="preserve">. организаций / И. Г. </w:t>
      </w:r>
      <w:proofErr w:type="spellStart"/>
      <w:r w:rsidRPr="00B503FE">
        <w:rPr>
          <w:rFonts w:eastAsia="Times New Roman" w:cstheme="minorHAnsi"/>
          <w:bCs/>
          <w:sz w:val="24"/>
          <w:szCs w:val="24"/>
          <w:lang w:eastAsia="ru-RU"/>
        </w:rPr>
        <w:t>Добротина</w:t>
      </w:r>
      <w:proofErr w:type="spellEnd"/>
      <w:r w:rsidRPr="00B503FE">
        <w:rPr>
          <w:rFonts w:eastAsia="Times New Roman" w:cstheme="minorHAnsi"/>
          <w:bCs/>
          <w:sz w:val="24"/>
          <w:szCs w:val="24"/>
          <w:lang w:eastAsia="ru-RU"/>
        </w:rPr>
        <w:t xml:space="preserve">. – М.: Просвещение, 2014. – 192 с. </w:t>
      </w:r>
    </w:p>
    <w:p w:rsidR="00B503FE" w:rsidRPr="00B503FE" w:rsidRDefault="00B503FE" w:rsidP="00B503F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503FE">
        <w:rPr>
          <w:rFonts w:eastAsia="Times New Roman" w:cstheme="minorHAnsi"/>
          <w:bCs/>
          <w:sz w:val="24"/>
          <w:szCs w:val="24"/>
          <w:lang w:eastAsia="ru-RU"/>
        </w:rPr>
        <w:t xml:space="preserve">        12</w:t>
      </w:r>
      <w:r w:rsidRPr="00B503FE">
        <w:rPr>
          <w:rFonts w:eastAsia="Times New Roman" w:cstheme="minorHAnsi"/>
          <w:bCs/>
          <w:sz w:val="24"/>
          <w:szCs w:val="24"/>
          <w:lang w:eastAsia="ru-RU"/>
        </w:rPr>
        <w:tab/>
        <w:t xml:space="preserve">Учебно-познавательные и учебно-практические задачи на уроках русского языка [Текст] / сост. Киселева Н. В. – Ярославль: ГОАУ ЯО ИРО, 2014                                                                                                                  </w:t>
      </w:r>
    </w:p>
    <w:p w:rsidR="00B503FE" w:rsidRPr="00B503FE" w:rsidRDefault="00B503FE" w:rsidP="00B503FE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B503FE">
        <w:rPr>
          <w:rFonts w:eastAsia="Times New Roman" w:cstheme="minorHAnsi"/>
          <w:sz w:val="24"/>
          <w:szCs w:val="24"/>
          <w:lang w:eastAsia="ru-RU"/>
        </w:rPr>
        <w:t>Учебник</w:t>
      </w:r>
      <w:r w:rsidRPr="00B503FE">
        <w:rPr>
          <w:rFonts w:eastAsia="Times New Roman" w:cstheme="minorHAnsi"/>
          <w:b/>
          <w:i/>
          <w:sz w:val="24"/>
          <w:szCs w:val="24"/>
          <w:lang w:eastAsia="ru-RU"/>
        </w:rPr>
        <w:t>«</w:t>
      </w:r>
      <w:r>
        <w:rPr>
          <w:rFonts w:eastAsia="Times New Roman" w:cstheme="minorHAnsi"/>
          <w:sz w:val="24"/>
          <w:szCs w:val="24"/>
          <w:lang w:eastAsia="ru-RU"/>
        </w:rPr>
        <w:t>Русский язык. 8</w:t>
      </w:r>
      <w:r w:rsidRPr="00B503FE">
        <w:rPr>
          <w:rFonts w:eastAsia="Times New Roman" w:cstheme="minorHAnsi"/>
          <w:sz w:val="24"/>
          <w:szCs w:val="24"/>
          <w:lang w:eastAsia="ru-RU"/>
        </w:rPr>
        <w:t xml:space="preserve"> класс» авторов</w:t>
      </w:r>
      <w:r>
        <w:rPr>
          <w:rFonts w:eastAsia="Times New Roman" w:cstheme="minorHAnsi"/>
          <w:sz w:val="24"/>
          <w:szCs w:val="24"/>
          <w:lang w:eastAsia="ru-RU"/>
        </w:rPr>
        <w:t xml:space="preserve"> Г.С.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Бархударов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, С.Е. Крючков, Л.Ю. Максимов, Л.А. Чешко </w:t>
      </w:r>
      <w:r w:rsidRPr="00B503FE">
        <w:rPr>
          <w:rFonts w:eastAsia="Times New Roman" w:cstheme="minorHAnsi"/>
          <w:sz w:val="24"/>
          <w:szCs w:val="24"/>
          <w:lang w:eastAsia="ru-RU"/>
        </w:rPr>
        <w:t xml:space="preserve">  и др. входит в федера</w:t>
      </w:r>
      <w:r w:rsidR="00254521">
        <w:rPr>
          <w:rFonts w:eastAsia="Times New Roman" w:cstheme="minorHAnsi"/>
          <w:sz w:val="24"/>
          <w:szCs w:val="24"/>
          <w:lang w:eastAsia="ru-RU"/>
        </w:rPr>
        <w:t>льный перечень учебников на 2022_/2023</w:t>
      </w:r>
      <w:r w:rsidRPr="00B503FE">
        <w:rPr>
          <w:rFonts w:eastAsia="Times New Roman" w:cstheme="minorHAnsi"/>
          <w:sz w:val="24"/>
          <w:szCs w:val="24"/>
          <w:lang w:eastAsia="ru-RU"/>
        </w:rPr>
        <w:t>_ учебный год.</w:t>
      </w:r>
      <w:r w:rsidRPr="00B503FE">
        <w:rPr>
          <w:rFonts w:eastAsia="+mn-ea" w:cstheme="minorHAnsi"/>
          <w:color w:val="0070C0"/>
          <w:sz w:val="24"/>
          <w:szCs w:val="24"/>
          <w:lang w:eastAsia="ru-RU"/>
        </w:rPr>
        <w:t>(</w:t>
      </w:r>
      <w:r w:rsidRPr="00B503FE">
        <w:rPr>
          <w:rFonts w:eastAsia="Times New Roman" w:cstheme="minorHAnsi"/>
          <w:sz w:val="24"/>
          <w:szCs w:val="24"/>
          <w:lang w:eastAsia="ru-RU"/>
        </w:rPr>
        <w:t>Приказ Министерства образования и науки Российской Федерации. № 1067  «Об утверждении федеральных перечней учебников, рекомендованных (допущенных) в использованию 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254521">
        <w:rPr>
          <w:rFonts w:eastAsia="Times New Roman" w:cstheme="minorHAnsi"/>
          <w:sz w:val="24"/>
          <w:szCs w:val="24"/>
          <w:lang w:eastAsia="ru-RU"/>
        </w:rPr>
        <w:t>дарственную аккредитацию на 2022-2023</w:t>
      </w:r>
      <w:bookmarkStart w:id="4" w:name="_GoBack"/>
      <w:bookmarkEnd w:id="4"/>
      <w:r w:rsidRPr="00B503FE">
        <w:rPr>
          <w:rFonts w:eastAsia="Times New Roman" w:cstheme="minorHAnsi"/>
          <w:sz w:val="24"/>
          <w:szCs w:val="24"/>
          <w:lang w:eastAsia="ru-RU"/>
        </w:rPr>
        <w:t xml:space="preserve"> учебный год»).</w:t>
      </w:r>
    </w:p>
    <w:p w:rsidR="00B503FE" w:rsidRPr="00B503FE" w:rsidRDefault="00B503FE" w:rsidP="00B503FE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eastAsia="Calibri" w:cstheme="minorHAnsi"/>
          <w:i/>
          <w:spacing w:val="-4"/>
          <w:sz w:val="24"/>
          <w:szCs w:val="24"/>
          <w:lang w:eastAsia="ru-RU"/>
        </w:rPr>
      </w:pPr>
    </w:p>
    <w:p w:rsidR="00B503FE" w:rsidRDefault="00B503FE" w:rsidP="008A1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503FE" w:rsidSect="003C4A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0A52"/>
    <w:multiLevelType w:val="hybridMultilevel"/>
    <w:tmpl w:val="1BD4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412F"/>
    <w:multiLevelType w:val="hybridMultilevel"/>
    <w:tmpl w:val="B6DA6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F5295E"/>
    <w:multiLevelType w:val="hybridMultilevel"/>
    <w:tmpl w:val="586CA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1C5FB2"/>
    <w:multiLevelType w:val="hybridMultilevel"/>
    <w:tmpl w:val="EFAE7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7AD072A"/>
    <w:multiLevelType w:val="hybridMultilevel"/>
    <w:tmpl w:val="C32639E8"/>
    <w:lvl w:ilvl="0" w:tplc="1966D7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145D4B"/>
    <w:multiLevelType w:val="hybridMultilevel"/>
    <w:tmpl w:val="8E6C7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AD584C"/>
    <w:multiLevelType w:val="hybridMultilevel"/>
    <w:tmpl w:val="01AA14AA"/>
    <w:lvl w:ilvl="0" w:tplc="43F46DA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9E3CCF"/>
    <w:multiLevelType w:val="hybridMultilevel"/>
    <w:tmpl w:val="FE4C2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931"/>
    <w:rsid w:val="000A429F"/>
    <w:rsid w:val="000C2C6E"/>
    <w:rsid w:val="000D19C1"/>
    <w:rsid w:val="00162DEB"/>
    <w:rsid w:val="00187DFB"/>
    <w:rsid w:val="00192EAA"/>
    <w:rsid w:val="001A7B2E"/>
    <w:rsid w:val="001D0EDB"/>
    <w:rsid w:val="00254521"/>
    <w:rsid w:val="0027095D"/>
    <w:rsid w:val="00293301"/>
    <w:rsid w:val="002A12D3"/>
    <w:rsid w:val="002A4DE7"/>
    <w:rsid w:val="002F3954"/>
    <w:rsid w:val="002F7E4F"/>
    <w:rsid w:val="003408E3"/>
    <w:rsid w:val="00380C5D"/>
    <w:rsid w:val="003C4A23"/>
    <w:rsid w:val="003E49B7"/>
    <w:rsid w:val="003F2B57"/>
    <w:rsid w:val="004115BE"/>
    <w:rsid w:val="00456284"/>
    <w:rsid w:val="00466420"/>
    <w:rsid w:val="004A0D96"/>
    <w:rsid w:val="004A1F11"/>
    <w:rsid w:val="004D4D3F"/>
    <w:rsid w:val="004F13CA"/>
    <w:rsid w:val="005027DA"/>
    <w:rsid w:val="005304F3"/>
    <w:rsid w:val="005A376C"/>
    <w:rsid w:val="005C4955"/>
    <w:rsid w:val="005C74F3"/>
    <w:rsid w:val="00620B6D"/>
    <w:rsid w:val="006732BC"/>
    <w:rsid w:val="00692894"/>
    <w:rsid w:val="0069376A"/>
    <w:rsid w:val="006C0708"/>
    <w:rsid w:val="0073013D"/>
    <w:rsid w:val="00732789"/>
    <w:rsid w:val="007630FB"/>
    <w:rsid w:val="0076604A"/>
    <w:rsid w:val="007916DF"/>
    <w:rsid w:val="00830690"/>
    <w:rsid w:val="0086551B"/>
    <w:rsid w:val="008732E8"/>
    <w:rsid w:val="008901FF"/>
    <w:rsid w:val="00894C76"/>
    <w:rsid w:val="008A17A3"/>
    <w:rsid w:val="008E12D7"/>
    <w:rsid w:val="008E6909"/>
    <w:rsid w:val="008F460C"/>
    <w:rsid w:val="00904E49"/>
    <w:rsid w:val="00993E5E"/>
    <w:rsid w:val="00A369E9"/>
    <w:rsid w:val="00A46647"/>
    <w:rsid w:val="00A575C4"/>
    <w:rsid w:val="00AC1E4E"/>
    <w:rsid w:val="00AE7807"/>
    <w:rsid w:val="00AE7BC8"/>
    <w:rsid w:val="00AF4BFD"/>
    <w:rsid w:val="00B06B00"/>
    <w:rsid w:val="00B30DE1"/>
    <w:rsid w:val="00B503FE"/>
    <w:rsid w:val="00B52931"/>
    <w:rsid w:val="00B934D3"/>
    <w:rsid w:val="00BB5584"/>
    <w:rsid w:val="00BF6F8B"/>
    <w:rsid w:val="00C5165C"/>
    <w:rsid w:val="00C6327E"/>
    <w:rsid w:val="00C75C7C"/>
    <w:rsid w:val="00CD3562"/>
    <w:rsid w:val="00CD66C6"/>
    <w:rsid w:val="00D03A04"/>
    <w:rsid w:val="00D53D26"/>
    <w:rsid w:val="00DB3888"/>
    <w:rsid w:val="00DD0C68"/>
    <w:rsid w:val="00DE7142"/>
    <w:rsid w:val="00DF7022"/>
    <w:rsid w:val="00E14DBF"/>
    <w:rsid w:val="00E60665"/>
    <w:rsid w:val="00E86FDC"/>
    <w:rsid w:val="00EF1DE4"/>
    <w:rsid w:val="00F1760D"/>
    <w:rsid w:val="00F25BD4"/>
    <w:rsid w:val="00F32B1D"/>
    <w:rsid w:val="00FB0CF5"/>
    <w:rsid w:val="00FB69A5"/>
    <w:rsid w:val="00FC0A30"/>
    <w:rsid w:val="00FC30DA"/>
    <w:rsid w:val="00FC3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3013D"/>
  </w:style>
  <w:style w:type="paragraph" w:styleId="a4">
    <w:name w:val="List Paragraph"/>
    <w:basedOn w:val="a"/>
    <w:qFormat/>
    <w:rsid w:val="0073013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+ Полужирный"/>
    <w:uiPriority w:val="99"/>
    <w:rsid w:val="0073013D"/>
    <w:rPr>
      <w:b/>
      <w:sz w:val="21"/>
    </w:rPr>
  </w:style>
  <w:style w:type="paragraph" w:styleId="a6">
    <w:name w:val="No Spacing"/>
    <w:uiPriority w:val="1"/>
    <w:qFormat/>
    <w:rsid w:val="007301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6">
    <w:name w:val="Основной текст (14) + Полужирный6"/>
    <w:basedOn w:val="a0"/>
    <w:rsid w:val="0073013D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eastAsia="ar-SA" w:bidi="ar-SA"/>
    </w:rPr>
  </w:style>
  <w:style w:type="character" w:customStyle="1" w:styleId="143">
    <w:name w:val="Основной текст (14) + Полужирный3"/>
    <w:basedOn w:val="a0"/>
    <w:rsid w:val="0073013D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eastAsia="ar-SA" w:bidi="ar-SA"/>
    </w:rPr>
  </w:style>
  <w:style w:type="character" w:customStyle="1" w:styleId="141">
    <w:name w:val="Основной текст (14) + Полужирный1"/>
    <w:basedOn w:val="a0"/>
    <w:rsid w:val="0073013D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7301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301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aliases w:val="Знак6,F1"/>
    <w:basedOn w:val="a"/>
    <w:link w:val="aa"/>
    <w:uiPriority w:val="99"/>
    <w:rsid w:val="0073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7301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73013D"/>
  </w:style>
  <w:style w:type="paragraph" w:styleId="a4">
    <w:name w:val="List Paragraph"/>
    <w:basedOn w:val="a"/>
    <w:qFormat/>
    <w:rsid w:val="0073013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+ Полужирный"/>
    <w:uiPriority w:val="99"/>
    <w:rsid w:val="0073013D"/>
    <w:rPr>
      <w:b/>
      <w:sz w:val="21"/>
    </w:rPr>
  </w:style>
  <w:style w:type="paragraph" w:styleId="a6">
    <w:name w:val="No Spacing"/>
    <w:uiPriority w:val="1"/>
    <w:qFormat/>
    <w:rsid w:val="007301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6">
    <w:name w:val="Основной текст (14) + Полужирный6"/>
    <w:basedOn w:val="a0"/>
    <w:rsid w:val="0073013D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eastAsia="ar-SA" w:bidi="ar-SA"/>
    </w:rPr>
  </w:style>
  <w:style w:type="character" w:customStyle="1" w:styleId="143">
    <w:name w:val="Основной текст (14) + Полужирный3"/>
    <w:basedOn w:val="a0"/>
    <w:rsid w:val="0073013D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eastAsia="ar-SA" w:bidi="ar-SA"/>
    </w:rPr>
  </w:style>
  <w:style w:type="character" w:customStyle="1" w:styleId="141">
    <w:name w:val="Основной текст (14) + Полужирный1"/>
    <w:basedOn w:val="a0"/>
    <w:rsid w:val="0073013D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7301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301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aliases w:val="Знак6,F1"/>
    <w:basedOn w:val="a"/>
    <w:link w:val="aa"/>
    <w:uiPriority w:val="99"/>
    <w:rsid w:val="0073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7301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C916-7361-44BD-84AE-8009B625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8237</Words>
  <Characters>4695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</cp:lastModifiedBy>
  <cp:revision>2</cp:revision>
  <cp:lastPrinted>2020-01-09T15:40:00Z</cp:lastPrinted>
  <dcterms:created xsi:type="dcterms:W3CDTF">2022-11-14T18:24:00Z</dcterms:created>
  <dcterms:modified xsi:type="dcterms:W3CDTF">2022-11-14T18:24:00Z</dcterms:modified>
</cp:coreProperties>
</file>